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9148" w14:textId="7A104B92" w:rsidR="00C21A57" w:rsidRPr="00F0416B" w:rsidRDefault="00821612" w:rsidP="00F0416B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783D0F">
        <w:rPr>
          <w:rFonts w:ascii="Calibri Light" w:eastAsia="Arial Unicode MS" w:hAnsi="Calibri Light" w:cs="Calibri Light"/>
          <w:sz w:val="22"/>
          <w:szCs w:val="22"/>
          <w:u w:val="single"/>
          <w:rtl/>
        </w:rPr>
        <w:t>מגישים</w:t>
      </w: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t>:</w:t>
      </w: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br/>
        <w:t xml:space="preserve">ירדן הקרי </w:t>
      </w:r>
      <w:r w:rsidR="00783D0F">
        <w:rPr>
          <w:rFonts w:ascii="Calibri Light" w:eastAsia="Arial Unicode MS" w:hAnsi="Calibri Light" w:cs="Calibri Light" w:hint="cs"/>
          <w:sz w:val="22"/>
          <w:szCs w:val="22"/>
          <w:rtl/>
        </w:rPr>
        <w:t>206824120</w:t>
      </w: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br/>
        <w:t>אופיר ביטון</w:t>
      </w:r>
      <w:r w:rsidR="00783D0F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318179728</w:t>
      </w:r>
    </w:p>
    <w:p w14:paraId="081AA0F0" w14:textId="1A207256" w:rsidR="00821612" w:rsidRPr="00F0416B" w:rsidRDefault="00821612" w:rsidP="00F0416B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t xml:space="preserve">שיר </w:t>
      </w:r>
      <w:proofErr w:type="spellStart"/>
      <w:r w:rsidRPr="00F0416B">
        <w:rPr>
          <w:rFonts w:ascii="Calibri Light" w:eastAsia="Arial Unicode MS" w:hAnsi="Calibri Light" w:cs="Calibri Light"/>
          <w:sz w:val="22"/>
          <w:szCs w:val="22"/>
          <w:rtl/>
        </w:rPr>
        <w:t>טולדנ</w:t>
      </w:r>
      <w:r w:rsidR="00F0416B" w:rsidRPr="00F0416B">
        <w:rPr>
          <w:rFonts w:ascii="Calibri Light" w:eastAsia="Arial Unicode MS" w:hAnsi="Calibri Light" w:cs="Calibri Light"/>
          <w:sz w:val="22"/>
          <w:szCs w:val="22"/>
          <w:rtl/>
        </w:rPr>
        <w:t>ו</w:t>
      </w:r>
      <w:proofErr w:type="spellEnd"/>
      <w:r w:rsidR="00783D0F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206373706</w:t>
      </w:r>
    </w:p>
    <w:p w14:paraId="23D6B5FB" w14:textId="5C11B1C9" w:rsidR="00821612" w:rsidRPr="00F0416B" w:rsidRDefault="00821612" w:rsidP="00F0416B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t>אלמוג קלנר</w:t>
      </w:r>
      <w:r w:rsidR="00783D0F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319074399</w:t>
      </w:r>
    </w:p>
    <w:p w14:paraId="69AB593C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6D8B4A15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13A5E811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5EC47EF5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3477258" w14:textId="16C14FFE" w:rsidR="00C21A57" w:rsidRPr="00F0416B" w:rsidRDefault="00000000" w:rsidP="009179C3">
      <w:pPr>
        <w:rPr>
          <w:rFonts w:ascii="Calibri Light" w:eastAsia="Arial Unicode MS" w:hAnsi="Calibri Light" w:cs="Calibri Light"/>
          <w:sz w:val="22"/>
          <w:szCs w:val="22"/>
        </w:rPr>
      </w:pPr>
      <w:r>
        <w:rPr>
          <w:noProof/>
        </w:rPr>
        <w:pict w14:anchorId="581BA72F">
          <v:rect id="Rectangle 18" o:spid="_x0000_s1037" style="position:absolute;left:0;text-align:left;margin-left:83.05pt;margin-top:-31.4pt;width:383.35pt;height:3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" o:allowoverlap="f" fillcolor="#b8cce4 [1300]" strokecolor="#b8cce4 [1300]" strokeweight="1pt">
            <v:shadow on="t" color="#b8cce4 [1300]" opacity=".5" offset="1pt"/>
            <v:textbox>
              <w:txbxContent>
                <w:p w14:paraId="42D222D2" w14:textId="77777777" w:rsidR="008D56CA" w:rsidRPr="00F0416B" w:rsidRDefault="008D56CA" w:rsidP="004A6DA2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מסמך אפיון למודל </w:t>
                  </w: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</w:rPr>
                    <w:t>BI</w:t>
                  </w:r>
                </w:p>
              </w:txbxContent>
            </v:textbox>
            <w10:wrap type="square"/>
          </v:rect>
        </w:pict>
      </w:r>
    </w:p>
    <w:p w14:paraId="56FA5EAD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5E0F0257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00D9A83D" w14:textId="77777777" w:rsidR="00491231" w:rsidRPr="00F0416B" w:rsidRDefault="00491231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917DD77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tbl>
      <w:tblPr>
        <w:tblStyle w:val="LightShading-Accent11"/>
        <w:bidiVisual/>
        <w:tblW w:w="8730" w:type="dxa"/>
        <w:tblInd w:w="391" w:type="dxa"/>
        <w:tblLook w:val="04A0" w:firstRow="1" w:lastRow="0" w:firstColumn="1" w:lastColumn="0" w:noHBand="0" w:noVBand="1"/>
      </w:tblPr>
      <w:tblGrid>
        <w:gridCol w:w="2880"/>
        <w:gridCol w:w="5850"/>
      </w:tblGrid>
      <w:tr w:rsidR="00C21A57" w:rsidRPr="00F0416B" w14:paraId="33C7A81E" w14:textId="77777777" w:rsidTr="0043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397E5A3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שם הלקוח</w:t>
            </w:r>
          </w:p>
        </w:tc>
        <w:tc>
          <w:tcPr>
            <w:tcW w:w="5850" w:type="dxa"/>
            <w:vAlign w:val="center"/>
          </w:tcPr>
          <w:p w14:paraId="5551877D" w14:textId="3ECC2F50" w:rsidR="00C21A57" w:rsidRPr="00F0416B" w:rsidRDefault="0002402F" w:rsidP="00783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מוסך אשא"י</w:t>
            </w:r>
          </w:p>
        </w:tc>
      </w:tr>
      <w:tr w:rsidR="00C21A57" w:rsidRPr="00F0416B" w14:paraId="3D524224" w14:textId="77777777" w:rsidTr="0043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D895B59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תחום הפעילות / מודל</w:t>
            </w:r>
          </w:p>
        </w:tc>
        <w:tc>
          <w:tcPr>
            <w:tcW w:w="5850" w:type="dxa"/>
            <w:vAlign w:val="center"/>
          </w:tcPr>
          <w:p w14:paraId="69820DA4" w14:textId="27CA5E76" w:rsidR="00C21A57" w:rsidRPr="00F0416B" w:rsidRDefault="00512BEF" w:rsidP="0078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</w:rPr>
            </w:pPr>
            <w:r w:rsidRPr="00F0416B"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  <w:t>מוסך</w:t>
            </w:r>
          </w:p>
        </w:tc>
      </w:tr>
      <w:tr w:rsidR="00C21A57" w:rsidRPr="00F0416B" w14:paraId="29487EB7" w14:textId="77777777" w:rsidTr="00436BF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7C038B2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תאריך המסמך</w:t>
            </w:r>
          </w:p>
        </w:tc>
        <w:tc>
          <w:tcPr>
            <w:tcW w:w="5850" w:type="dxa"/>
            <w:vAlign w:val="center"/>
          </w:tcPr>
          <w:p w14:paraId="444BC16E" w14:textId="77852BBF" w:rsidR="00C21A57" w:rsidRPr="00F0416B" w:rsidRDefault="00821612" w:rsidP="0078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  <w:t>12/05/2023</w:t>
            </w:r>
          </w:p>
        </w:tc>
      </w:tr>
      <w:tr w:rsidR="00C21A57" w:rsidRPr="00F0416B" w14:paraId="05A471D9" w14:textId="77777777" w:rsidTr="0043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D31FF95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אופיין מול</w:t>
            </w:r>
          </w:p>
        </w:tc>
        <w:tc>
          <w:tcPr>
            <w:tcW w:w="5850" w:type="dxa"/>
            <w:vAlign w:val="center"/>
          </w:tcPr>
          <w:p w14:paraId="6226CD72" w14:textId="2DDE5E23" w:rsidR="00C21A57" w:rsidRPr="00783D0F" w:rsidRDefault="0002402F" w:rsidP="0078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</w:pPr>
            <w:r w:rsidRPr="00783D0F"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  <w:t>מוסך אשא"י</w:t>
            </w:r>
          </w:p>
        </w:tc>
      </w:tr>
      <w:tr w:rsidR="00C21A57" w:rsidRPr="00F0416B" w14:paraId="039126D4" w14:textId="77777777" w:rsidTr="00436BF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0B046BC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נכתב על ידי</w:t>
            </w:r>
          </w:p>
        </w:tc>
        <w:tc>
          <w:tcPr>
            <w:tcW w:w="5850" w:type="dxa"/>
            <w:vAlign w:val="center"/>
          </w:tcPr>
          <w:p w14:paraId="559656EA" w14:textId="0DC873A1" w:rsidR="00C21A57" w:rsidRPr="00783D0F" w:rsidRDefault="00821612" w:rsidP="00783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</w:pPr>
            <w:r w:rsidRPr="00783D0F">
              <w:rPr>
                <w:rFonts w:ascii="Calibri Light" w:eastAsia="Arial Unicode MS" w:hAnsi="Calibri Light" w:cs="Calibri Light"/>
                <w:b/>
                <w:bCs/>
                <w:color w:val="000000" w:themeColor="text1"/>
                <w:sz w:val="28"/>
                <w:rtl/>
              </w:rPr>
              <w:t>אופיר, שיר ירדן, אלמוג</w:t>
            </w:r>
          </w:p>
        </w:tc>
      </w:tr>
      <w:tr w:rsidR="00C21A57" w:rsidRPr="00F0416B" w14:paraId="4DBB1A83" w14:textId="77777777" w:rsidTr="0043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28B41FE" w14:textId="77777777" w:rsidR="00C21A57" w:rsidRPr="00F0416B" w:rsidRDefault="00C21A57" w:rsidP="00783D0F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F0416B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אתר החברה</w:t>
            </w:r>
          </w:p>
        </w:tc>
        <w:tc>
          <w:tcPr>
            <w:tcW w:w="5850" w:type="dxa"/>
            <w:vAlign w:val="center"/>
          </w:tcPr>
          <w:p w14:paraId="636FA934" w14:textId="76151654" w:rsidR="007A7180" w:rsidRPr="00783D0F" w:rsidRDefault="00821612" w:rsidP="00783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color w:val="000000" w:themeColor="text1"/>
                <w:rtl/>
              </w:rPr>
            </w:pPr>
            <w:r w:rsidRPr="00783D0F">
              <w:rPr>
                <w:rFonts w:ascii="Calibri Light" w:eastAsia="Arial Unicode MS" w:hAnsi="Calibri Light" w:cs="Calibri Light" w:hint="cs"/>
                <w:b/>
                <w:bCs/>
                <w:color w:val="000000" w:themeColor="text1"/>
                <w:sz w:val="28"/>
                <w:rtl/>
              </w:rPr>
              <w:t>נתונים מומצאים</w:t>
            </w:r>
          </w:p>
        </w:tc>
      </w:tr>
    </w:tbl>
    <w:p w14:paraId="1DF4FFA4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5AFFE735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2655B1AD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408DF005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203DD62C" w14:textId="77777777" w:rsidR="0059448D" w:rsidRPr="00F0416B" w:rsidRDefault="0059448D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F4E0E1A" w14:textId="77777777" w:rsidR="0059448D" w:rsidRPr="00F0416B" w:rsidRDefault="0059448D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07FFD85" w14:textId="77777777" w:rsidR="0059448D" w:rsidRPr="00F0416B" w:rsidRDefault="0059448D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92DBDBD" w14:textId="22AD1F1A" w:rsidR="0059448D" w:rsidRPr="00F0416B" w:rsidRDefault="008A034C" w:rsidP="009179C3">
      <w:pPr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 wp14:anchorId="6306D0B2" wp14:editId="7F6DCC5C">
            <wp:simplePos x="0" y="0"/>
            <wp:positionH relativeFrom="column">
              <wp:posOffset>2297136</wp:posOffset>
            </wp:positionH>
            <wp:positionV relativeFrom="paragraph">
              <wp:posOffset>3810</wp:posOffset>
            </wp:positionV>
            <wp:extent cx="2386330" cy="2386330"/>
            <wp:effectExtent l="0" t="0" r="0" b="0"/>
            <wp:wrapSquare wrapText="bothSides"/>
            <wp:docPr id="1029733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33432" name="תמונה 10297334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078D" w14:textId="61C25074" w:rsidR="00C21A57" w:rsidRPr="00F0416B" w:rsidRDefault="00C21A57" w:rsidP="008A034C">
      <w:pPr>
        <w:jc w:val="center"/>
        <w:rPr>
          <w:rFonts w:ascii="Calibri Light" w:eastAsia="Arial Unicode MS" w:hAnsi="Calibri Light" w:cs="Calibri Light"/>
          <w:sz w:val="22"/>
          <w:szCs w:val="22"/>
        </w:rPr>
      </w:pPr>
    </w:p>
    <w:p w14:paraId="098F8ADC" w14:textId="09E4580F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62CEDD48" w14:textId="43DD7A64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350BF84F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49CA9FD9" w14:textId="7D631CDF" w:rsidR="00812D20" w:rsidRPr="00F0416B" w:rsidRDefault="00812D20" w:rsidP="00812D20">
      <w:pPr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  <w:rtl/>
        </w:rPr>
        <w:br/>
      </w:r>
    </w:p>
    <w:p w14:paraId="22F35995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6CC06332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</w:rPr>
      </w:pPr>
    </w:p>
    <w:p w14:paraId="2BAA6C9A" w14:textId="77777777" w:rsidR="00C21A57" w:rsidRPr="00F0416B" w:rsidRDefault="00C21A57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4415181A" w14:textId="77777777" w:rsidR="00BD7FDE" w:rsidRPr="00F0416B" w:rsidRDefault="00BD7FD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84A7436" w14:textId="77777777" w:rsidR="00BD7FDE" w:rsidRPr="00F0416B" w:rsidRDefault="00BD7FD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5B59227E" w14:textId="77777777" w:rsidR="00BD7FDE" w:rsidRPr="00F0416B" w:rsidRDefault="00BD7FD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058D24C0" w14:textId="77777777" w:rsidR="00BD7FDE" w:rsidRPr="00F0416B" w:rsidRDefault="00BD7FD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F86EBD3" w14:textId="77777777" w:rsidR="00F0416B" w:rsidRPr="00F0416B" w:rsidRDefault="00F0416B" w:rsidP="00D33552">
      <w:pPr>
        <w:tabs>
          <w:tab w:val="left" w:pos="6276"/>
        </w:tabs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2F3744F0" w14:textId="77777777" w:rsidR="008A034C" w:rsidRDefault="008A034C" w:rsidP="00D33552">
      <w:pPr>
        <w:tabs>
          <w:tab w:val="left" w:pos="6276"/>
        </w:tabs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53A668F5" w14:textId="409BAC8C" w:rsidR="00C21A57" w:rsidRPr="00F0416B" w:rsidRDefault="00D33552" w:rsidP="00D33552">
      <w:pPr>
        <w:tabs>
          <w:tab w:val="left" w:pos="6276"/>
        </w:tabs>
        <w:rPr>
          <w:rFonts w:ascii="Calibri Light" w:eastAsia="Arial Unicode MS" w:hAnsi="Calibri Light" w:cs="Calibri Light"/>
          <w:sz w:val="22"/>
          <w:szCs w:val="22"/>
        </w:rPr>
      </w:pPr>
      <w:r w:rsidRPr="00F0416B">
        <w:rPr>
          <w:rFonts w:ascii="Calibri Light" w:eastAsia="Arial Unicode MS" w:hAnsi="Calibri Light" w:cs="Calibri Light"/>
          <w:sz w:val="22"/>
          <w:szCs w:val="22"/>
          <w:rtl/>
        </w:rPr>
        <w:tab/>
      </w:r>
    </w:p>
    <w:p w14:paraId="32156F19" w14:textId="77777777" w:rsidR="00BD3D7B" w:rsidRPr="00F0416B" w:rsidRDefault="00BD3D7B" w:rsidP="009179C3">
      <w:pPr>
        <w:contextualSpacing/>
        <w:rPr>
          <w:rFonts w:ascii="Calibri Light" w:eastAsia="Arial Unicode MS" w:hAnsi="Calibri Light" w:cs="Calibri Light"/>
          <w:sz w:val="22"/>
          <w:szCs w:val="22"/>
        </w:rPr>
      </w:pPr>
    </w:p>
    <w:p w14:paraId="7B53E1BA" w14:textId="35427942" w:rsidR="00C21A57" w:rsidRPr="00F0416B" w:rsidRDefault="00000000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noProof/>
          <w:rtl/>
        </w:rPr>
        <w:lastRenderedPageBreak/>
        <w:pict w14:anchorId="09448A5B">
          <v:rect id="Rectangle 21" o:spid="_x0000_s1036" style="position:absolute;left:0;text-align:left;margin-left:95.05pt;margin-top:-11.35pt;width:383.35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" o:allowoverlap="f" fillcolor="#b8cce4 [1300]" strokecolor="#b8cce4 [1300]" strokeweight="1pt">
            <v:shadow on="t" color="#b8cce4 [1300]" opacity=".5" offset="1pt"/>
            <v:textbox>
              <w:txbxContent>
                <w:p w14:paraId="07C45046" w14:textId="77777777" w:rsidR="008D56CA" w:rsidRPr="00F0416B" w:rsidRDefault="008D56CA" w:rsidP="00BD7FDE">
                  <w:pPr>
                    <w:jc w:val="center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 xml:space="preserve">רקע על </w:t>
                  </w:r>
                  <w:r w:rsidR="00BD7FDE" w:rsidRPr="00F0416B">
                    <w:rPr>
                      <w:rFonts w:asciiTheme="minorHAnsi" w:eastAsia="Arial Unicode MS" w:hAnsiTheme="minorHAnsi" w:cstheme="minorHAnsi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>החברה</w:t>
                  </w:r>
                </w:p>
              </w:txbxContent>
            </v:textbox>
            <w10:wrap type="square"/>
          </v:rect>
        </w:pict>
      </w:r>
    </w:p>
    <w:p w14:paraId="5C079FFE" w14:textId="77777777" w:rsidR="00C21A57" w:rsidRPr="00F0416B" w:rsidRDefault="00C21A57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2B91C431" w14:textId="77777777" w:rsidR="00BD3D7B" w:rsidRPr="00F0416B" w:rsidRDefault="00BD3D7B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12205B61" w14:textId="77777777" w:rsidR="00BB5579" w:rsidRPr="00F0416B" w:rsidRDefault="00BB5579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E5E47F7" w14:textId="77777777" w:rsidR="00BB5579" w:rsidRPr="00F0416B" w:rsidRDefault="00BB5579" w:rsidP="009179C3">
      <w:pPr>
        <w:contextualSpacing/>
        <w:rPr>
          <w:rFonts w:ascii="Calibri Light" w:eastAsia="Arial Unicode MS" w:hAnsi="Calibri Light" w:cs="Calibri Light"/>
          <w:sz w:val="22"/>
          <w:szCs w:val="22"/>
        </w:rPr>
      </w:pPr>
    </w:p>
    <w:p w14:paraId="785E8051" w14:textId="15E2494E" w:rsidR="00821612" w:rsidRPr="00F0416B" w:rsidRDefault="00000000" w:rsidP="0002402F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tl/>
        </w:rPr>
      </w:r>
      <w:r>
        <w:pict w14:anchorId="54FD3301">
          <v:rect id="Rectangle 16" o:spid="_x0000_s1066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1D1CA860" w14:textId="77777777" w:rsidR="008D56CA" w:rsidRPr="00F0416B" w:rsidRDefault="008D56CA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רקע כללי</w:t>
                  </w:r>
                </w:p>
              </w:txbxContent>
            </v:textbox>
            <w10:wrap anchorx="page"/>
            <w10:anchorlock/>
          </v:rect>
        </w:pict>
      </w:r>
    </w:p>
    <w:p w14:paraId="6992746E" w14:textId="77777777" w:rsidR="0002402F" w:rsidRPr="00F0416B" w:rsidRDefault="0002402F" w:rsidP="0002402F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1371879D" w14:textId="77777777" w:rsidR="00964916" w:rsidRPr="00964916" w:rsidRDefault="00964916" w:rsidP="00964916">
      <w:pPr>
        <w:contextualSpacing/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</w:pP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  <w:rtl/>
        </w:rPr>
        <w:t>מוסך אשא"י נוסד בשנת 2017 מתוך מטרה להעניק לכלל האזרחים ברחבי הארץ שירותי גרירה, טיפולים וכן רכישת מוצרים נלווים לרכב</w:t>
      </w: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  <w:t>.</w:t>
      </w:r>
    </w:p>
    <w:p w14:paraId="056C4B23" w14:textId="77777777" w:rsidR="00964916" w:rsidRPr="00964916" w:rsidRDefault="00964916" w:rsidP="00964916">
      <w:pPr>
        <w:contextualSpacing/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</w:pP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  <w:rtl/>
        </w:rPr>
        <w:t>מאז ועד היום אלפי לקוחות זכו וזוכים לקבל את שירותי מוסך אשא"י באופן יעיל, מקצועי, אדיב ומהיר במספר סניפים המפוזרים ברחבי הארץ</w:t>
      </w: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  <w:t>.</w:t>
      </w:r>
    </w:p>
    <w:p w14:paraId="268B2611" w14:textId="77777777" w:rsidR="00964916" w:rsidRPr="00964916" w:rsidRDefault="00964916" w:rsidP="00964916">
      <w:pPr>
        <w:contextualSpacing/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</w:pP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  <w:rtl/>
        </w:rPr>
        <w:t>הסניפים ממוקמים ב: קריית מוצקין, עפולה, נתניה, תל אביב ואילת</w:t>
      </w: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  <w:t>.</w:t>
      </w:r>
    </w:p>
    <w:p w14:paraId="434019AD" w14:textId="77777777" w:rsidR="00964916" w:rsidRPr="00964916" w:rsidRDefault="00964916" w:rsidP="00964916">
      <w:pPr>
        <w:contextualSpacing/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</w:pP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  <w:rtl/>
        </w:rPr>
        <w:t>בתחילת שנת 2020 מוסך אשא"י הפך להיות חברה ציבורית הנסחרת בבורסה הישראלית. החברה מעניקה שירות לחברות ביטוח, סוכני ביטוח ולציבור הרחב ונמצאת בתהליך מתמיד של שיפור, צמיחה ושגשוג</w:t>
      </w: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  <w:t>.</w:t>
      </w:r>
    </w:p>
    <w:p w14:paraId="0D25EC96" w14:textId="77777777" w:rsidR="00964916" w:rsidRPr="00964916" w:rsidRDefault="00964916" w:rsidP="00964916">
      <w:pPr>
        <w:contextualSpacing/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</w:pP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  <w:rtl/>
        </w:rPr>
        <w:t>החברה מונה כיום 104 עובדים בחמשת סניפה ברחבי הארץ</w:t>
      </w:r>
      <w:r w:rsidRPr="00964916">
        <w:rPr>
          <w:rFonts w:ascii="Calibri Light" w:hAnsi="Calibri Light" w:cs="Calibri Light"/>
          <w:color w:val="202124"/>
          <w:sz w:val="30"/>
          <w:szCs w:val="30"/>
          <w:shd w:val="clear" w:color="auto" w:fill="FFFFFF"/>
        </w:rPr>
        <w:t>.</w:t>
      </w:r>
    </w:p>
    <w:p w14:paraId="6ABCC6A7" w14:textId="77777777" w:rsidR="007D0DFC" w:rsidRPr="00964916" w:rsidRDefault="007D0DFC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671DD865" w14:textId="62117908" w:rsidR="00C21A57" w:rsidRDefault="00000000" w:rsidP="009179C3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  <w:r>
        <w:rPr>
          <w:rtl/>
        </w:rPr>
      </w:r>
      <w:r>
        <w:pict w14:anchorId="211DE775">
          <v:rect id="_x0000_s1065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58D0A56C" w14:textId="77777777" w:rsidR="008D56CA" w:rsidRPr="00F0416B" w:rsidRDefault="008D56CA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מצב קיים</w:t>
                  </w:r>
                </w:p>
              </w:txbxContent>
            </v:textbox>
            <w10:wrap anchorx="page"/>
            <w10:anchorlock/>
          </v:rect>
        </w:pict>
      </w:r>
    </w:p>
    <w:p w14:paraId="52351F95" w14:textId="77777777" w:rsidR="008A034C" w:rsidRPr="00F0416B" w:rsidRDefault="008A034C" w:rsidP="008A034C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</w:p>
    <w:p w14:paraId="61D73D38" w14:textId="77777777" w:rsidR="008A034C" w:rsidRDefault="0002402F" w:rsidP="008A034C">
      <w:pPr>
        <w:pStyle w:val="a9"/>
        <w:numPr>
          <w:ilvl w:val="0"/>
          <w:numId w:val="29"/>
        </w:numPr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כיום לא ניתן לקבל תמונה רחבה לגבי הכנסות והוצאות החברה, כמו כן מידע עבור כמות מכירת המוצרים</w:t>
      </w:r>
      <w:r w:rsidR="00EE3B85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והטיפולים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.</w:t>
      </w:r>
      <w:r w:rsidR="00EE3B85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</w:t>
      </w:r>
    </w:p>
    <w:p w14:paraId="32065FC3" w14:textId="1B8E2849" w:rsidR="00EE3B85" w:rsidRPr="00AF24A6" w:rsidRDefault="00EE3B85" w:rsidP="008A034C">
      <w:pPr>
        <w:pStyle w:val="a9"/>
        <w:numPr>
          <w:ilvl w:val="0"/>
          <w:numId w:val="29"/>
        </w:numPr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המידע נרשם באופן ידני</w:t>
      </w:r>
      <w:r w:rsidR="008A034C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,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דבר המקשה על ניתוח והסקת מסקנות עבור ההנהלה –</w:t>
      </w:r>
      <w:r w:rsidR="008A034C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 xml:space="preserve"> ה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גורם לקושי</w:t>
      </w:r>
      <w:r w:rsidR="000B29CF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ב</w:t>
      </w:r>
      <w:r w:rsidR="000B29CF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קבלת </w:t>
      </w:r>
      <w:r w:rsidR="008A034C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ה</w:t>
      </w:r>
      <w:r w:rsidR="000B29CF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החלטות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.</w:t>
      </w:r>
    </w:p>
    <w:p w14:paraId="7F0391D3" w14:textId="098EBA06" w:rsidR="00213743" w:rsidRDefault="000B29CF" w:rsidP="008A034C">
      <w:pPr>
        <w:pStyle w:val="a9"/>
        <w:numPr>
          <w:ilvl w:val="0"/>
          <w:numId w:val="29"/>
        </w:numPr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אין מערכת מידע למכירות.</w:t>
      </w:r>
    </w:p>
    <w:p w14:paraId="6FF059C6" w14:textId="6ED19C0E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075DB6F4" w14:textId="676C18F6" w:rsidR="0072021B" w:rsidRDefault="00000000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>
        <w:rPr>
          <w:rtl/>
        </w:rPr>
      </w:r>
      <w:r>
        <w:pict w14:anchorId="520E207E">
          <v:rect id="Rectangle 15" o:spid="_x0000_s1064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03016429" w14:textId="77777777" w:rsidR="0072021B" w:rsidRPr="00F0416B" w:rsidRDefault="0072021B" w:rsidP="0072021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HAnsi" w:eastAsia="Arial Unicode MS" w:hAnsiTheme="minorHAnsi" w:cstheme="minorHAns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המבנה הארגוני</w:t>
                  </w:r>
                </w:p>
              </w:txbxContent>
            </v:textbox>
            <w10:wrap anchorx="page"/>
            <w10:anchorlock/>
          </v:rect>
        </w:pict>
      </w:r>
    </w:p>
    <w:p w14:paraId="34A34573" w14:textId="6B89C79E" w:rsidR="0072021B" w:rsidRDefault="0072021B" w:rsidP="0072021B">
      <w:pPr>
        <w:pStyle w:val="a9"/>
        <w:bidi/>
        <w:spacing w:after="240"/>
        <w:contextualSpacing/>
        <w:jc w:val="center"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0D883001" w14:textId="68708F78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 xml:space="preserve">בכל סניף יש מנהל סניף, פקידים, מכונאי רכב,חשמלאי רכב וגוררים. כמות העובדים בכל סניף </w:t>
      </w:r>
      <w:r w:rsidR="008A034C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נקבעת</w:t>
      </w:r>
      <w:r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 xml:space="preserve"> לפי כמות האנשים שגרים באיזור הסניף ולפי היקף הפע</w:t>
      </w:r>
      <w:r w:rsidR="008A034C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יל</w:t>
      </w:r>
      <w:r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ות בו.</w:t>
      </w:r>
    </w:p>
    <w:p w14:paraId="554B6DAB" w14:textId="68DBF822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2BA1D8B6" w14:textId="4ED43018" w:rsidR="0072021B" w:rsidRDefault="00000000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>
        <w:rPr>
          <w:noProof/>
          <w:rtl/>
        </w:rPr>
        <w:pict w14:anchorId="53056EBC"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52" type="#_x0000_t202" style="position:absolute;left:0;text-align:left;margin-left:212.5pt;margin-top:4.05pt;width:84.65pt;height:29.4pt;flip:x;z-index: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525410E" w14:textId="64DDBFC6" w:rsidR="0072021B" w:rsidRPr="006D70DA" w:rsidRDefault="0072021B" w:rsidP="006D70D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0DA">
                    <w:rPr>
                      <w:rFonts w:asciiTheme="minorHAnsi" w:hAnsiTheme="minorHAnsi" w:cstheme="minorHAnsi"/>
                      <w:rtl/>
                    </w:rPr>
                    <w:t>מנהל סניף</w:t>
                  </w:r>
                </w:p>
              </w:txbxContent>
            </v:textbox>
            <w10:wrap type="square"/>
          </v:shape>
        </w:pict>
      </w:r>
      <w:r w:rsidR="0072021B">
        <w:rPr>
          <w:rFonts w:ascii="Calibri Light" w:hAnsi="Calibri Light" w:cs="Calibri Light"/>
          <w:noProof/>
          <w:sz w:val="30"/>
          <w:szCs w:val="30"/>
          <w:lang w:bidi="he-IL"/>
        </w:rPr>
        <w:drawing>
          <wp:anchor distT="0" distB="0" distL="114300" distR="114300" simplePos="0" relativeHeight="251648000" behindDoc="1" locked="0" layoutInCell="1" allowOverlap="1" wp14:anchorId="6289EF69" wp14:editId="3245E148">
            <wp:simplePos x="0" y="0"/>
            <wp:positionH relativeFrom="column">
              <wp:posOffset>738505</wp:posOffset>
            </wp:positionH>
            <wp:positionV relativeFrom="paragraph">
              <wp:posOffset>11430</wp:posOffset>
            </wp:positionV>
            <wp:extent cx="4993640" cy="1510665"/>
            <wp:effectExtent l="0" t="0" r="0" b="0"/>
            <wp:wrapNone/>
            <wp:docPr id="20490316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1D19" w14:textId="43AB8402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0E90411A" w14:textId="138352E8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560FE482" w14:textId="647EC6AD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56CB71E2" w14:textId="42DC5EC9" w:rsidR="0072021B" w:rsidRDefault="00000000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>
        <w:rPr>
          <w:rFonts w:ascii="Calibri Light" w:hAnsi="Calibri Light" w:cs="Calibri Light"/>
          <w:noProof/>
          <w:sz w:val="30"/>
          <w:szCs w:val="30"/>
          <w:rtl/>
          <w:lang w:val="he-IL" w:bidi="he-IL"/>
        </w:rPr>
        <w:pict w14:anchorId="53056EBC">
          <v:shape id="_x0000_s1054" type="#_x0000_t202" style="position:absolute;left:0;text-align:left;margin-left:161.75pt;margin-top:12pt;width:84.65pt;height:29.4pt;flip:x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407898E" w14:textId="5613944C" w:rsidR="0072021B" w:rsidRPr="006D70DA" w:rsidRDefault="006D70DA" w:rsidP="006D70D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0DA">
                    <w:rPr>
                      <w:rFonts w:asciiTheme="minorHAnsi" w:hAnsiTheme="minorHAnsi" w:cstheme="minorHAnsi"/>
                      <w:rtl/>
                    </w:rPr>
                    <w:t>חשמלאי רכב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53056EBC">
          <v:shape id="_x0000_s1053" type="#_x0000_t202" style="position:absolute;left:0;text-align:left;margin-left:363.6pt;margin-top:11.05pt;width:84.65pt;height:29.4pt;flip:x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bacc6 [3208]" strokecolor="#f2f2f2 [3041]" strokeweight="3pt">
            <v:shadow on="t" type="perspective" color="#205867 [1608]" opacity=".5" offset="1pt" offset2="-1pt"/>
            <v:textbox>
              <w:txbxContent>
                <w:p w14:paraId="317AE3EA" w14:textId="65060F94" w:rsidR="0072021B" w:rsidRPr="006D70DA" w:rsidRDefault="006D70DA" w:rsidP="006D70D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0DA">
                    <w:rPr>
                      <w:rFonts w:asciiTheme="minorHAnsi" w:hAnsiTheme="minorHAnsi" w:cstheme="minorHAnsi"/>
                      <w:rtl/>
                    </w:rPr>
                    <w:t>מכונאי רכב</w:t>
                  </w:r>
                </w:p>
              </w:txbxContent>
            </v:textbox>
            <w10:wrap type="square"/>
          </v:shape>
        </w:pict>
      </w:r>
      <w:r>
        <w:rPr>
          <w:rFonts w:ascii="Calibri Light" w:hAnsi="Calibri Light" w:cs="Calibri Light"/>
          <w:noProof/>
          <w:sz w:val="30"/>
          <w:szCs w:val="30"/>
          <w:rtl/>
          <w:lang w:val="he-IL" w:bidi="he-IL"/>
        </w:rPr>
        <w:pict w14:anchorId="53056EBC">
          <v:shape id="_x0000_s1056" type="#_x0000_t202" style="position:absolute;left:0;text-align:left;margin-left:61.35pt;margin-top:10.95pt;width:84.65pt;height:29.4pt;flip:x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bacc6 [3208]" strokecolor="#f2f2f2 [3041]" strokeweight="3pt">
            <v:shadow on="t" type="perspective" color="#205867 [1608]" opacity=".5" offset="1pt" offset2="-1pt"/>
            <v:textbox>
              <w:txbxContent>
                <w:p w14:paraId="4DBB3C36" w14:textId="5F82ABBE" w:rsidR="0072021B" w:rsidRPr="006D70DA" w:rsidRDefault="006D70DA" w:rsidP="006D70D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D70DA">
                    <w:rPr>
                      <w:rFonts w:asciiTheme="minorHAnsi" w:hAnsiTheme="minorHAnsi" w:cstheme="minorHAnsi"/>
                      <w:rtl/>
                    </w:rPr>
                    <w:t>פקיד</w:t>
                  </w:r>
                  <w:r>
                    <w:rPr>
                      <w:rFonts w:asciiTheme="minorHAnsi" w:hAnsiTheme="minorHAnsi" w:cstheme="minorHAnsi" w:hint="cs"/>
                      <w:rtl/>
                    </w:rPr>
                    <w:t>/ה</w:t>
                  </w:r>
                </w:p>
              </w:txbxContent>
            </v:textbox>
            <w10:wrap type="square"/>
          </v:shape>
        </w:pict>
      </w:r>
      <w:r>
        <w:rPr>
          <w:rFonts w:ascii="Calibri Light" w:hAnsi="Calibri Light" w:cs="Calibri Light"/>
          <w:noProof/>
          <w:sz w:val="30"/>
          <w:szCs w:val="30"/>
          <w:rtl/>
          <w:lang w:val="he-IL" w:bidi="he-IL"/>
        </w:rPr>
        <w:pict w14:anchorId="53056EBC">
          <v:shape id="_x0000_s1055" type="#_x0000_t202" style="position:absolute;left:0;text-align:left;margin-left:262.8pt;margin-top:11pt;width:84.65pt;height:29.4pt;flip:x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14:paraId="3FCE9DE7" w14:textId="7F479E5B" w:rsidR="0072021B" w:rsidRPr="006D70DA" w:rsidRDefault="006D70DA" w:rsidP="006D70DA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 w:hint="cs"/>
                      <w:rtl/>
                    </w:rPr>
                    <w:t>גורר</w:t>
                  </w:r>
                </w:p>
              </w:txbxContent>
            </v:textbox>
            <w10:wrap type="square"/>
          </v:shape>
        </w:pict>
      </w:r>
    </w:p>
    <w:p w14:paraId="13A9CA23" w14:textId="77777777" w:rsidR="0072021B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65B1B7B5" w14:textId="242E674B" w:rsidR="0072021B" w:rsidRPr="00AF24A6" w:rsidRDefault="0072021B" w:rsidP="0072021B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23972EFB" w14:textId="77777777" w:rsidR="00173AB0" w:rsidRPr="00F0416B" w:rsidRDefault="00173AB0" w:rsidP="009179C3">
      <w:pPr>
        <w:pStyle w:val="a9"/>
        <w:bidi/>
        <w:spacing w:after="240"/>
        <w:contextualSpacing/>
        <w:rPr>
          <w:rFonts w:ascii="Calibri Light" w:eastAsia="Arial Unicode MS" w:hAnsi="Calibri Light" w:cs="Calibri Light"/>
          <w:rtl/>
          <w:lang w:bidi="he-IL"/>
        </w:rPr>
      </w:pPr>
    </w:p>
    <w:p w14:paraId="79F22168" w14:textId="55F8BA19" w:rsidR="00C21A57" w:rsidRPr="00F0416B" w:rsidRDefault="00000000" w:rsidP="009179C3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  <w:r>
        <w:rPr>
          <w:rtl/>
        </w:rPr>
      </w:r>
      <w:r>
        <w:pict w14:anchorId="0BBD598A">
          <v:rect id="Rectangle 12" o:spid="_x0000_s1063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248EBCD6" w14:textId="77777777" w:rsidR="008D56CA" w:rsidRPr="00F0416B" w:rsidRDefault="008D56CA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מטרת המערכת</w:t>
                  </w:r>
                </w:p>
              </w:txbxContent>
            </v:textbox>
            <w10:wrap anchorx="page"/>
            <w10:anchorlock/>
          </v:rect>
        </w:pict>
      </w:r>
    </w:p>
    <w:p w14:paraId="58F884E5" w14:textId="77777777" w:rsidR="00D46AC3" w:rsidRPr="00F0416B" w:rsidRDefault="00D46AC3" w:rsidP="009179C3">
      <w:pPr>
        <w:pStyle w:val="a9"/>
        <w:bidi/>
        <w:spacing w:after="240"/>
        <w:contextualSpacing/>
        <w:rPr>
          <w:rFonts w:ascii="Calibri Light" w:eastAsia="Arial Unicode MS" w:hAnsi="Calibri Light" w:cs="Calibri Light"/>
          <w:rtl/>
          <w:lang w:bidi="he-IL"/>
        </w:rPr>
      </w:pPr>
    </w:p>
    <w:p w14:paraId="4FD51D29" w14:textId="2282E6AB" w:rsidR="00855D77" w:rsidRPr="00F0416B" w:rsidRDefault="00EE3B85" w:rsidP="00D33552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28"/>
          <w:szCs w:val="28"/>
          <w:rtl/>
          <w:lang w:bidi="he-IL"/>
        </w:rPr>
      </w:pP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מטרת המערכת היא יצירת דוחות אוט</w:t>
      </w:r>
      <w:r w:rsidR="00964916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ו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מטים עבור ההנהלה לצורך ניתוח של הוצאות והכנסות בסניפים השונים, הבנה איזה מן הסניפים רווח</w:t>
      </w:r>
      <w:r w:rsidR="00BA2D8D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י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ים יותר, א</w:t>
      </w:r>
      <w:r w:rsidR="00964916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י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לו מוצרים נמכרים יותר ואילו סוגי טיפולים מתבצעים בתדירות גבוהה יותר. זאת על מנת לשפר ולייעל את תהליך קבלת ההחלטות בחברה ע"י הקצאת משאבים בסניפים הרלוונט</w:t>
      </w:r>
      <w:r w:rsidR="00964916">
        <w:rPr>
          <w:rFonts w:ascii="Calibri Light" w:hAnsi="Calibri Light" w:cs="Calibri Light" w:hint="cs"/>
          <w:noProof/>
          <w:sz w:val="30"/>
          <w:szCs w:val="30"/>
          <w:rtl/>
          <w:lang w:bidi="he-IL"/>
        </w:rPr>
        <w:t>י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ים.</w:t>
      </w:r>
    </w:p>
    <w:p w14:paraId="3DCC7E4B" w14:textId="48CBADD4" w:rsidR="0070343E" w:rsidRPr="00F0416B" w:rsidRDefault="00000000" w:rsidP="009179C3">
      <w:pPr>
        <w:contextualSpacing/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tl/>
        </w:rPr>
      </w:r>
      <w:r>
        <w:pict w14:anchorId="3405C005">
          <v:rect id="Rectangle 5" o:spid="_x0000_s1062" style="width:210.4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799F5590" w14:textId="77777777" w:rsidR="008D56CA" w:rsidRPr="00F0416B" w:rsidRDefault="008D56CA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דוחות ותצוגות– ניתוחים עיקריים</w:t>
                  </w:r>
                </w:p>
              </w:txbxContent>
            </v:textbox>
            <w10:wrap anchorx="page"/>
            <w10:anchorlock/>
          </v:rect>
        </w:pict>
      </w:r>
    </w:p>
    <w:p w14:paraId="6915D943" w14:textId="77777777" w:rsidR="00D33552" w:rsidRPr="00F0416B" w:rsidRDefault="00D33552" w:rsidP="00D33552">
      <w:pPr>
        <w:pStyle w:val="a9"/>
        <w:bidi/>
        <w:spacing w:after="240"/>
        <w:contextualSpacing/>
        <w:rPr>
          <w:rFonts w:ascii="Calibri Light" w:eastAsia="Arial Unicode MS" w:hAnsi="Calibri Light" w:cs="Calibri Light"/>
          <w:b/>
          <w:bCs/>
          <w:u w:val="single"/>
          <w:rtl/>
          <w:lang w:bidi="he-IL"/>
        </w:rPr>
      </w:pPr>
    </w:p>
    <w:p w14:paraId="5BEC60F0" w14:textId="413CDEE9" w:rsidR="00833DFA" w:rsidRPr="00AF24A6" w:rsidRDefault="00833DFA" w:rsidP="00833DFA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המימדים יהיו הטבלאות בהן בחרנו להשתמש לצורך ניתוח הנתונים.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br/>
        <w:t>מימדים:</w:t>
      </w:r>
      <w:r w:rsidRPr="00AF24A6">
        <w:rPr>
          <w:rFonts w:ascii="Calibri Light" w:hAnsi="Calibri Light" w:cs="Calibri Light"/>
          <w:noProof/>
          <w:sz w:val="30"/>
          <w:szCs w:val="30"/>
          <w:lang w:bidi="he-IL"/>
        </w:rPr>
        <w:t xml:space="preserve"> </w:t>
      </w:r>
      <w:r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טבלת לקוחות, טבלת מוצרים, טבלת סניפים,</w:t>
      </w:r>
      <w:r w:rsidR="00EE3B85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 xml:space="preserve"> </w:t>
      </w:r>
      <w:r w:rsidR="00C34123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טבלת רכבים</w:t>
      </w:r>
      <w:r w:rsidR="00EE3B85" w:rsidRPr="00AF24A6">
        <w:rPr>
          <w:rFonts w:ascii="Calibri Light" w:hAnsi="Calibri Light" w:cs="Calibri Light"/>
          <w:noProof/>
          <w:sz w:val="30"/>
          <w:szCs w:val="30"/>
          <w:rtl/>
          <w:lang w:bidi="he-IL"/>
        </w:rPr>
        <w:t>, טבלת עובדים, טבלת טיפולים.</w:t>
      </w:r>
    </w:p>
    <w:p w14:paraId="3FA3B4C6" w14:textId="77777777" w:rsidR="00AF24A6" w:rsidRDefault="00AF24A6" w:rsidP="00AF24A6">
      <w:pPr>
        <w:pStyle w:val="a9"/>
        <w:bidi/>
        <w:spacing w:after="240"/>
        <w:contextualSpacing/>
        <w:rPr>
          <w:rFonts w:ascii="Calibri Light" w:hAnsi="Calibri Light" w:cs="Calibri Light"/>
          <w:noProof/>
          <w:sz w:val="30"/>
          <w:szCs w:val="30"/>
          <w:rtl/>
          <w:lang w:bidi="he-IL"/>
        </w:rPr>
      </w:pPr>
    </w:p>
    <w:p w14:paraId="64BDF047" w14:textId="65B7B02D" w:rsidR="00B462F8" w:rsidRPr="00A51E3B" w:rsidRDefault="00A51E3B" w:rsidP="00A51E3B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  <w:rtl/>
          <w:lang w:eastAsia="en-US"/>
        </w:rPr>
      </w:pPr>
      <w:r>
        <w:rPr>
          <w:rFonts w:ascii="Calibri Light" w:eastAsia="Arial Unicode MS" w:hAnsi="Calibri Light" w:cs="Calibri Light"/>
          <w:rtl/>
        </w:rPr>
        <w:br w:type="page"/>
      </w:r>
    </w:p>
    <w:p w14:paraId="5EFE2C6D" w14:textId="052CACCB" w:rsidR="00F0416B" w:rsidRDefault="00000000" w:rsidP="00F0416B">
      <w:pPr>
        <w:rPr>
          <w:rFonts w:ascii="Calibri Light" w:hAnsi="Calibri Light" w:cs="Calibri Light"/>
          <w:b/>
          <w:bCs/>
          <w:sz w:val="28"/>
          <w:rtl/>
        </w:rPr>
      </w:pPr>
      <w:r>
        <w:rPr>
          <w:rtl/>
        </w:rPr>
      </w:r>
      <w:r>
        <w:pict w14:anchorId="483A3FB0">
          <v:rect id="_x0000_s1061" style="width:210.4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6F05CEAC" w14:textId="77777777" w:rsidR="00F0416B" w:rsidRPr="00F0416B" w:rsidRDefault="00F0416B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דרישות עסקיות</w:t>
                  </w:r>
                </w:p>
                <w:p w14:paraId="318FF396" w14:textId="2AE35A24" w:rsidR="00F0416B" w:rsidRPr="00F0416B" w:rsidRDefault="00F0416B" w:rsidP="00F0416B">
                  <w:pPr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/>
            <w10:anchorlock/>
          </v:rect>
        </w:pict>
      </w:r>
    </w:p>
    <w:p w14:paraId="5C227DD0" w14:textId="77777777" w:rsidR="00F0416B" w:rsidRDefault="00F0416B" w:rsidP="00F0416B">
      <w:pPr>
        <w:rPr>
          <w:rFonts w:ascii="Calibri Light" w:hAnsi="Calibri Light" w:cs="Calibri Light"/>
          <w:b/>
          <w:bCs/>
          <w:sz w:val="28"/>
          <w:rtl/>
        </w:rPr>
      </w:pPr>
    </w:p>
    <w:p w14:paraId="7303046B" w14:textId="1724A33D" w:rsidR="001C1415" w:rsidRPr="008A034C" w:rsidRDefault="001C1415" w:rsidP="003F1B69">
      <w:pPr>
        <w:pStyle w:val="a7"/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bCs/>
          <w:sz w:val="30"/>
          <w:szCs w:val="30"/>
        </w:rPr>
      </w:pPr>
      <w:r w:rsidRPr="00AF24A6">
        <w:rPr>
          <w:rFonts w:ascii="Calibri Light" w:hAnsi="Calibri Light" w:cs="Calibri Light"/>
          <w:b/>
          <w:bCs/>
          <w:sz w:val="30"/>
          <w:szCs w:val="30"/>
          <w:u w:val="single"/>
          <w:rtl/>
        </w:rPr>
        <w:t>כספים</w:t>
      </w:r>
      <w:r w:rsidRPr="00AF24A6">
        <w:rPr>
          <w:rFonts w:ascii="Calibri Light" w:hAnsi="Calibri Light" w:cs="Calibri Light"/>
          <w:b/>
          <w:bCs/>
          <w:sz w:val="30"/>
          <w:szCs w:val="30"/>
          <w:rtl/>
        </w:rPr>
        <w:t>:</w:t>
      </w:r>
      <w:r w:rsidR="00580B05" w:rsidRPr="00AF24A6">
        <w:rPr>
          <w:rFonts w:ascii="Calibri Light" w:hAnsi="Calibri Light" w:cs="Calibri Light"/>
          <w:b/>
          <w:bCs/>
          <w:sz w:val="30"/>
          <w:szCs w:val="30"/>
          <w:rtl/>
        </w:rPr>
        <w:t xml:space="preserve"> </w:t>
      </w:r>
    </w:p>
    <w:p w14:paraId="26468248" w14:textId="477E00DB" w:rsidR="001C1415" w:rsidRPr="00AF24A6" w:rsidRDefault="001C141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 w:rsidRPr="00AF24A6">
        <w:rPr>
          <w:rFonts w:ascii="Calibri Light" w:hAnsi="Calibri Light" w:cs="Calibri Light"/>
          <w:sz w:val="30"/>
          <w:szCs w:val="30"/>
          <w:rtl/>
        </w:rPr>
        <w:t>המערכת תאפשר לצפות בהכנסות הארגון לפי תקופה מבחינת כמות הטיפולים שבוצעו והמוצרים שנמכרו, למטרת הסקת מסקנות בנוגע לרווחיות בין סוגי הכנסה/שירות.</w:t>
      </w:r>
    </w:p>
    <w:p w14:paraId="5CFD68F5" w14:textId="29FAD546" w:rsidR="001C1415" w:rsidRDefault="001C141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 w:rsidRPr="00AF24A6">
        <w:rPr>
          <w:rFonts w:ascii="Calibri Light" w:hAnsi="Calibri Light" w:cs="Calibri Light"/>
          <w:sz w:val="30"/>
          <w:szCs w:val="30"/>
          <w:rtl/>
        </w:rPr>
        <w:t>המערכת תאפשר צפייה בנתונים כמותיים והשוואת הוצאות והכנסות הסניפים השונים בארגון לטובת ייעול הארגון.</w:t>
      </w:r>
    </w:p>
    <w:p w14:paraId="41825C66" w14:textId="250B7E0B" w:rsidR="00D91895" w:rsidRDefault="00D9189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>
        <w:rPr>
          <w:rFonts w:ascii="Calibri Light" w:hAnsi="Calibri Light" w:cs="Calibri Light" w:hint="cs"/>
          <w:sz w:val="30"/>
          <w:szCs w:val="30"/>
          <w:rtl/>
        </w:rPr>
        <w:t>המערכת תציג את מספר העובדים וסוגם ואת המשכורת החודשית הממוצעת לכל מקצוע.</w:t>
      </w:r>
    </w:p>
    <w:p w14:paraId="2646633B" w14:textId="73F7E607" w:rsidR="00D91895" w:rsidRDefault="00D9189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>
        <w:rPr>
          <w:rFonts w:ascii="Calibri Light" w:hAnsi="Calibri Light" w:cs="Calibri Light" w:hint="cs"/>
          <w:sz w:val="30"/>
          <w:szCs w:val="30"/>
          <w:rtl/>
        </w:rPr>
        <w:t>המערכת תציג התפלגות סכום המשכורות החודשיות לפי וותק העובד ומקצועו.</w:t>
      </w:r>
    </w:p>
    <w:p w14:paraId="6024B4DF" w14:textId="77777777" w:rsidR="00B462F8" w:rsidRPr="00AF24A6" w:rsidRDefault="00B462F8" w:rsidP="003F1B69">
      <w:pPr>
        <w:spacing w:line="360" w:lineRule="auto"/>
        <w:ind w:left="1080"/>
        <w:rPr>
          <w:rFonts w:ascii="Calibri Light" w:hAnsi="Calibri Light" w:cs="Calibri Light"/>
          <w:sz w:val="30"/>
          <w:szCs w:val="30"/>
          <w:lang w:bidi="ar-SA"/>
        </w:rPr>
      </w:pPr>
    </w:p>
    <w:p w14:paraId="5508CA77" w14:textId="028A8533" w:rsidR="001C1415" w:rsidRPr="00AF24A6" w:rsidRDefault="00580B05" w:rsidP="003F1B69">
      <w:pPr>
        <w:numPr>
          <w:ilvl w:val="0"/>
          <w:numId w:val="28"/>
        </w:numPr>
        <w:spacing w:line="360" w:lineRule="auto"/>
        <w:rPr>
          <w:rFonts w:ascii="Calibri Light" w:hAnsi="Calibri Light" w:cs="Calibri Light"/>
          <w:b/>
          <w:bCs/>
          <w:sz w:val="30"/>
          <w:szCs w:val="30"/>
        </w:rPr>
      </w:pPr>
      <w:r w:rsidRPr="00AF24A6">
        <w:rPr>
          <w:rFonts w:ascii="Calibri Light" w:hAnsi="Calibri Light" w:cs="Calibri Light"/>
          <w:b/>
          <w:bCs/>
          <w:sz w:val="30"/>
          <w:szCs w:val="30"/>
          <w:u w:val="single"/>
          <w:rtl/>
        </w:rPr>
        <w:t>מכירות</w:t>
      </w:r>
      <w:r w:rsidR="001C1415" w:rsidRPr="00AF24A6">
        <w:rPr>
          <w:rFonts w:ascii="Calibri Light" w:hAnsi="Calibri Light" w:cs="Calibri Light"/>
          <w:b/>
          <w:bCs/>
          <w:sz w:val="30"/>
          <w:szCs w:val="30"/>
          <w:rtl/>
        </w:rPr>
        <w:t>:</w:t>
      </w:r>
      <w:r w:rsidRPr="00AF24A6">
        <w:rPr>
          <w:rFonts w:ascii="Calibri Light" w:hAnsi="Calibri Light" w:cs="Calibri Light"/>
          <w:b/>
          <w:bCs/>
          <w:sz w:val="30"/>
          <w:szCs w:val="30"/>
          <w:rtl/>
        </w:rPr>
        <w:t xml:space="preserve"> </w:t>
      </w:r>
    </w:p>
    <w:p w14:paraId="41C3E6FA" w14:textId="4C5702DB" w:rsidR="00580B05" w:rsidRPr="00AF24A6" w:rsidRDefault="00580B0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 w:rsidRPr="00AF24A6">
        <w:rPr>
          <w:rFonts w:ascii="Calibri Light" w:hAnsi="Calibri Light" w:cs="Calibri Light"/>
          <w:sz w:val="30"/>
          <w:szCs w:val="30"/>
          <w:rtl/>
        </w:rPr>
        <w:t>המערכת תציג את סוגי הטיפולים</w:t>
      </w:r>
      <w:r w:rsidR="00D91895">
        <w:rPr>
          <w:rFonts w:ascii="Calibri Light" w:hAnsi="Calibri Light" w:cs="Calibri Light" w:hint="cs"/>
          <w:sz w:val="30"/>
          <w:szCs w:val="30"/>
          <w:rtl/>
        </w:rPr>
        <w:t xml:space="preserve"> הפופולריים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 שניתנו ללקוחות לצורך קבלת תמונת מצב בנוגע לשכיחות הטיפולים הנמכרים בארגון. </w:t>
      </w:r>
    </w:p>
    <w:p w14:paraId="4D4C20CE" w14:textId="6F050862" w:rsidR="001C1415" w:rsidRPr="00AF24A6" w:rsidRDefault="001C141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 w:rsidRPr="00AF24A6">
        <w:rPr>
          <w:rFonts w:ascii="Calibri Light" w:hAnsi="Calibri Light" w:cs="Calibri Light"/>
          <w:sz w:val="30"/>
          <w:szCs w:val="30"/>
          <w:rtl/>
        </w:rPr>
        <w:t xml:space="preserve">המערכת תאפשר לצפות בכמות </w:t>
      </w:r>
      <w:r w:rsidR="00580B05" w:rsidRPr="00AF24A6">
        <w:rPr>
          <w:rFonts w:ascii="Calibri Light" w:hAnsi="Calibri Light" w:cs="Calibri Light"/>
          <w:sz w:val="30"/>
          <w:szCs w:val="30"/>
          <w:rtl/>
        </w:rPr>
        <w:t>הטיפולים/מכירות מוצרים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 </w:t>
      </w:r>
      <w:r w:rsidR="00580B05" w:rsidRPr="00AF24A6">
        <w:rPr>
          <w:rFonts w:ascii="Calibri Light" w:hAnsi="Calibri Light" w:cs="Calibri Light"/>
          <w:sz w:val="30"/>
          <w:szCs w:val="30"/>
          <w:rtl/>
        </w:rPr>
        <w:t>שבוצעו על ידי העובדים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 xml:space="preserve"> ו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תאפשר השוואה 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>ביניהם</w:t>
      </w:r>
      <w:r w:rsidR="00580B05" w:rsidRPr="00AF24A6">
        <w:rPr>
          <w:rFonts w:ascii="Calibri Light" w:hAnsi="Calibri Light" w:cs="Calibri Light"/>
          <w:sz w:val="30"/>
          <w:szCs w:val="30"/>
          <w:rtl/>
        </w:rPr>
        <w:t xml:space="preserve"> למטרת תגמול עובדים 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 xml:space="preserve">או </w:t>
      </w:r>
      <w:r w:rsidR="00580B05" w:rsidRPr="00AF24A6">
        <w:rPr>
          <w:rFonts w:ascii="Calibri Light" w:hAnsi="Calibri Light" w:cs="Calibri Light"/>
          <w:sz w:val="30"/>
          <w:szCs w:val="30"/>
          <w:rtl/>
        </w:rPr>
        <w:t>שיפו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>רם ע"י הדרכה.</w:t>
      </w:r>
    </w:p>
    <w:p w14:paraId="646F6B9B" w14:textId="632A6A5E" w:rsidR="001C1415" w:rsidRDefault="001C141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 w:rsidRPr="00AF24A6">
        <w:rPr>
          <w:rFonts w:ascii="Calibri Light" w:hAnsi="Calibri Light" w:cs="Calibri Light"/>
          <w:sz w:val="30"/>
          <w:szCs w:val="30"/>
          <w:rtl/>
        </w:rPr>
        <w:t xml:space="preserve">המערכת תאפשר הבנה של כמות 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 xml:space="preserve">הטיפולים/מוצרים 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מסוג מסוים 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>בסניף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 מסוים ביחס </w:t>
      </w:r>
      <w:r w:rsidR="00C8701B" w:rsidRPr="00AF24A6">
        <w:rPr>
          <w:rFonts w:ascii="Calibri Light" w:hAnsi="Calibri Light" w:cs="Calibri Light"/>
          <w:sz w:val="30"/>
          <w:szCs w:val="30"/>
          <w:rtl/>
        </w:rPr>
        <w:t>לסניפים</w:t>
      </w:r>
      <w:r w:rsidRPr="00AF24A6">
        <w:rPr>
          <w:rFonts w:ascii="Calibri Light" w:hAnsi="Calibri Light" w:cs="Calibri Light"/>
          <w:sz w:val="30"/>
          <w:szCs w:val="30"/>
          <w:rtl/>
        </w:rPr>
        <w:t xml:space="preserve"> האחרים.</w:t>
      </w:r>
    </w:p>
    <w:p w14:paraId="692BB1F5" w14:textId="46597BAB" w:rsidR="00D91895" w:rsidRDefault="00D9189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 w:hint="cs"/>
          <w:sz w:val="30"/>
          <w:szCs w:val="30"/>
          <w:rtl/>
        </w:rPr>
        <w:t>המערכת תציג את פילוג כמות מכירת המוצרים בארגון.</w:t>
      </w:r>
    </w:p>
    <w:p w14:paraId="4198277A" w14:textId="77777777" w:rsidR="00D91895" w:rsidRDefault="00D91895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12E19555" w14:textId="77777777" w:rsidR="00FF15A7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44B22F3D" w14:textId="77777777" w:rsidR="00FF15A7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4135D73E" w14:textId="77777777" w:rsidR="00FF15A7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19C92115" w14:textId="77777777" w:rsidR="00FF15A7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24620637" w14:textId="77777777" w:rsidR="00FF15A7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  <w:rtl/>
        </w:rPr>
      </w:pPr>
    </w:p>
    <w:p w14:paraId="7C17814B" w14:textId="77777777" w:rsidR="00FF15A7" w:rsidRPr="00AF24A6" w:rsidRDefault="00FF15A7" w:rsidP="00D91895">
      <w:pPr>
        <w:spacing w:line="360" w:lineRule="auto"/>
        <w:rPr>
          <w:rFonts w:ascii="Calibri Light" w:hAnsi="Calibri Light" w:cs="Calibri Light"/>
          <w:sz w:val="30"/>
          <w:szCs w:val="30"/>
        </w:rPr>
      </w:pPr>
    </w:p>
    <w:p w14:paraId="4E86D7D9" w14:textId="739706FE" w:rsidR="000E2743" w:rsidRPr="00AF24A6" w:rsidRDefault="006E565B" w:rsidP="003F1B69">
      <w:pPr>
        <w:numPr>
          <w:ilvl w:val="0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 w:rsidRPr="00AF24A6">
        <w:rPr>
          <w:rFonts w:ascii="Calibri Light" w:hAnsi="Calibri Light" w:cs="Calibri Light" w:hint="cs"/>
          <w:b/>
          <w:bCs/>
          <w:sz w:val="30"/>
          <w:szCs w:val="30"/>
          <w:u w:val="single"/>
          <w:rtl/>
        </w:rPr>
        <w:lastRenderedPageBreak/>
        <w:t>רכבים</w:t>
      </w:r>
      <w:r w:rsidRPr="00AF24A6">
        <w:rPr>
          <w:rFonts w:ascii="Calibri Light" w:hAnsi="Calibri Light" w:cs="Calibri Light" w:hint="cs"/>
          <w:sz w:val="30"/>
          <w:szCs w:val="30"/>
          <w:rtl/>
        </w:rPr>
        <w:t>:</w:t>
      </w:r>
      <w:r w:rsidR="000E2743" w:rsidRPr="00AF24A6">
        <w:rPr>
          <w:rFonts w:ascii="Calibri Light" w:hAnsi="Calibri Light" w:cs="Calibri Light" w:hint="cs"/>
          <w:sz w:val="30"/>
          <w:szCs w:val="30"/>
          <w:rtl/>
        </w:rPr>
        <w:t xml:space="preserve"> </w:t>
      </w:r>
    </w:p>
    <w:p w14:paraId="5744912D" w14:textId="4A9E9A76" w:rsidR="000E2743" w:rsidRPr="008A034C" w:rsidRDefault="000E2743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  <w:lang w:bidi="ar-SA"/>
        </w:rPr>
      </w:pPr>
      <w:r w:rsidRPr="008A034C">
        <w:rPr>
          <w:rFonts w:ascii="Calibri Light" w:hAnsi="Calibri Light" w:cs="Calibri Light" w:hint="cs"/>
          <w:sz w:val="30"/>
          <w:szCs w:val="30"/>
          <w:rtl/>
        </w:rPr>
        <w:t>המערכת תאפשר לצפות איזה סוג רכב דורש טיפולים רבים יות</w:t>
      </w:r>
      <w:r w:rsidR="005B2A8A" w:rsidRPr="008A034C">
        <w:rPr>
          <w:rFonts w:ascii="Calibri Light" w:hAnsi="Calibri Light" w:cs="Calibri Light" w:hint="cs"/>
          <w:sz w:val="30"/>
          <w:szCs w:val="30"/>
          <w:rtl/>
        </w:rPr>
        <w:t>ר (מגיע בתדירות גבוהה יותר)</w:t>
      </w:r>
      <w:r w:rsidR="008A034C">
        <w:rPr>
          <w:rFonts w:ascii="Calibri Light" w:hAnsi="Calibri Light" w:cs="Calibri Light" w:hint="cs"/>
          <w:sz w:val="30"/>
          <w:szCs w:val="30"/>
          <w:rtl/>
        </w:rPr>
        <w:t xml:space="preserve"> על מנת להתאים את הטיפול המיטבי לסוג הרכב</w:t>
      </w:r>
      <w:r w:rsidR="00FF15A7">
        <w:rPr>
          <w:rFonts w:ascii="Calibri Light" w:hAnsi="Calibri Light" w:cs="Calibri Light" w:hint="cs"/>
          <w:sz w:val="30"/>
          <w:szCs w:val="30"/>
          <w:rtl/>
        </w:rPr>
        <w:t xml:space="preserve"> לפי סדר פעולות שיקבע בהתאם</w:t>
      </w:r>
      <w:r w:rsidR="008A034C">
        <w:rPr>
          <w:rFonts w:ascii="Calibri Light" w:hAnsi="Calibri Light" w:cs="Calibri Light" w:hint="cs"/>
          <w:sz w:val="30"/>
          <w:szCs w:val="30"/>
          <w:rtl/>
        </w:rPr>
        <w:t>.</w:t>
      </w:r>
    </w:p>
    <w:p w14:paraId="7C825C69" w14:textId="450F3618" w:rsidR="000E2743" w:rsidRPr="00AF24A6" w:rsidRDefault="005B2A8A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 w:rsidRPr="00AF24A6">
        <w:rPr>
          <w:rFonts w:ascii="Calibri Light" w:hAnsi="Calibri Light" w:cs="Calibri Light" w:hint="cs"/>
          <w:sz w:val="30"/>
          <w:szCs w:val="30"/>
          <w:rtl/>
        </w:rPr>
        <w:t>המערכת תאפשר לראות</w:t>
      </w:r>
      <w:r w:rsidR="00FF15A7">
        <w:rPr>
          <w:rFonts w:ascii="Calibri Light" w:hAnsi="Calibri Light" w:cs="Calibri Light" w:hint="cs"/>
          <w:sz w:val="30"/>
          <w:szCs w:val="30"/>
          <w:rtl/>
        </w:rPr>
        <w:t xml:space="preserve"> את פילוג ההכנסות לפי סוג הלקוח (ליסינג ופרטי),</w:t>
      </w:r>
      <w:r w:rsidRPr="00AF24A6">
        <w:rPr>
          <w:rFonts w:ascii="Calibri Light" w:hAnsi="Calibri Light" w:cs="Calibri Light" w:hint="cs"/>
          <w:sz w:val="30"/>
          <w:szCs w:val="30"/>
          <w:rtl/>
        </w:rPr>
        <w:t xml:space="preserve"> </w:t>
      </w:r>
      <w:r w:rsidR="00FF15A7">
        <w:rPr>
          <w:rFonts w:ascii="Calibri Light" w:hAnsi="Calibri Light" w:cs="Calibri Light" w:hint="cs"/>
          <w:sz w:val="30"/>
          <w:szCs w:val="30"/>
          <w:rtl/>
        </w:rPr>
        <w:t xml:space="preserve">       </w:t>
      </w:r>
      <w:r w:rsidRPr="00FF15A7">
        <w:rPr>
          <w:rFonts w:ascii="Calibri Light" w:hAnsi="Calibri Light" w:cs="Calibri Light" w:hint="cs"/>
          <w:sz w:val="30"/>
          <w:szCs w:val="30"/>
          <w:rtl/>
        </w:rPr>
        <w:t>למטרת</w:t>
      </w:r>
      <w:r w:rsidR="00FF15A7">
        <w:rPr>
          <w:rFonts w:ascii="Calibri Light" w:hAnsi="Calibri Light" w:cs="Calibri Light" w:hint="cs"/>
          <w:sz w:val="30"/>
          <w:szCs w:val="30"/>
          <w:rtl/>
        </w:rPr>
        <w:t xml:space="preserve"> בדיקת התכנות</w:t>
      </w:r>
      <w:r w:rsidRPr="00FF15A7">
        <w:rPr>
          <w:rFonts w:ascii="Calibri Light" w:hAnsi="Calibri Light" w:cs="Calibri Light" w:hint="cs"/>
          <w:sz w:val="30"/>
          <w:szCs w:val="30"/>
          <w:rtl/>
        </w:rPr>
        <w:t xml:space="preserve"> להטבות</w:t>
      </w:r>
      <w:r w:rsidR="00FF15A7" w:rsidRPr="00FF15A7">
        <w:rPr>
          <w:rFonts w:ascii="Calibri Light" w:hAnsi="Calibri Light" w:cs="Calibri Light" w:hint="cs"/>
          <w:sz w:val="30"/>
          <w:szCs w:val="30"/>
          <w:rtl/>
        </w:rPr>
        <w:t xml:space="preserve"> מותאמות.</w:t>
      </w:r>
      <w:r w:rsidRPr="00FF15A7">
        <w:rPr>
          <w:rFonts w:ascii="Calibri Light" w:hAnsi="Calibri Light" w:cs="Calibri Light" w:hint="cs"/>
          <w:sz w:val="30"/>
          <w:szCs w:val="30"/>
          <w:rtl/>
        </w:rPr>
        <w:t xml:space="preserve"> </w:t>
      </w:r>
    </w:p>
    <w:p w14:paraId="6A17E84D" w14:textId="2585EAD3" w:rsidR="005B2A8A" w:rsidRDefault="002A7BA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 w:rsidRPr="00AF24A6">
        <w:rPr>
          <w:rFonts w:ascii="Calibri Light" w:hAnsi="Calibri Light" w:cs="Calibri Light" w:hint="cs"/>
          <w:sz w:val="30"/>
          <w:szCs w:val="30"/>
          <w:rtl/>
        </w:rPr>
        <w:t>המערכת תציג את כמות הטיפולים</w:t>
      </w:r>
      <w:r w:rsidR="00C12F8C" w:rsidRPr="00AF24A6">
        <w:rPr>
          <w:rFonts w:ascii="Calibri Light" w:hAnsi="Calibri Light" w:cs="Calibri Light" w:hint="cs"/>
          <w:sz w:val="30"/>
          <w:szCs w:val="30"/>
          <w:rtl/>
        </w:rPr>
        <w:t xml:space="preserve"> לפי שנות ייצור הרכב לצורך הבנה האם ישנה השפעה של שנת הייצור על כמות הפעמים שמגיעים למוסך לצורך טיפול.</w:t>
      </w:r>
    </w:p>
    <w:p w14:paraId="02BE4EEC" w14:textId="0513F3A7" w:rsidR="00D91895" w:rsidRDefault="00D9189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 w:hint="cs"/>
          <w:sz w:val="30"/>
          <w:szCs w:val="30"/>
          <w:rtl/>
        </w:rPr>
        <w:t>המערכת תציג את כמות המכוניות שבאות לטיפול לפי "יד הרכב</w:t>
      </w:r>
      <w:r w:rsidR="00FF15A7">
        <w:rPr>
          <w:rFonts w:ascii="Calibri Light" w:hAnsi="Calibri Light" w:cs="Calibri Light" w:hint="cs"/>
          <w:sz w:val="30"/>
          <w:szCs w:val="30"/>
          <w:rtl/>
        </w:rPr>
        <w:t>"</w:t>
      </w:r>
      <w:r>
        <w:rPr>
          <w:rFonts w:ascii="Calibri Light" w:hAnsi="Calibri Light" w:cs="Calibri Light" w:hint="cs"/>
          <w:sz w:val="30"/>
          <w:szCs w:val="30"/>
          <w:rtl/>
        </w:rPr>
        <w:t xml:space="preserve"> וסוג</w:t>
      </w:r>
      <w:r w:rsidR="00FF15A7">
        <w:rPr>
          <w:rFonts w:ascii="Calibri Light" w:hAnsi="Calibri Light" w:cs="Calibri Light" w:hint="cs"/>
          <w:sz w:val="30"/>
          <w:szCs w:val="30"/>
          <w:rtl/>
        </w:rPr>
        <w:t xml:space="preserve">ו </w:t>
      </w:r>
      <w:r>
        <w:rPr>
          <w:rFonts w:ascii="Calibri Light" w:hAnsi="Calibri Light" w:cs="Calibri Light" w:hint="cs"/>
          <w:sz w:val="30"/>
          <w:szCs w:val="30"/>
          <w:rtl/>
        </w:rPr>
        <w:t xml:space="preserve">(אוטומטי/ידני) לצורך </w:t>
      </w:r>
      <w:r w:rsidR="00FF15A7">
        <w:rPr>
          <w:rFonts w:ascii="Calibri Light" w:hAnsi="Calibri Light" w:cs="Calibri Light" w:hint="cs"/>
          <w:sz w:val="30"/>
          <w:szCs w:val="30"/>
          <w:rtl/>
        </w:rPr>
        <w:t>התאמת המוצרים לטיפול</w:t>
      </w:r>
      <w:r>
        <w:rPr>
          <w:rFonts w:ascii="Calibri Light" w:hAnsi="Calibri Light" w:cs="Calibri Light" w:hint="cs"/>
          <w:sz w:val="30"/>
          <w:szCs w:val="30"/>
          <w:rtl/>
        </w:rPr>
        <w:t>.</w:t>
      </w:r>
    </w:p>
    <w:p w14:paraId="479800FC" w14:textId="77777777" w:rsidR="00BB6768" w:rsidRDefault="00D91895" w:rsidP="003F1B69">
      <w:pPr>
        <w:numPr>
          <w:ilvl w:val="1"/>
          <w:numId w:val="28"/>
        </w:numPr>
        <w:spacing w:line="360" w:lineRule="auto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 w:hint="cs"/>
          <w:sz w:val="30"/>
          <w:szCs w:val="30"/>
          <w:rtl/>
        </w:rPr>
        <w:t xml:space="preserve">המערכת תציג את </w:t>
      </w:r>
      <w:r w:rsidR="00BB6768">
        <w:rPr>
          <w:rFonts w:ascii="Calibri Light" w:hAnsi="Calibri Light" w:cs="Calibri Light" w:hint="cs"/>
          <w:sz w:val="30"/>
          <w:szCs w:val="30"/>
          <w:rtl/>
        </w:rPr>
        <w:t>כמות</w:t>
      </w:r>
      <w:r>
        <w:rPr>
          <w:rFonts w:ascii="Calibri Light" w:hAnsi="Calibri Light" w:cs="Calibri Light" w:hint="cs"/>
          <w:sz w:val="30"/>
          <w:szCs w:val="30"/>
          <w:rtl/>
        </w:rPr>
        <w:t xml:space="preserve"> המוצרים הנמכרים לכל </w:t>
      </w:r>
      <w:r w:rsidR="00BB6768">
        <w:rPr>
          <w:rFonts w:ascii="Calibri Light" w:hAnsi="Calibri Light" w:cs="Calibri Light" w:hint="cs"/>
          <w:sz w:val="30"/>
          <w:szCs w:val="30"/>
          <w:rtl/>
        </w:rPr>
        <w:t>חברות ה</w:t>
      </w:r>
      <w:r>
        <w:rPr>
          <w:rFonts w:ascii="Calibri Light" w:hAnsi="Calibri Light" w:cs="Calibri Light" w:hint="cs"/>
          <w:sz w:val="30"/>
          <w:szCs w:val="30"/>
          <w:rtl/>
        </w:rPr>
        <w:t>רכב</w:t>
      </w:r>
      <w:r w:rsidR="00BB6768">
        <w:rPr>
          <w:rFonts w:ascii="Calibri Light" w:hAnsi="Calibri Light" w:cs="Calibri Light" w:hint="cs"/>
          <w:sz w:val="30"/>
          <w:szCs w:val="30"/>
          <w:rtl/>
        </w:rPr>
        <w:t xml:space="preserve"> </w:t>
      </w:r>
      <w:r>
        <w:rPr>
          <w:rFonts w:ascii="Calibri Light" w:hAnsi="Calibri Light" w:cs="Calibri Light" w:hint="cs"/>
          <w:sz w:val="30"/>
          <w:szCs w:val="30"/>
          <w:rtl/>
        </w:rPr>
        <w:t>ואת כמות הטיפולים שב</w:t>
      </w:r>
      <w:r w:rsidR="00FF15A7">
        <w:rPr>
          <w:rFonts w:ascii="Calibri Light" w:hAnsi="Calibri Light" w:cs="Calibri Light" w:hint="cs"/>
          <w:sz w:val="30"/>
          <w:szCs w:val="30"/>
          <w:rtl/>
        </w:rPr>
        <w:t>ו</w:t>
      </w:r>
      <w:r>
        <w:rPr>
          <w:rFonts w:ascii="Calibri Light" w:hAnsi="Calibri Light" w:cs="Calibri Light" w:hint="cs"/>
          <w:sz w:val="30"/>
          <w:szCs w:val="30"/>
          <w:rtl/>
        </w:rPr>
        <w:t>צעו לצורך הבנה אילו דגמי מכ</w:t>
      </w:r>
      <w:r w:rsidR="00BB6768">
        <w:rPr>
          <w:rFonts w:ascii="Calibri Light" w:hAnsi="Calibri Light" w:cs="Calibri Light" w:hint="cs"/>
          <w:sz w:val="30"/>
          <w:szCs w:val="30"/>
          <w:rtl/>
        </w:rPr>
        <w:t>ו</w:t>
      </w:r>
      <w:r>
        <w:rPr>
          <w:rFonts w:ascii="Calibri Light" w:hAnsi="Calibri Light" w:cs="Calibri Light" w:hint="cs"/>
          <w:sz w:val="30"/>
          <w:szCs w:val="30"/>
          <w:rtl/>
        </w:rPr>
        <w:t>ניות מגיעים בתדירות גבוהה יותר</w:t>
      </w:r>
      <w:r w:rsidR="00BB6768">
        <w:rPr>
          <w:rFonts w:ascii="Calibri Light" w:hAnsi="Calibri Light" w:cs="Calibri Light" w:hint="cs"/>
          <w:sz w:val="30"/>
          <w:szCs w:val="30"/>
          <w:rtl/>
        </w:rPr>
        <w:t xml:space="preserve">. </w:t>
      </w:r>
    </w:p>
    <w:p w14:paraId="14A1F530" w14:textId="54F42E1B" w:rsidR="00D91895" w:rsidRPr="00AF24A6" w:rsidRDefault="00BB6768" w:rsidP="00BB6768">
      <w:pPr>
        <w:spacing w:line="360" w:lineRule="auto"/>
        <w:ind w:left="1080"/>
        <w:rPr>
          <w:rFonts w:ascii="Calibri Light" w:hAnsi="Calibri Light" w:cs="Calibri Light"/>
          <w:sz w:val="30"/>
          <w:szCs w:val="30"/>
        </w:rPr>
      </w:pPr>
      <w:r>
        <w:rPr>
          <w:rFonts w:ascii="Calibri Light" w:hAnsi="Calibri Light" w:cs="Calibri Light" w:hint="cs"/>
          <w:sz w:val="30"/>
          <w:szCs w:val="30"/>
          <w:rtl/>
        </w:rPr>
        <w:t>הבנה זאת תאפשר יצירת שיתופי פעולה עם חברות הרכב לצורך</w:t>
      </w:r>
      <w:r w:rsidR="002B14E2">
        <w:rPr>
          <w:rFonts w:ascii="Calibri Light" w:hAnsi="Calibri Light" w:cs="Calibri Light" w:hint="cs"/>
          <w:sz w:val="30"/>
          <w:szCs w:val="30"/>
          <w:rtl/>
        </w:rPr>
        <w:t xml:space="preserve"> מתן</w:t>
      </w:r>
      <w:r>
        <w:rPr>
          <w:rFonts w:ascii="Calibri Light" w:hAnsi="Calibri Light" w:cs="Calibri Light" w:hint="cs"/>
          <w:sz w:val="30"/>
          <w:szCs w:val="30"/>
          <w:rtl/>
        </w:rPr>
        <w:t xml:space="preserve"> הנחות מסוימות</w:t>
      </w:r>
      <w:r w:rsidR="002B14E2">
        <w:rPr>
          <w:rFonts w:ascii="Calibri Light" w:hAnsi="Calibri Light" w:cs="Calibri Light" w:hint="cs"/>
          <w:sz w:val="30"/>
          <w:szCs w:val="30"/>
          <w:rtl/>
        </w:rPr>
        <w:t xml:space="preserve"> ללקוחות החברה שיגיעו למוסכי הארגון</w:t>
      </w:r>
      <w:r w:rsidR="00D91895">
        <w:rPr>
          <w:rFonts w:ascii="Calibri Light" w:hAnsi="Calibri Light" w:cs="Calibri Light" w:hint="cs"/>
          <w:sz w:val="30"/>
          <w:szCs w:val="30"/>
          <w:rtl/>
        </w:rPr>
        <w:t>.</w:t>
      </w:r>
    </w:p>
    <w:p w14:paraId="32C64D52" w14:textId="77777777" w:rsidR="00833DFA" w:rsidRDefault="00833DFA" w:rsidP="00833DFA">
      <w:pPr>
        <w:pStyle w:val="a9"/>
        <w:bidi/>
        <w:spacing w:after="240"/>
        <w:contextualSpacing/>
        <w:rPr>
          <w:rFonts w:ascii="Calibri Light" w:eastAsia="Arial Unicode MS" w:hAnsi="Calibri Light" w:cs="Calibri Light"/>
          <w:rtl/>
          <w:lang w:bidi="he-IL"/>
        </w:rPr>
      </w:pPr>
    </w:p>
    <w:p w14:paraId="284F61A7" w14:textId="77777777" w:rsidR="00D91895" w:rsidRDefault="00D91895" w:rsidP="00D91895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  <w:lang w:eastAsia="en-US"/>
        </w:rPr>
      </w:pPr>
      <w:r>
        <w:rPr>
          <w:rFonts w:ascii="Calibri Light" w:eastAsia="Arial Unicode MS" w:hAnsi="Calibri Light" w:cs="Calibri Light"/>
          <w:rtl/>
        </w:rPr>
        <w:br w:type="page"/>
      </w:r>
    </w:p>
    <w:p w14:paraId="0894A017" w14:textId="453BF5BE" w:rsidR="00B462F8" w:rsidRPr="00D91895" w:rsidRDefault="00000000" w:rsidP="00D91895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  <w:rtl/>
          <w:lang w:eastAsia="en-US"/>
        </w:rPr>
      </w:pPr>
      <w:r>
        <w:rPr>
          <w:noProof/>
          <w:rtl/>
        </w:rPr>
        <w:lastRenderedPageBreak/>
        <w:pict w14:anchorId="03BD18B1">
          <v:rect id="Rectangle 20" o:spid="_x0000_s1030" style="position:absolute;margin-left:95.05pt;margin-top:-11.35pt;width:383.35pt;height:3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" o:allowoverlap="f" fillcolor="#b8cce4 [1300]" strokecolor="#b8cce4 [1300]" strokeweight="1pt">
            <v:shadow on="t" color="#b8cce4 [1300]" opacity=".5" offset="1pt"/>
            <v:textbox style="mso-next-textbox:#Rectangle 20">
              <w:txbxContent>
                <w:p w14:paraId="2274E6DC" w14:textId="77777777" w:rsidR="008D56CA" w:rsidRPr="00F0416B" w:rsidRDefault="008D56CA" w:rsidP="00F0416B">
                  <w:pPr>
                    <w:spacing w:line="276" w:lineRule="auto"/>
                    <w:jc w:val="center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44"/>
                      <w:szCs w:val="44"/>
                      <w:rtl/>
                    </w:rPr>
                    <w:t>מקורות מידע</w:t>
                  </w:r>
                </w:p>
              </w:txbxContent>
            </v:textbox>
            <w10:wrap type="square"/>
          </v:rect>
        </w:pict>
      </w:r>
    </w:p>
    <w:p w14:paraId="5B55923F" w14:textId="77777777" w:rsidR="003F1B69" w:rsidRDefault="003F1B69" w:rsidP="00A6517F">
      <w:pPr>
        <w:pStyle w:val="a9"/>
        <w:bidi/>
        <w:spacing w:after="240"/>
        <w:contextualSpacing/>
      </w:pPr>
    </w:p>
    <w:p w14:paraId="434B45F2" w14:textId="316A6FF3" w:rsidR="00D33552" w:rsidRPr="00F0416B" w:rsidRDefault="00000000" w:rsidP="003F1B69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  <w:r>
        <w:rPr>
          <w:rtl/>
        </w:rPr>
      </w:r>
      <w:r>
        <w:pict w14:anchorId="45C3C510">
          <v:rect id="Rectangle 7" o:spid="_x0000_s1060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 style="mso-next-textbox:#Rectangle 7">
              <w:txbxContent>
                <w:p w14:paraId="39387DE1" w14:textId="77777777" w:rsidR="008D56CA" w:rsidRPr="00F0416B" w:rsidRDefault="008D56CA" w:rsidP="00C21A57">
                  <w:pPr>
                    <w:spacing w:line="276" w:lineRule="auto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טבלאות</w:t>
                  </w:r>
                </w:p>
              </w:txbxContent>
            </v:textbox>
            <w10:wrap anchorx="page"/>
            <w10:anchorlock/>
          </v:rect>
        </w:pict>
      </w:r>
    </w:p>
    <w:tbl>
      <w:tblPr>
        <w:tblStyle w:val="-1"/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2218"/>
        <w:gridCol w:w="1584"/>
        <w:gridCol w:w="1794"/>
        <w:gridCol w:w="1090"/>
        <w:gridCol w:w="2812"/>
      </w:tblGrid>
      <w:tr w:rsidR="003A0A2A" w:rsidRPr="00F0416B" w14:paraId="3A7070F0" w14:textId="77777777" w:rsidTr="00BD7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39C73379" w14:textId="77777777" w:rsidR="003A0A2A" w:rsidRPr="00AF24A6" w:rsidRDefault="003A0A2A" w:rsidP="00FE06E9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שם הטבלה</w:t>
            </w:r>
          </w:p>
        </w:tc>
        <w:tc>
          <w:tcPr>
            <w:tcW w:w="1584" w:type="dxa"/>
            <w:vAlign w:val="center"/>
          </w:tcPr>
          <w:p w14:paraId="2A0E8BA4" w14:textId="77777777" w:rsidR="003A0A2A" w:rsidRPr="00AF24A6" w:rsidRDefault="003A0A2A" w:rsidP="00FE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מערכת</w:t>
            </w:r>
          </w:p>
        </w:tc>
        <w:tc>
          <w:tcPr>
            <w:tcW w:w="1794" w:type="dxa"/>
            <w:vAlign w:val="center"/>
          </w:tcPr>
          <w:p w14:paraId="0B0FCE86" w14:textId="77777777" w:rsidR="003A0A2A" w:rsidRPr="00AF24A6" w:rsidRDefault="003A0A2A" w:rsidP="00FE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תיאור הטבלה</w:t>
            </w:r>
          </w:p>
        </w:tc>
        <w:tc>
          <w:tcPr>
            <w:tcW w:w="1090" w:type="dxa"/>
            <w:vAlign w:val="center"/>
          </w:tcPr>
          <w:p w14:paraId="7872AA24" w14:textId="77777777" w:rsidR="003A0A2A" w:rsidRPr="00AF24A6" w:rsidRDefault="003A0A2A" w:rsidP="00FE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סוג</w:t>
            </w:r>
          </w:p>
        </w:tc>
        <w:tc>
          <w:tcPr>
            <w:tcW w:w="2812" w:type="dxa"/>
            <w:vAlign w:val="center"/>
          </w:tcPr>
          <w:p w14:paraId="61F62182" w14:textId="77777777" w:rsidR="003A0A2A" w:rsidRPr="00AF24A6" w:rsidRDefault="003A0A2A" w:rsidP="00FE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הערות</w:t>
            </w:r>
          </w:p>
        </w:tc>
      </w:tr>
      <w:tr w:rsidR="00F66B3A" w:rsidRPr="00F0416B" w14:paraId="67B5FB69" w14:textId="77777777" w:rsidTr="00BD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06A97292" w14:textId="77777777" w:rsidR="00F66B3A" w:rsidRPr="00AF24A6" w:rsidRDefault="00F66B3A" w:rsidP="00F66B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 w:val="0"/>
                <w:bCs w:val="0"/>
                <w:color w:val="000000"/>
                <w:sz w:val="28"/>
              </w:rPr>
            </w:pPr>
            <w:r w:rsidRPr="00AF24A6">
              <w:rPr>
                <w:rFonts w:ascii="Calibri Light" w:hAnsi="Calibri Light" w:cs="Calibri Light"/>
                <w:b w:val="0"/>
                <w:bCs w:val="0"/>
                <w:color w:val="000000"/>
                <w:sz w:val="28"/>
              </w:rPr>
              <w:t xml:space="preserve">Sales </w:t>
            </w:r>
          </w:p>
        </w:tc>
        <w:tc>
          <w:tcPr>
            <w:tcW w:w="1584" w:type="dxa"/>
            <w:vAlign w:val="center"/>
          </w:tcPr>
          <w:p w14:paraId="2D9CF42D" w14:textId="3268F7DF" w:rsidR="00F66B3A" w:rsidRPr="00AF24A6" w:rsidRDefault="00B350D2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Excel</w:t>
            </w:r>
          </w:p>
        </w:tc>
        <w:tc>
          <w:tcPr>
            <w:tcW w:w="1794" w:type="dxa"/>
            <w:vAlign w:val="center"/>
          </w:tcPr>
          <w:p w14:paraId="79503178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  <w:r w:rsidRPr="00AF24A6">
              <w:rPr>
                <w:rFonts w:ascii="Calibri Light" w:hAnsi="Calibri Light" w:cs="Calibri Light"/>
                <w:sz w:val="28"/>
                <w:rtl/>
              </w:rPr>
              <w:t>מכירות</w:t>
            </w:r>
          </w:p>
        </w:tc>
        <w:tc>
          <w:tcPr>
            <w:tcW w:w="1090" w:type="dxa"/>
            <w:vAlign w:val="center"/>
          </w:tcPr>
          <w:p w14:paraId="1486C19B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Fact</w:t>
            </w:r>
          </w:p>
        </w:tc>
        <w:tc>
          <w:tcPr>
            <w:tcW w:w="2812" w:type="dxa"/>
            <w:vAlign w:val="center"/>
          </w:tcPr>
          <w:p w14:paraId="10BE1846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</w:tr>
      <w:tr w:rsidR="00F66B3A" w:rsidRPr="00F0416B" w14:paraId="3B60B88E" w14:textId="77777777" w:rsidTr="00BD7FDE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B7ADE02" w14:textId="77777777" w:rsidR="00F66B3A" w:rsidRPr="00AF24A6" w:rsidRDefault="00F66B3A" w:rsidP="00F66B3A">
            <w:pPr>
              <w:jc w:val="center"/>
              <w:rPr>
                <w:rFonts w:ascii="Calibri Light" w:hAnsi="Calibri Light" w:cs="Calibri Light"/>
                <w:b w:val="0"/>
                <w:bCs w:val="0"/>
                <w:sz w:val="28"/>
                <w:rtl/>
              </w:rPr>
            </w:pPr>
          </w:p>
        </w:tc>
        <w:tc>
          <w:tcPr>
            <w:tcW w:w="1584" w:type="dxa"/>
            <w:vAlign w:val="center"/>
          </w:tcPr>
          <w:p w14:paraId="43A3DE06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00896A38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  <w:tc>
          <w:tcPr>
            <w:tcW w:w="1090" w:type="dxa"/>
            <w:vAlign w:val="center"/>
          </w:tcPr>
          <w:p w14:paraId="32BC983F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812" w:type="dxa"/>
            <w:vAlign w:val="center"/>
          </w:tcPr>
          <w:p w14:paraId="082981AF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</w:tr>
      <w:tr w:rsidR="00F66B3A" w:rsidRPr="00F0416B" w14:paraId="311B3AE0" w14:textId="77777777" w:rsidTr="00BD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0894F499" w14:textId="77777777" w:rsidR="00F66B3A" w:rsidRPr="00AF24A6" w:rsidRDefault="00F66B3A" w:rsidP="00F66B3A">
            <w:pPr>
              <w:jc w:val="center"/>
              <w:rPr>
                <w:rFonts w:ascii="Calibri Light" w:hAnsi="Calibri Light" w:cs="Calibri Light"/>
                <w:b w:val="0"/>
                <w:bCs w:val="0"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557834A6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7F889E71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  <w:tc>
          <w:tcPr>
            <w:tcW w:w="1090" w:type="dxa"/>
            <w:vAlign w:val="center"/>
          </w:tcPr>
          <w:p w14:paraId="37334299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812" w:type="dxa"/>
            <w:vAlign w:val="center"/>
          </w:tcPr>
          <w:p w14:paraId="448EB0A3" w14:textId="77777777" w:rsidR="00F66B3A" w:rsidRPr="00AF24A6" w:rsidRDefault="00F66B3A" w:rsidP="00F66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</w:tr>
      <w:tr w:rsidR="00F66B3A" w:rsidRPr="00F0416B" w14:paraId="5B9F107D" w14:textId="77777777" w:rsidTr="00BD7FDE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7CAE7F29" w14:textId="77777777" w:rsidR="00F66B3A" w:rsidRPr="00AF24A6" w:rsidRDefault="00F66B3A" w:rsidP="00F66B3A">
            <w:pPr>
              <w:jc w:val="center"/>
              <w:rPr>
                <w:rFonts w:ascii="Calibri Light" w:hAnsi="Calibri Light" w:cs="Calibri Light"/>
                <w:b w:val="0"/>
                <w:bCs w:val="0"/>
                <w:sz w:val="28"/>
              </w:rPr>
            </w:pPr>
          </w:p>
        </w:tc>
        <w:tc>
          <w:tcPr>
            <w:tcW w:w="1584" w:type="dxa"/>
            <w:vAlign w:val="center"/>
          </w:tcPr>
          <w:p w14:paraId="4D51354A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1794" w:type="dxa"/>
            <w:vAlign w:val="center"/>
          </w:tcPr>
          <w:p w14:paraId="3F763937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  <w:tc>
          <w:tcPr>
            <w:tcW w:w="1090" w:type="dxa"/>
            <w:vAlign w:val="center"/>
          </w:tcPr>
          <w:p w14:paraId="357DCAF2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812" w:type="dxa"/>
            <w:vAlign w:val="center"/>
          </w:tcPr>
          <w:p w14:paraId="35DF8932" w14:textId="77777777" w:rsidR="00F66B3A" w:rsidRPr="00AF24A6" w:rsidRDefault="00F66B3A" w:rsidP="00F66B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</w:tr>
    </w:tbl>
    <w:p w14:paraId="5FA3DCF2" w14:textId="77777777" w:rsidR="001169D0" w:rsidRDefault="001169D0" w:rsidP="001169D0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</w:p>
    <w:p w14:paraId="3CB8B426" w14:textId="77777777" w:rsidR="00745E07" w:rsidRPr="00F0416B" w:rsidRDefault="00745E07" w:rsidP="00745E07">
      <w:pPr>
        <w:pStyle w:val="a9"/>
        <w:bidi/>
        <w:spacing w:after="240"/>
        <w:contextualSpacing/>
        <w:rPr>
          <w:rFonts w:ascii="Calibri Light" w:hAnsi="Calibri Light" w:cs="Calibri Light"/>
          <w:noProof/>
          <w:lang w:bidi="he-IL"/>
        </w:rPr>
      </w:pPr>
    </w:p>
    <w:p w14:paraId="41404BEC" w14:textId="7F2F937C" w:rsidR="0058355F" w:rsidRPr="00CE0F6C" w:rsidRDefault="00000000" w:rsidP="00CE0F6C">
      <w:pPr>
        <w:pStyle w:val="a9"/>
        <w:bidi/>
        <w:spacing w:after="240"/>
        <w:contextualSpacing/>
        <w:rPr>
          <w:rFonts w:ascii="Calibri Light" w:hAnsi="Calibri Light" w:cs="Calibri Light"/>
          <w:noProof/>
          <w:rtl/>
          <w:lang w:bidi="he-IL"/>
        </w:rPr>
      </w:pPr>
      <w:r>
        <w:rPr>
          <w:rtl/>
        </w:rPr>
      </w:r>
      <w:r>
        <w:pict w14:anchorId="6081A250">
          <v:rect id="Rectangle 6" o:spid="_x0000_s1059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4A284693" w14:textId="77777777" w:rsidR="008D56CA" w:rsidRPr="00F0416B" w:rsidRDefault="008D56CA" w:rsidP="00C21A57">
                  <w:pPr>
                    <w:spacing w:line="276" w:lineRule="auto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מימדים</w:t>
                  </w:r>
                </w:p>
              </w:txbxContent>
            </v:textbox>
            <w10:wrap anchorx="page"/>
            <w10:anchorlock/>
          </v:rect>
        </w:pict>
      </w:r>
    </w:p>
    <w:tbl>
      <w:tblPr>
        <w:tblStyle w:val="-1"/>
        <w:bidiVisual/>
        <w:tblW w:w="10080" w:type="dxa"/>
        <w:tblLook w:val="04A0" w:firstRow="1" w:lastRow="0" w:firstColumn="1" w:lastColumn="0" w:noHBand="0" w:noVBand="1"/>
      </w:tblPr>
      <w:tblGrid>
        <w:gridCol w:w="5074"/>
        <w:gridCol w:w="5006"/>
      </w:tblGrid>
      <w:tr w:rsidR="00C21A57" w:rsidRPr="00F0416B" w14:paraId="167F21A4" w14:textId="77777777" w:rsidTr="00DD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AAD7BD1" w14:textId="77777777" w:rsidR="00C21A57" w:rsidRPr="00AF24A6" w:rsidRDefault="00C21A57" w:rsidP="009179C3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שם מ</w:t>
            </w:r>
            <w:r w:rsidR="00D914A0"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ימ</w:t>
            </w: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ד</w:t>
            </w:r>
          </w:p>
        </w:tc>
        <w:tc>
          <w:tcPr>
            <w:tcW w:w="5006" w:type="dxa"/>
          </w:tcPr>
          <w:p w14:paraId="4C73EE05" w14:textId="77777777" w:rsidR="00C21A57" w:rsidRPr="00AF24A6" w:rsidRDefault="00C21A57" w:rsidP="00917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הערות</w:t>
            </w:r>
          </w:p>
        </w:tc>
      </w:tr>
      <w:tr w:rsidR="00F66B3A" w:rsidRPr="00F0416B" w14:paraId="69E6FA8B" w14:textId="77777777" w:rsidTr="00D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263A52AB" w14:textId="746E3DE0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Worker</w:t>
            </w:r>
          </w:p>
        </w:tc>
        <w:tc>
          <w:tcPr>
            <w:tcW w:w="5006" w:type="dxa"/>
          </w:tcPr>
          <w:p w14:paraId="2682258B" w14:textId="2DB5CFB5" w:rsidR="00F66B3A" w:rsidRPr="00AF24A6" w:rsidRDefault="00F66B3A" w:rsidP="00F6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</w:p>
        </w:tc>
      </w:tr>
      <w:tr w:rsidR="00F66B3A" w:rsidRPr="00F0416B" w14:paraId="00B034BA" w14:textId="77777777" w:rsidTr="00DD27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D269769" w14:textId="7B318C37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Customer</w:t>
            </w:r>
          </w:p>
        </w:tc>
        <w:tc>
          <w:tcPr>
            <w:tcW w:w="5006" w:type="dxa"/>
          </w:tcPr>
          <w:p w14:paraId="2C8B8D15" w14:textId="29CEE52A" w:rsidR="00F66B3A" w:rsidRPr="00AF24A6" w:rsidRDefault="00F66B3A" w:rsidP="00F6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</w:tr>
      <w:tr w:rsidR="00F66B3A" w:rsidRPr="00F0416B" w14:paraId="0BBC774F" w14:textId="77777777" w:rsidTr="00D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2E36BBC" w14:textId="23EE2295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Car</w:t>
            </w:r>
          </w:p>
        </w:tc>
        <w:tc>
          <w:tcPr>
            <w:tcW w:w="5006" w:type="dxa"/>
          </w:tcPr>
          <w:p w14:paraId="69A8CC8F" w14:textId="0BF0BECD" w:rsidR="00F66B3A" w:rsidRPr="00AF24A6" w:rsidRDefault="00B350D2" w:rsidP="00F6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משויך למימד לקוח</w:t>
            </w:r>
          </w:p>
        </w:tc>
      </w:tr>
      <w:tr w:rsidR="00F66B3A" w:rsidRPr="00F0416B" w14:paraId="0A28D3E2" w14:textId="77777777" w:rsidTr="00DD27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839C566" w14:textId="7264F293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Branch</w:t>
            </w:r>
          </w:p>
        </w:tc>
        <w:tc>
          <w:tcPr>
            <w:tcW w:w="5006" w:type="dxa"/>
          </w:tcPr>
          <w:p w14:paraId="3B56C0A2" w14:textId="4A3C58EC" w:rsidR="00F66B3A" w:rsidRPr="00AF24A6" w:rsidRDefault="00B350D2" w:rsidP="00F6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משויך למימד עובד</w:t>
            </w:r>
          </w:p>
        </w:tc>
      </w:tr>
      <w:tr w:rsidR="00F66B3A" w:rsidRPr="00F0416B" w14:paraId="426D5462" w14:textId="77777777" w:rsidTr="00DD2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B552E16" w14:textId="49BD7562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Product</w:t>
            </w:r>
          </w:p>
        </w:tc>
        <w:tc>
          <w:tcPr>
            <w:tcW w:w="5006" w:type="dxa"/>
          </w:tcPr>
          <w:p w14:paraId="6DD5E98A" w14:textId="77777777" w:rsidR="00F66B3A" w:rsidRPr="00AF24A6" w:rsidRDefault="00F66B3A" w:rsidP="00F66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</w:p>
        </w:tc>
      </w:tr>
      <w:tr w:rsidR="00F66B3A" w:rsidRPr="00F0416B" w14:paraId="5FBFD902" w14:textId="77777777" w:rsidTr="00DD27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774B1A2D" w14:textId="2CE400A7" w:rsidR="00F66B3A" w:rsidRPr="00AF24A6" w:rsidRDefault="00B350D2" w:rsidP="00F66B3A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Treatment</w:t>
            </w:r>
          </w:p>
        </w:tc>
        <w:tc>
          <w:tcPr>
            <w:tcW w:w="5006" w:type="dxa"/>
          </w:tcPr>
          <w:p w14:paraId="173823BD" w14:textId="77777777" w:rsidR="00F66B3A" w:rsidRPr="00AF24A6" w:rsidRDefault="00F66B3A" w:rsidP="00F66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</w:p>
        </w:tc>
      </w:tr>
    </w:tbl>
    <w:p w14:paraId="056DB5A3" w14:textId="77777777" w:rsidR="00745E07" w:rsidRPr="00F0416B" w:rsidRDefault="00745E07" w:rsidP="009179C3">
      <w:pPr>
        <w:rPr>
          <w:rFonts w:ascii="Calibri Light" w:eastAsia="Arial Unicode MS" w:hAnsi="Calibri Light" w:cs="Calibri Light"/>
          <w:color w:val="548DD4" w:themeColor="text2" w:themeTint="99"/>
          <w:sz w:val="22"/>
          <w:szCs w:val="22"/>
          <w:rtl/>
        </w:rPr>
      </w:pPr>
    </w:p>
    <w:p w14:paraId="5C6880B8" w14:textId="77777777" w:rsidR="00191EB3" w:rsidRDefault="00000000" w:rsidP="00191EB3">
      <w:pPr>
        <w:rPr>
          <w:rFonts w:ascii="Calibri Light" w:eastAsia="Arial Unicode MS" w:hAnsi="Calibri Light" w:cs="Calibri Light"/>
          <w:color w:val="548DD4" w:themeColor="text2" w:themeTint="99"/>
          <w:sz w:val="28"/>
          <w:rtl/>
        </w:rPr>
      </w:pPr>
      <w:r>
        <w:rPr>
          <w:rtl/>
        </w:rPr>
      </w:r>
      <w:r>
        <w:pict w14:anchorId="314096F2">
          <v:rect id="Rectangle 19" o:spid="_x0000_s1058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>
              <w:txbxContent>
                <w:p w14:paraId="53411186" w14:textId="77777777" w:rsidR="008D56CA" w:rsidRPr="00F0416B" w:rsidRDefault="008D56CA" w:rsidP="008A20F4">
                  <w:pPr>
                    <w:spacing w:line="276" w:lineRule="auto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מדדים</w:t>
                  </w:r>
                </w:p>
              </w:txbxContent>
            </v:textbox>
            <w10:wrap anchorx="page"/>
            <w10:anchorlock/>
          </v:rect>
        </w:pict>
      </w:r>
      <w:r w:rsidR="00AF24A6">
        <w:rPr>
          <w:rFonts w:ascii="Calibri Light" w:eastAsia="Arial Unicode MS" w:hAnsi="Calibri Light" w:cs="Calibri Light" w:hint="cs"/>
          <w:color w:val="548DD4" w:themeColor="text2" w:themeTint="99"/>
          <w:sz w:val="22"/>
          <w:szCs w:val="22"/>
          <w:rtl/>
        </w:rPr>
        <w:t xml:space="preserve"> </w:t>
      </w:r>
    </w:p>
    <w:p w14:paraId="6E81BDAD" w14:textId="6A871CCB" w:rsidR="0058355F" w:rsidRPr="00191EB3" w:rsidRDefault="00CE0F6C" w:rsidP="00191EB3">
      <w:pPr>
        <w:rPr>
          <w:rFonts w:ascii="Calibri Light" w:eastAsia="Arial Unicode MS" w:hAnsi="Calibri Light" w:cs="Calibri Light"/>
          <w:color w:val="548DD4" w:themeColor="text2" w:themeTint="99"/>
          <w:sz w:val="28"/>
          <w:rtl/>
        </w:rPr>
      </w:pPr>
      <w:r w:rsidRPr="00AF24A6">
        <w:rPr>
          <w:rFonts w:ascii="Calibri Light" w:eastAsia="Arial Unicode MS" w:hAnsi="Calibri Light" w:cs="Calibri Light" w:hint="cs"/>
          <w:color w:val="548DD4" w:themeColor="text2" w:themeTint="99"/>
          <w:sz w:val="28"/>
          <w:rtl/>
        </w:rPr>
        <w:t>חישובים בקליק סנס</w:t>
      </w:r>
    </w:p>
    <w:p w14:paraId="4C2CE80D" w14:textId="77777777" w:rsidR="001A76A8" w:rsidRPr="00AF24A6" w:rsidRDefault="001A76A8" w:rsidP="001A76A8">
      <w:pPr>
        <w:rPr>
          <w:rFonts w:ascii="Calibri Light" w:eastAsia="Arial Unicode MS" w:hAnsi="Calibri Light" w:cs="Calibri Light"/>
          <w:color w:val="548DD4" w:themeColor="text2" w:themeTint="99"/>
          <w:sz w:val="28"/>
        </w:rPr>
      </w:pPr>
    </w:p>
    <w:tbl>
      <w:tblPr>
        <w:tblStyle w:val="-1"/>
        <w:bidiVisual/>
        <w:tblW w:w="10233" w:type="dxa"/>
        <w:tblLook w:val="04A0" w:firstRow="1" w:lastRow="0" w:firstColumn="1" w:lastColumn="0" w:noHBand="0" w:noVBand="1"/>
      </w:tblPr>
      <w:tblGrid>
        <w:gridCol w:w="3494"/>
        <w:gridCol w:w="3469"/>
        <w:gridCol w:w="3270"/>
      </w:tblGrid>
      <w:tr w:rsidR="00F66B3A" w:rsidRPr="00AF24A6" w14:paraId="5B246CAA" w14:textId="77777777" w:rsidTr="0074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025693CE" w14:textId="77777777" w:rsidR="00F66B3A" w:rsidRPr="00AF24A6" w:rsidRDefault="00F66B3A" w:rsidP="00F66B3A">
            <w:pPr>
              <w:jc w:val="center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שם מדד</w:t>
            </w:r>
          </w:p>
        </w:tc>
        <w:tc>
          <w:tcPr>
            <w:tcW w:w="3469" w:type="dxa"/>
          </w:tcPr>
          <w:p w14:paraId="4E710659" w14:textId="77777777" w:rsidR="00F66B3A" w:rsidRPr="00AF24A6" w:rsidRDefault="00F66B3A" w:rsidP="00F66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חישב</w:t>
            </w:r>
          </w:p>
        </w:tc>
        <w:tc>
          <w:tcPr>
            <w:tcW w:w="3270" w:type="dxa"/>
          </w:tcPr>
          <w:p w14:paraId="610D6D3B" w14:textId="77777777" w:rsidR="00F66B3A" w:rsidRPr="00AF24A6" w:rsidRDefault="00F66B3A" w:rsidP="00F66B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  <w:t>הערות</w:t>
            </w:r>
          </w:p>
        </w:tc>
      </w:tr>
      <w:tr w:rsidR="00745E07" w:rsidRPr="00AF24A6" w14:paraId="00F94238" w14:textId="77777777" w:rsidTr="0074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1F6995BE" w14:textId="4541DE7B" w:rsidR="00745E07" w:rsidRPr="00AF24A6" w:rsidRDefault="00745E07" w:rsidP="00C34123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  <w:t>סך הכנסות</w:t>
            </w: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  <w:rtl/>
              </w:rPr>
              <w:t xml:space="preserve"> מטיפולים/מכירת מוצרים</w:t>
            </w:r>
          </w:p>
        </w:tc>
        <w:tc>
          <w:tcPr>
            <w:tcW w:w="3469" w:type="dxa"/>
          </w:tcPr>
          <w:p w14:paraId="30A267A7" w14:textId="3EA2F2A7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Sum(payment)</w:t>
            </w:r>
          </w:p>
        </w:tc>
        <w:tc>
          <w:tcPr>
            <w:tcW w:w="3270" w:type="dxa"/>
          </w:tcPr>
          <w:p w14:paraId="616F2C09" w14:textId="0C43C7E3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</w:tr>
      <w:tr w:rsidR="00745E07" w:rsidRPr="00AF24A6" w14:paraId="5B293BBC" w14:textId="77777777" w:rsidTr="00745E0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756E15DD" w14:textId="10EE0CC6" w:rsidR="00745E07" w:rsidRPr="00AF24A6" w:rsidRDefault="00745E07" w:rsidP="00C34123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  <w:rtl/>
              </w:rPr>
              <w:t>משכורות עובדים</w:t>
            </w:r>
          </w:p>
        </w:tc>
        <w:tc>
          <w:tcPr>
            <w:tcW w:w="3469" w:type="dxa"/>
          </w:tcPr>
          <w:p w14:paraId="1B49AFFB" w14:textId="43697EEA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Sum(salary_per_month)</w:t>
            </w:r>
          </w:p>
        </w:tc>
        <w:tc>
          <w:tcPr>
            <w:tcW w:w="3270" w:type="dxa"/>
          </w:tcPr>
          <w:p w14:paraId="74F0F663" w14:textId="34AB3F7D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</w:tr>
      <w:tr w:rsidR="00745E07" w:rsidRPr="00AF24A6" w14:paraId="614A2B12" w14:textId="77777777" w:rsidTr="00AF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57E57A3B" w14:textId="6CAF2988" w:rsidR="00745E07" w:rsidRPr="00AF24A6" w:rsidRDefault="00745E07" w:rsidP="00C34123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  <w:rtl/>
              </w:rPr>
              <w:t>כמות הטיפולים</w:t>
            </w:r>
          </w:p>
        </w:tc>
        <w:tc>
          <w:tcPr>
            <w:tcW w:w="3469" w:type="dxa"/>
          </w:tcPr>
          <w:p w14:paraId="198F0898" w14:textId="28096556" w:rsidR="00745E07" w:rsidRPr="00AF24A6" w:rsidRDefault="00745E07" w:rsidP="00AF24A6">
            <w:pPr>
              <w:bidi w:val="0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Count(treatment_id)</w:t>
            </w:r>
          </w:p>
        </w:tc>
        <w:tc>
          <w:tcPr>
            <w:tcW w:w="3270" w:type="dxa"/>
          </w:tcPr>
          <w:p w14:paraId="1F497CEC" w14:textId="77777777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</w:p>
        </w:tc>
      </w:tr>
      <w:tr w:rsidR="00745E07" w:rsidRPr="00AF24A6" w14:paraId="7B9844DC" w14:textId="77777777" w:rsidTr="00745E0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75633A5C" w14:textId="7B1BFED4" w:rsidR="00745E07" w:rsidRPr="00AF24A6" w:rsidRDefault="00745E07" w:rsidP="00C34123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Worker</w:t>
            </w:r>
          </w:p>
        </w:tc>
        <w:tc>
          <w:tcPr>
            <w:tcW w:w="3469" w:type="dxa"/>
          </w:tcPr>
          <w:p w14:paraId="7AC2E00B" w14:textId="7C0C103C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rtl/>
              </w:rPr>
            </w:pPr>
          </w:p>
        </w:tc>
        <w:tc>
          <w:tcPr>
            <w:tcW w:w="3270" w:type="dxa"/>
          </w:tcPr>
          <w:p w14:paraId="2119F352" w14:textId="75D7CC7F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Variable</w:t>
            </w:r>
          </w:p>
        </w:tc>
      </w:tr>
      <w:tr w:rsidR="00745E07" w:rsidRPr="00AF24A6" w14:paraId="672EF518" w14:textId="77777777" w:rsidTr="0074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1B96B558" w14:textId="41421AF4" w:rsidR="00745E07" w:rsidRPr="00AF24A6" w:rsidRDefault="002B14E2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M</w:t>
            </w:r>
            <w:r w:rsidR="00FB1B15"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odel</w:t>
            </w:r>
          </w:p>
        </w:tc>
        <w:tc>
          <w:tcPr>
            <w:tcW w:w="3469" w:type="dxa"/>
          </w:tcPr>
          <w:p w14:paraId="7FB7A989" w14:textId="77777777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43EFF24B" w14:textId="566A4348" w:rsidR="00745E07" w:rsidRPr="00AF24A6" w:rsidRDefault="00745E07" w:rsidP="002C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Variable</w:t>
            </w:r>
          </w:p>
        </w:tc>
      </w:tr>
      <w:tr w:rsidR="00745E07" w:rsidRPr="00AF24A6" w14:paraId="1B2B2826" w14:textId="77777777" w:rsidTr="00745E0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6479C1F9" w14:textId="6DA2CD8D" w:rsidR="00745E07" w:rsidRPr="00AF24A6" w:rsidRDefault="00FB1B15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Treatment</w:t>
            </w:r>
          </w:p>
        </w:tc>
        <w:tc>
          <w:tcPr>
            <w:tcW w:w="3469" w:type="dxa"/>
          </w:tcPr>
          <w:p w14:paraId="2E135755" w14:textId="77777777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370A249B" w14:textId="65DC0E73" w:rsidR="00745E07" w:rsidRPr="00AF24A6" w:rsidRDefault="00745E07" w:rsidP="002C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Variable</w:t>
            </w:r>
          </w:p>
        </w:tc>
      </w:tr>
      <w:tr w:rsidR="00745E07" w:rsidRPr="00AF24A6" w14:paraId="7D249C69" w14:textId="77777777" w:rsidTr="0074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53775FB8" w14:textId="51F633E9" w:rsidR="00745E07" w:rsidRPr="00AF24A6" w:rsidRDefault="00745E07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</w:rPr>
              <w:t>P</w:t>
            </w: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roduct</w:t>
            </w:r>
          </w:p>
        </w:tc>
        <w:tc>
          <w:tcPr>
            <w:tcW w:w="3469" w:type="dxa"/>
          </w:tcPr>
          <w:p w14:paraId="25A00843" w14:textId="77777777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0769B3D5" w14:textId="3D58A7CA" w:rsidR="00745E07" w:rsidRPr="00AF24A6" w:rsidRDefault="00745E07" w:rsidP="002C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Variable</w:t>
            </w:r>
          </w:p>
        </w:tc>
      </w:tr>
      <w:tr w:rsidR="00745E07" w:rsidRPr="00AF24A6" w14:paraId="74880FF3" w14:textId="77777777" w:rsidTr="00745E0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77B0DE75" w14:textId="15965186" w:rsidR="00745E07" w:rsidRPr="00AF24A6" w:rsidRDefault="00745E07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  <w:rtl/>
              </w:rPr>
              <w:t>הכנסות נטו</w:t>
            </w:r>
          </w:p>
        </w:tc>
        <w:tc>
          <w:tcPr>
            <w:tcW w:w="3469" w:type="dxa"/>
          </w:tcPr>
          <w:p w14:paraId="575332C0" w14:textId="42C230CF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  <w:r w:rsidRPr="00AF24A6">
              <w:rPr>
                <w:rFonts w:ascii="Calibri Light" w:hAnsi="Calibri Light" w:cs="Calibri Light"/>
                <w:sz w:val="28"/>
              </w:rPr>
              <w:t>Sum(payment)</w:t>
            </w:r>
            <w:r w:rsidRPr="00AF24A6">
              <w:rPr>
                <w:rFonts w:ascii="Calibri Light" w:eastAsia="Arial Unicode MS" w:hAnsi="Calibri Light" w:cs="Calibri Light" w:hint="cs"/>
                <w:color w:val="000000" w:themeColor="text1"/>
                <w:sz w:val="28"/>
                <w:rtl/>
              </w:rPr>
              <w:t>-</w:t>
            </w:r>
            <w:r w:rsidRPr="00AF24A6">
              <w:rPr>
                <w:rFonts w:ascii="Calibri Light" w:hAnsi="Calibri Light" w:cs="Calibri Light"/>
                <w:sz w:val="28"/>
              </w:rPr>
              <w:t xml:space="preserve"> Sum(salary_per_month)</w:t>
            </w:r>
          </w:p>
        </w:tc>
        <w:tc>
          <w:tcPr>
            <w:tcW w:w="3270" w:type="dxa"/>
          </w:tcPr>
          <w:p w14:paraId="2DCEE085" w14:textId="2ED758B5" w:rsidR="00745E07" w:rsidRPr="00AF24A6" w:rsidRDefault="00745E07" w:rsidP="002C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</w:tr>
      <w:tr w:rsidR="00745E07" w:rsidRPr="00AF24A6" w14:paraId="4F13D523" w14:textId="77777777" w:rsidTr="0074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399C58F2" w14:textId="4E2D599F" w:rsidR="00745E07" w:rsidRPr="00AF24A6" w:rsidRDefault="00745E07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 w:hint="cs"/>
                <w:b w:val="0"/>
                <w:bCs w:val="0"/>
                <w:color w:val="000000" w:themeColor="text1"/>
                <w:sz w:val="28"/>
                <w:rtl/>
              </w:rPr>
              <w:t>כמות הלקוחות</w:t>
            </w:r>
          </w:p>
        </w:tc>
        <w:tc>
          <w:tcPr>
            <w:tcW w:w="3469" w:type="dxa"/>
          </w:tcPr>
          <w:p w14:paraId="3E0D0A4A" w14:textId="2C356277" w:rsidR="00745E07" w:rsidRPr="00AF24A6" w:rsidRDefault="00745E07" w:rsidP="00C3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  <w:rtl/>
              </w:rPr>
            </w:pP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Count(customer_id)</w:t>
            </w:r>
          </w:p>
        </w:tc>
        <w:tc>
          <w:tcPr>
            <w:tcW w:w="3270" w:type="dxa"/>
          </w:tcPr>
          <w:p w14:paraId="15509293" w14:textId="77777777" w:rsidR="00745E07" w:rsidRPr="00AF24A6" w:rsidRDefault="00745E07" w:rsidP="002C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</w:tr>
      <w:tr w:rsidR="00745E07" w:rsidRPr="00F0416B" w14:paraId="0A1A572E" w14:textId="77777777" w:rsidTr="00745E0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66A52076" w14:textId="443D1175" w:rsidR="00745E07" w:rsidRPr="00AF24A6" w:rsidRDefault="002B14E2" w:rsidP="002C7197">
            <w:pPr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Y</w:t>
            </w:r>
            <w:r w:rsidR="00745E07"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ear</w:t>
            </w:r>
            <w:r w:rsidR="00FB1B15" w:rsidRPr="00AF24A6">
              <w:rPr>
                <w:rFonts w:ascii="Calibri Light" w:eastAsia="Arial Unicode MS" w:hAnsi="Calibri Light" w:cs="Calibri Light"/>
                <w:b w:val="0"/>
                <w:bCs w:val="0"/>
                <w:color w:val="000000" w:themeColor="text1"/>
                <w:sz w:val="28"/>
              </w:rPr>
              <w:t>s</w:t>
            </w:r>
          </w:p>
        </w:tc>
        <w:tc>
          <w:tcPr>
            <w:tcW w:w="3469" w:type="dxa"/>
          </w:tcPr>
          <w:p w14:paraId="67DB2C00" w14:textId="0869776A" w:rsidR="00745E07" w:rsidRPr="00AF24A6" w:rsidRDefault="00745E07" w:rsidP="00C3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</w:p>
        </w:tc>
        <w:tc>
          <w:tcPr>
            <w:tcW w:w="3270" w:type="dxa"/>
          </w:tcPr>
          <w:p w14:paraId="5E33F3BC" w14:textId="71D0B9EB" w:rsidR="00745E07" w:rsidRPr="00AF24A6" w:rsidRDefault="00745E07" w:rsidP="002C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</w:pPr>
            <w:r w:rsidRPr="00AF24A6">
              <w:rPr>
                <w:rFonts w:ascii="Calibri Light" w:eastAsia="Arial Unicode MS" w:hAnsi="Calibri Light" w:cs="Calibri Light" w:hint="cs"/>
                <w:color w:val="000000" w:themeColor="text1"/>
                <w:sz w:val="28"/>
              </w:rPr>
              <w:t>V</w:t>
            </w:r>
            <w:r w:rsidRPr="00AF24A6">
              <w:rPr>
                <w:rFonts w:ascii="Calibri Light" w:eastAsia="Arial Unicode MS" w:hAnsi="Calibri Light" w:cs="Calibri Light"/>
                <w:color w:val="000000" w:themeColor="text1"/>
                <w:sz w:val="28"/>
              </w:rPr>
              <w:t>ariable</w:t>
            </w:r>
          </w:p>
        </w:tc>
      </w:tr>
    </w:tbl>
    <w:p w14:paraId="4BF2CB40" w14:textId="7D238C12" w:rsidR="00855D77" w:rsidRDefault="00000000" w:rsidP="004D6F0C">
      <w:pPr>
        <w:rPr>
          <w:rFonts w:ascii="Calibri Light" w:eastAsia="Arial Unicode MS" w:hAnsi="Calibri Light" w:cs="Calibri Light" w:hint="cs"/>
          <w:sz w:val="22"/>
          <w:szCs w:val="22"/>
          <w:rtl/>
        </w:rPr>
      </w:pPr>
      <w:r>
        <w:rPr>
          <w:rtl/>
        </w:rPr>
      </w:r>
      <w:r>
        <w:pict w14:anchorId="56339BEB">
          <v:rect id="Rectangle 3" o:spid="_x0000_s1057" style="width:187.9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color="white [3212]" strokeweight="1pt">
            <v:shadow on="t" color="#7f7f7f [1601]" opacity=".5" offset="1pt"/>
            <v:textbox style="mso-next-textbox:#Rectangle 3">
              <w:txbxContent>
                <w:p w14:paraId="6F9B9429" w14:textId="77777777" w:rsidR="008D56CA" w:rsidRPr="00F0416B" w:rsidRDefault="008D56CA" w:rsidP="009557F8">
                  <w:pPr>
                    <w:spacing w:line="276" w:lineRule="auto"/>
                    <w:rPr>
                      <w:rFonts w:asciiTheme="minorHAnsi" w:eastAsia="Arial Unicode MS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0416B">
                    <w:rPr>
                      <w:rFonts w:asciiTheme="minorHAnsi" w:eastAsia="Arial Unicode MS" w:hAnsiTheme="minorHAnsi" w:cstheme="minorHAnsi" w:hint="cs"/>
                      <w:b/>
                      <w:bCs/>
                      <w:color w:val="000000" w:themeColor="text1"/>
                      <w:sz w:val="32"/>
                      <w:szCs w:val="32"/>
                    </w:rPr>
                    <w:t>ERD</w:t>
                  </w:r>
                </w:p>
              </w:txbxContent>
            </v:textbox>
            <w10:wrap anchorx="page"/>
            <w10:anchorlock/>
          </v:rect>
        </w:pict>
      </w:r>
    </w:p>
    <w:p w14:paraId="2C246A61" w14:textId="2E83774D" w:rsidR="00B462F8" w:rsidRDefault="00A709DD" w:rsidP="004D6F0C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A709DD">
        <w:drawing>
          <wp:anchor distT="0" distB="0" distL="114300" distR="114300" simplePos="0" relativeHeight="251662848" behindDoc="1" locked="0" layoutInCell="1" allowOverlap="1" wp14:anchorId="452840D7" wp14:editId="5ECBF5DB">
            <wp:simplePos x="0" y="0"/>
            <wp:positionH relativeFrom="column">
              <wp:posOffset>-349885</wp:posOffset>
            </wp:positionH>
            <wp:positionV relativeFrom="paragraph">
              <wp:posOffset>238125</wp:posOffset>
            </wp:positionV>
            <wp:extent cx="7213600" cy="5654675"/>
            <wp:effectExtent l="0" t="0" r="0" b="0"/>
            <wp:wrapTight wrapText="bothSides">
              <wp:wrapPolygon edited="0">
                <wp:start x="0" y="0"/>
                <wp:lineTo x="0" y="21539"/>
                <wp:lineTo x="21562" y="21539"/>
                <wp:lineTo x="21562" y="0"/>
                <wp:lineTo x="0" y="0"/>
              </wp:wrapPolygon>
            </wp:wrapTight>
            <wp:docPr id="274601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1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F6CAC" w14:textId="195AC718" w:rsidR="00B462F8" w:rsidRPr="00FB1B15" w:rsidRDefault="00B462F8" w:rsidP="004D6F0C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C6C3A0E" w14:textId="382232A1" w:rsidR="00855D77" w:rsidRPr="00F0416B" w:rsidRDefault="00855D77" w:rsidP="003A0A2A">
      <w:pPr>
        <w:rPr>
          <w:rFonts w:ascii="Calibri Light" w:eastAsiaTheme="minorEastAsia" w:hAnsi="Calibri Light" w:cs="Calibri Light"/>
          <w:noProof/>
          <w:sz w:val="22"/>
          <w:szCs w:val="22"/>
        </w:rPr>
      </w:pPr>
    </w:p>
    <w:p w14:paraId="1EFC02D4" w14:textId="0F067FCF" w:rsidR="00855D77" w:rsidRPr="00F0416B" w:rsidRDefault="00855D77" w:rsidP="003A0A2A">
      <w:pPr>
        <w:rPr>
          <w:rFonts w:ascii="Calibri Light" w:eastAsiaTheme="minorEastAsia" w:hAnsi="Calibri Light" w:cs="Calibri Light"/>
          <w:noProof/>
          <w:sz w:val="22"/>
          <w:szCs w:val="22"/>
        </w:rPr>
      </w:pPr>
    </w:p>
    <w:p w14:paraId="45054D64" w14:textId="505380DD" w:rsidR="006E565B" w:rsidRDefault="006E565B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</w:rPr>
      </w:pPr>
      <w:r>
        <w:rPr>
          <w:rFonts w:ascii="Calibri Light" w:eastAsia="Arial Unicode MS" w:hAnsi="Calibri Light" w:cs="Calibri Light"/>
          <w:sz w:val="22"/>
          <w:szCs w:val="22"/>
          <w:rtl/>
        </w:rPr>
        <w:br w:type="page"/>
      </w:r>
    </w:p>
    <w:p w14:paraId="729F8C74" w14:textId="333E54AD" w:rsidR="00E325F7" w:rsidRDefault="006E565B" w:rsidP="009179C3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  <w:rtl/>
        </w:rPr>
      </w:pPr>
      <w:r w:rsidRPr="00AF24A6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</w:rPr>
        <w:lastRenderedPageBreak/>
        <w:t>S</w:t>
      </w:r>
      <w:r w:rsidRPr="00AF24A6"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  <w:t>heet</w:t>
      </w:r>
      <w:r w:rsidRPr="00AF24A6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  <w:t xml:space="preserve"> כספים:</w:t>
      </w:r>
      <w:r w:rsidR="003F1B69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  <w:t xml:space="preserve"> </w:t>
      </w:r>
    </w:p>
    <w:p w14:paraId="4407777E" w14:textId="77777777" w:rsidR="00A709DD" w:rsidRDefault="00A709DD" w:rsidP="009179C3">
      <w:pPr>
        <w:rPr>
          <w:rFonts w:ascii="Calibri Light" w:eastAsia="Arial Unicode MS" w:hAnsi="Calibri Light" w:cs="Calibri Light"/>
          <w:sz w:val="28"/>
          <w:rtl/>
        </w:rPr>
      </w:pPr>
    </w:p>
    <w:p w14:paraId="0DD17F0E" w14:textId="2BB1188C" w:rsidR="00542E89" w:rsidRPr="00542E89" w:rsidRDefault="00542E89" w:rsidP="009179C3">
      <w:pPr>
        <w:rPr>
          <w:rFonts w:ascii="Calibri Light" w:eastAsia="Arial Unicode MS" w:hAnsi="Calibri Light" w:cs="Calibri Light"/>
          <w:sz w:val="28"/>
          <w:rtl/>
        </w:rPr>
      </w:pPr>
      <w:r w:rsidRPr="00542E89">
        <w:rPr>
          <w:rFonts w:ascii="Calibri Light" w:eastAsia="Arial Unicode MS" w:hAnsi="Calibri Light" w:cs="Calibri Light" w:hint="cs"/>
          <w:sz w:val="28"/>
          <w:rtl/>
        </w:rPr>
        <w:t xml:space="preserve">מטרת ה - </w:t>
      </w:r>
      <w:r w:rsidRPr="00542E89">
        <w:rPr>
          <w:rFonts w:ascii="Calibri Light" w:eastAsia="Arial Unicode MS" w:hAnsi="Calibri Light" w:cs="Calibri Light"/>
          <w:sz w:val="28"/>
        </w:rPr>
        <w:t>sheet</w:t>
      </w:r>
      <w:r w:rsidRPr="00542E89">
        <w:rPr>
          <w:rFonts w:ascii="Calibri Light" w:eastAsia="Arial Unicode MS" w:hAnsi="Calibri Light" w:cs="Calibri Light" w:hint="cs"/>
          <w:sz w:val="28"/>
          <w:rtl/>
        </w:rPr>
        <w:t xml:space="preserve"> היא להראות את רווחיות הארגון, הוצאותיו והכנסותיו בסניפים השונים.</w:t>
      </w:r>
    </w:p>
    <w:p w14:paraId="6A65B250" w14:textId="77777777" w:rsidR="00542E89" w:rsidRDefault="00542E89" w:rsidP="009179C3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  <w:rtl/>
        </w:rPr>
      </w:pPr>
    </w:p>
    <w:p w14:paraId="6C1BA7A8" w14:textId="77777777" w:rsidR="006D701E" w:rsidRPr="00BD4F6E" w:rsidRDefault="006D701E" w:rsidP="006D701E">
      <w:pPr>
        <w:rPr>
          <w:rFonts w:ascii="Calibri Light" w:eastAsia="Arial Unicode MS" w:hAnsi="Calibri Light" w:cs="Calibri Light"/>
          <w:sz w:val="22"/>
          <w:szCs w:val="22"/>
        </w:rPr>
      </w:pPr>
      <w:r w:rsidRPr="00BD4F6E">
        <w:rPr>
          <w:rFonts w:ascii="Calibri Light" w:eastAsia="Arial Unicode MS" w:hAnsi="Calibri Light" w:cs="Calibri Light" w:hint="cs"/>
          <w:sz w:val="22"/>
          <w:szCs w:val="22"/>
        </w:rPr>
        <w:t>G</w:t>
      </w:r>
      <w:r w:rsidRPr="00BD4F6E">
        <w:rPr>
          <w:rFonts w:ascii="Calibri Light" w:eastAsia="Arial Unicode MS" w:hAnsi="Calibri Light" w:cs="Calibri Light"/>
          <w:sz w:val="22"/>
          <w:szCs w:val="22"/>
        </w:rPr>
        <w:t>auge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ך רווחים</w:t>
      </w:r>
    </w:p>
    <w:p w14:paraId="19C48B15" w14:textId="77777777" w:rsidR="006D701E" w:rsidRPr="00BD4F6E" w:rsidRDefault="006D701E" w:rsidP="006D701E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BD4F6E">
        <w:rPr>
          <w:rFonts w:ascii="Calibri Light" w:eastAsia="Arial Unicode MS" w:hAnsi="Calibri Light" w:cs="Calibri Light" w:hint="cs"/>
          <w:sz w:val="22"/>
          <w:szCs w:val="22"/>
        </w:rPr>
        <w:t>C</w:t>
      </w:r>
      <w:r w:rsidRPr="00BD4F6E">
        <w:rPr>
          <w:rFonts w:ascii="Calibri Light" w:eastAsia="Arial Unicode MS" w:hAnsi="Calibri Light" w:cs="Calibri Light"/>
          <w:sz w:val="22"/>
          <w:szCs w:val="22"/>
        </w:rPr>
        <w:t>ombo chart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כום המשכורות החודשיות לפי סניף</w:t>
      </w:r>
    </w:p>
    <w:p w14:paraId="35C7981F" w14:textId="3317B76B" w:rsidR="006D701E" w:rsidRPr="00BD4F6E" w:rsidRDefault="006D701E" w:rsidP="006D701E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BD4F6E">
        <w:rPr>
          <w:rFonts w:ascii="Calibri Light" w:eastAsia="Arial Unicode MS" w:hAnsi="Calibri Light" w:cs="Calibri Light"/>
          <w:sz w:val="22"/>
          <w:szCs w:val="22"/>
        </w:rPr>
        <w:t>Line chart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- סכום הכנסות לפי סניף</w:t>
      </w:r>
    </w:p>
    <w:p w14:paraId="63B5C5C6" w14:textId="010E3B84" w:rsidR="006D701E" w:rsidRPr="00BD4F6E" w:rsidRDefault="006D701E" w:rsidP="006D701E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BD4F6E">
        <w:rPr>
          <w:rFonts w:ascii="Calibri Light" w:eastAsia="Arial Unicode MS" w:hAnsi="Calibri Light" w:cs="Calibri Light"/>
          <w:sz w:val="22"/>
          <w:szCs w:val="22"/>
        </w:rPr>
        <w:t>Grid chart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משכורת העובד לפי ותק ומקצוע</w:t>
      </w:r>
    </w:p>
    <w:p w14:paraId="75E5E138" w14:textId="325E5820" w:rsidR="006D701E" w:rsidRPr="00BD4F6E" w:rsidRDefault="006D701E" w:rsidP="006D701E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BD4F6E">
        <w:rPr>
          <w:rFonts w:ascii="Calibri Light" w:eastAsia="Arial Unicode MS" w:hAnsi="Calibri Light" w:cs="Calibri Light"/>
          <w:sz w:val="22"/>
          <w:szCs w:val="22"/>
        </w:rPr>
        <w:t>Sankey chart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הוצאות לפי מקצוע בכל סניף</w:t>
      </w:r>
    </w:p>
    <w:p w14:paraId="494C5B89" w14:textId="77777777" w:rsidR="00BD4F6E" w:rsidRPr="00BD4F6E" w:rsidRDefault="00BD4F6E" w:rsidP="006D701E">
      <w:pPr>
        <w:rPr>
          <w:rFonts w:ascii="Calibri Light" w:eastAsia="Arial Unicode MS" w:hAnsi="Calibri Light" w:cs="Calibri Light"/>
          <w:sz w:val="22"/>
          <w:szCs w:val="22"/>
          <w:rtl/>
        </w:rPr>
      </w:pPr>
      <w:r w:rsidRPr="00BD4F6E">
        <w:rPr>
          <w:rFonts w:ascii="Calibri Light" w:eastAsia="Arial Unicode MS" w:hAnsi="Calibri Light" w:cs="Calibri Light"/>
          <w:sz w:val="22"/>
          <w:szCs w:val="22"/>
        </w:rPr>
        <w:t>Table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משכורת ממוצעת לעובד ומספר עובדים לפי סניף</w:t>
      </w:r>
    </w:p>
    <w:p w14:paraId="4E23CC2D" w14:textId="32015EDA" w:rsidR="002B14E2" w:rsidRPr="00D97B32" w:rsidRDefault="00D97B32" w:rsidP="00D97B32">
      <w:pPr>
        <w:rPr>
          <w:rFonts w:ascii="Calibri Light" w:eastAsia="Arial Unicode MS" w:hAnsi="Calibri Light" w:cs="Calibri Light" w:hint="cs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6C4BEC8" wp14:editId="5D46C7DA">
            <wp:simplePos x="0" y="0"/>
            <wp:positionH relativeFrom="column">
              <wp:posOffset>-362585</wp:posOffset>
            </wp:positionH>
            <wp:positionV relativeFrom="paragraph">
              <wp:posOffset>339090</wp:posOffset>
            </wp:positionV>
            <wp:extent cx="7192827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68" y="21469"/>
                <wp:lineTo x="21568" y="0"/>
                <wp:lineTo x="0" y="0"/>
              </wp:wrapPolygon>
            </wp:wrapTight>
            <wp:docPr id="316406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65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82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6E" w:rsidRPr="00BD4F6E">
        <w:rPr>
          <w:rFonts w:ascii="Calibri Light" w:eastAsia="Arial Unicode MS" w:hAnsi="Calibri Light" w:cs="Calibri Light"/>
          <w:sz w:val="22"/>
          <w:szCs w:val="22"/>
        </w:rPr>
        <w:t>KPI</w:t>
      </w:r>
      <w:r w:rsidR="00BD4F6E"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BD4F6E" w:rsidRPr="00BD4F6E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 w:rsidR="00BD4F6E" w:rsidRPr="00BD4F6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הוצאות ממוצעות לחודש</w:t>
      </w:r>
      <w:r w:rsidR="00D649CB">
        <w:rPr>
          <w:rFonts w:ascii="Calibri Light" w:eastAsia="Arial Unicode MS" w:hAnsi="Calibri Light" w:cs="Calibri Light" w:hint="cs"/>
          <w:sz w:val="22"/>
          <w:szCs w:val="22"/>
          <w:rtl/>
        </w:rPr>
        <w:t>, כמות טיפולים, כמות מוצרים נמכרת</w:t>
      </w:r>
    </w:p>
    <w:p w14:paraId="09EDC5D0" w14:textId="37D64009" w:rsidR="00FB1B15" w:rsidRDefault="00FB1B15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DF9664C" w14:textId="22304CDC" w:rsidR="006E565B" w:rsidRDefault="006E565B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</w:rPr>
      </w:pPr>
    </w:p>
    <w:p w14:paraId="65189F37" w14:textId="72AC078A" w:rsidR="00D97B32" w:rsidRDefault="00D97B32" w:rsidP="00D97B32">
      <w:pPr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</w:pPr>
    </w:p>
    <w:p w14:paraId="46C8A47B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2A40D890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425F307C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5353F98D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33813217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7A773B48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2ED8C54F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24742202" w14:textId="4CAA25DA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198EB21D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32858B3A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</w:pPr>
    </w:p>
    <w:p w14:paraId="55747CA4" w14:textId="77777777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  <w:rtl/>
        </w:rPr>
      </w:pPr>
    </w:p>
    <w:p w14:paraId="648D3A61" w14:textId="61500248" w:rsidR="00D97B32" w:rsidRDefault="00D97B32" w:rsidP="00D97B32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  <w:rtl/>
        </w:rPr>
      </w:pPr>
      <w:r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  <w:lastRenderedPageBreak/>
        <w:t xml:space="preserve"> </w:t>
      </w:r>
      <w:r w:rsidR="006E565B" w:rsidRPr="00AF24A6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</w:rPr>
        <w:t>S</w:t>
      </w:r>
      <w:r w:rsidR="006E565B" w:rsidRPr="00AF24A6"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  <w:t>hee</w:t>
      </w:r>
      <w:r w:rsidR="00FB1B15" w:rsidRPr="00AF24A6"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  <w:t>t</w:t>
      </w:r>
      <w:r w:rsidR="006E565B" w:rsidRPr="00AF24A6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  <w:t>מכירות</w:t>
      </w:r>
    </w:p>
    <w:p w14:paraId="63581D5B" w14:textId="77777777" w:rsidR="00A709DD" w:rsidRPr="00AF24A6" w:rsidRDefault="00A709DD" w:rsidP="00D97B32">
      <w:pPr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</w:pPr>
    </w:p>
    <w:p w14:paraId="49C8ECD1" w14:textId="6E2BE64D" w:rsidR="00FB1B15" w:rsidRPr="00542E89" w:rsidRDefault="00542E89" w:rsidP="009179C3">
      <w:pPr>
        <w:rPr>
          <w:rFonts w:ascii="Calibri Light" w:eastAsia="Arial Unicode MS" w:hAnsi="Calibri Light" w:cs="Calibri Light"/>
          <w:sz w:val="28"/>
          <w:rtl/>
        </w:rPr>
      </w:pPr>
      <w:r>
        <w:rPr>
          <w:rFonts w:ascii="Calibri Light" w:eastAsia="Arial Unicode MS" w:hAnsi="Calibri Light" w:cs="Calibri Light" w:hint="cs"/>
          <w:sz w:val="28"/>
          <w:rtl/>
        </w:rPr>
        <w:t>מטרת ה -</w:t>
      </w:r>
      <w:r>
        <w:rPr>
          <w:rFonts w:ascii="Calibri Light" w:eastAsia="Arial Unicode MS" w:hAnsi="Calibri Light" w:cs="Calibri Light"/>
          <w:sz w:val="28"/>
        </w:rPr>
        <w:t>sheet</w:t>
      </w:r>
      <w:r>
        <w:rPr>
          <w:rFonts w:ascii="Calibri Light" w:eastAsia="Arial Unicode MS" w:hAnsi="Calibri Light" w:cs="Calibri Light" w:hint="cs"/>
          <w:sz w:val="28"/>
          <w:rtl/>
        </w:rPr>
        <w:t xml:space="preserve"> היא להראות את התפלגות מכירות המוצרים והטיפולים לפי העובדים בארגון.</w:t>
      </w:r>
    </w:p>
    <w:p w14:paraId="07499744" w14:textId="77777777" w:rsidR="00542E89" w:rsidRDefault="00542E89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761F2D24" w14:textId="6D11E5E6" w:rsidR="006D701E" w:rsidRDefault="006D701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 w:hint="cs"/>
          <w:sz w:val="22"/>
          <w:szCs w:val="22"/>
        </w:rPr>
        <w:t>B</w:t>
      </w:r>
      <w:r>
        <w:rPr>
          <w:rFonts w:ascii="Calibri Light" w:eastAsia="Arial Unicode MS" w:hAnsi="Calibri Light" w:cs="Calibri Light"/>
          <w:sz w:val="22"/>
          <w:szCs w:val="22"/>
        </w:rPr>
        <w:t>ar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טופ מספר עובדים ומקצועם לפי סכום מכירותיהם</w:t>
      </w:r>
    </w:p>
    <w:p w14:paraId="3A91D343" w14:textId="1ED88D71" w:rsidR="006D701E" w:rsidRDefault="006D701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 w:hint="cs"/>
          <w:sz w:val="22"/>
          <w:szCs w:val="22"/>
        </w:rPr>
        <w:t>P</w:t>
      </w:r>
      <w:r>
        <w:rPr>
          <w:rFonts w:ascii="Calibri Light" w:eastAsia="Arial Unicode MS" w:hAnsi="Calibri Light" w:cs="Calibri Light"/>
          <w:sz w:val="22"/>
          <w:szCs w:val="22"/>
        </w:rPr>
        <w:t>ie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עובדים ומקצועם לפי כמות הטיפולים שביצעו עד כה (הכי מעט) (</w:t>
      </w:r>
      <w:proofErr w:type="spellStart"/>
      <w:r>
        <w:rPr>
          <w:rFonts w:ascii="Calibri Light" w:eastAsia="Arial Unicode MS" w:hAnsi="Calibri Light" w:cs="Calibri Light" w:hint="cs"/>
          <w:sz w:val="22"/>
          <w:szCs w:val="22"/>
          <w:rtl/>
        </w:rPr>
        <w:t>דונאט</w:t>
      </w:r>
      <w:proofErr w:type="spellEnd"/>
      <w:r>
        <w:rPr>
          <w:rFonts w:ascii="Calibri Light" w:eastAsia="Arial Unicode MS" w:hAnsi="Calibri Light" w:cs="Calibri Light" w:hint="cs"/>
          <w:sz w:val="22"/>
          <w:szCs w:val="22"/>
          <w:rtl/>
        </w:rPr>
        <w:t>)</w:t>
      </w:r>
    </w:p>
    <w:p w14:paraId="28B13D74" w14:textId="042657A3" w:rsidR="006D701E" w:rsidRDefault="006D701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Pie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18613B">
        <w:rPr>
          <w:rFonts w:ascii="Calibri Light" w:eastAsia="Arial Unicode MS" w:hAnsi="Calibri Light" w:cs="Calibri Light" w:hint="cs"/>
          <w:sz w:val="22"/>
          <w:szCs w:val="22"/>
          <w:rtl/>
        </w:rPr>
        <w:t>ה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מוצרים </w:t>
      </w:r>
      <w:r w:rsidR="0018613B">
        <w:rPr>
          <w:rFonts w:ascii="Calibri Light" w:eastAsia="Arial Unicode MS" w:hAnsi="Calibri Light" w:cs="Calibri Light" w:hint="cs"/>
          <w:sz w:val="22"/>
          <w:szCs w:val="22"/>
          <w:rtl/>
        </w:rPr>
        <w:t>הכי רווחיים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</w:p>
    <w:p w14:paraId="622AC9D8" w14:textId="0780CC17" w:rsidR="006D701E" w:rsidRDefault="00542E89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 xml:space="preserve"> KPI 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>-</w:t>
      </w:r>
      <w:r w:rsidR="006D701E"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ך מכירות עד כה</w:t>
      </w:r>
    </w:p>
    <w:p w14:paraId="18AE42DF" w14:textId="2113CDEC" w:rsidR="006D701E" w:rsidRDefault="006D701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proofErr w:type="spellStart"/>
      <w:r>
        <w:rPr>
          <w:rFonts w:ascii="Calibri Light" w:eastAsia="Arial Unicode MS" w:hAnsi="Calibri Light" w:cs="Calibri Light" w:hint="cs"/>
          <w:sz w:val="22"/>
          <w:szCs w:val="22"/>
        </w:rPr>
        <w:t>T</w:t>
      </w:r>
      <w:r>
        <w:rPr>
          <w:rFonts w:ascii="Calibri Light" w:eastAsia="Arial Unicode MS" w:hAnsi="Calibri Light" w:cs="Calibri Light"/>
          <w:sz w:val="22"/>
          <w:szCs w:val="22"/>
        </w:rPr>
        <w:t>reemap</w:t>
      </w:r>
      <w:proofErr w:type="spellEnd"/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טיפולים בכל סניף לפי כמות ביצועם (הכי הרבה)</w:t>
      </w:r>
    </w:p>
    <w:p w14:paraId="2C5CD898" w14:textId="589F52BA" w:rsidR="006D701E" w:rsidRDefault="006D701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Table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18613B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18613B">
        <w:rPr>
          <w:rFonts w:ascii="Calibri Light" w:eastAsia="Arial Unicode MS" w:hAnsi="Calibri Light" w:cs="Calibri Light" w:hint="cs"/>
          <w:sz w:val="22"/>
          <w:szCs w:val="22"/>
          <w:rtl/>
        </w:rPr>
        <w:t>כמות עובדים ומשכורת ממוצעת לפי המקצוע</w:t>
      </w:r>
    </w:p>
    <w:p w14:paraId="7E80C40B" w14:textId="10A4355C" w:rsidR="006D701E" w:rsidRDefault="00D97B32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2D19F7A" wp14:editId="3DE04460">
            <wp:simplePos x="0" y="0"/>
            <wp:positionH relativeFrom="column">
              <wp:posOffset>-465455</wp:posOffset>
            </wp:positionH>
            <wp:positionV relativeFrom="paragraph">
              <wp:posOffset>185420</wp:posOffset>
            </wp:positionV>
            <wp:extent cx="7334885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782485817" name="תמונה 1" descr="תמונה שמכילה טקסט, צילום מסך, תרשים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85817" name="תמונה 1" descr="תמונה שמכילה טקסט, צילום מסך, תרשים, תוכנה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88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3D0A" w14:textId="22160447" w:rsidR="00FB1B15" w:rsidRDefault="00FB1B15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3C46D145" w14:textId="3D841EF3" w:rsidR="006E565B" w:rsidRDefault="006E565B">
      <w:pPr>
        <w:bidi w:val="0"/>
        <w:spacing w:after="200" w:line="276" w:lineRule="auto"/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  <w:rtl/>
        </w:rPr>
        <w:br w:type="page"/>
      </w:r>
    </w:p>
    <w:p w14:paraId="397BAAA2" w14:textId="7FAC3924" w:rsidR="006E565B" w:rsidRPr="00AF24A6" w:rsidRDefault="006E565B" w:rsidP="009179C3">
      <w:pPr>
        <w:rPr>
          <w:rFonts w:ascii="Calibri Light" w:eastAsia="Arial Unicode MS" w:hAnsi="Calibri Light" w:cs="Calibri Light"/>
          <w:b/>
          <w:bCs/>
          <w:sz w:val="30"/>
          <w:szCs w:val="30"/>
          <w:u w:val="single"/>
          <w:rtl/>
        </w:rPr>
      </w:pPr>
      <w:r w:rsidRPr="00AF24A6">
        <w:rPr>
          <w:rFonts w:ascii="Calibri Light" w:eastAsia="Arial Unicode MS" w:hAnsi="Calibri Light" w:cs="Calibri Light"/>
          <w:b/>
          <w:bCs/>
          <w:sz w:val="30"/>
          <w:szCs w:val="30"/>
          <w:u w:val="single"/>
        </w:rPr>
        <w:lastRenderedPageBreak/>
        <w:t>Sheet</w:t>
      </w:r>
      <w:r w:rsidRPr="00AF24A6">
        <w:rPr>
          <w:rFonts w:ascii="Calibri Light" w:eastAsia="Arial Unicode MS" w:hAnsi="Calibri Light" w:cs="Calibri Light" w:hint="cs"/>
          <w:b/>
          <w:bCs/>
          <w:sz w:val="30"/>
          <w:szCs w:val="30"/>
          <w:u w:val="single"/>
          <w:rtl/>
        </w:rPr>
        <w:t xml:space="preserve"> רכבים:</w:t>
      </w:r>
    </w:p>
    <w:p w14:paraId="1831DC27" w14:textId="77777777" w:rsidR="00A709DD" w:rsidRDefault="00A709DD" w:rsidP="009179C3">
      <w:pPr>
        <w:rPr>
          <w:rFonts w:ascii="Calibri Light" w:eastAsia="Arial Unicode MS" w:hAnsi="Calibri Light" w:cs="Calibri Light"/>
          <w:sz w:val="28"/>
          <w:rtl/>
        </w:rPr>
      </w:pPr>
    </w:p>
    <w:p w14:paraId="0D8D7614" w14:textId="466B29DD" w:rsidR="00FB1B15" w:rsidRPr="00542E89" w:rsidRDefault="00542E89" w:rsidP="009179C3">
      <w:pPr>
        <w:rPr>
          <w:rFonts w:ascii="Calibri Light" w:eastAsia="Arial Unicode MS" w:hAnsi="Calibri Light" w:cs="Calibri Light"/>
          <w:sz w:val="28"/>
          <w:rtl/>
        </w:rPr>
      </w:pPr>
      <w:r>
        <w:rPr>
          <w:rFonts w:ascii="Calibri Light" w:eastAsia="Arial Unicode MS" w:hAnsi="Calibri Light" w:cs="Calibri Light" w:hint="cs"/>
          <w:sz w:val="28"/>
          <w:rtl/>
        </w:rPr>
        <w:t xml:space="preserve">מטרת ה </w:t>
      </w:r>
      <w:r>
        <w:rPr>
          <w:rFonts w:ascii="Calibri Light" w:eastAsia="Arial Unicode MS" w:hAnsi="Calibri Light" w:cs="Calibri Light"/>
          <w:sz w:val="28"/>
          <w:rtl/>
        </w:rPr>
        <w:t>–</w:t>
      </w:r>
      <w:r>
        <w:rPr>
          <w:rFonts w:ascii="Calibri Light" w:eastAsia="Arial Unicode MS" w:hAnsi="Calibri Light" w:cs="Calibri Light" w:hint="cs"/>
          <w:sz w:val="28"/>
          <w:rtl/>
        </w:rPr>
        <w:t xml:space="preserve"> </w:t>
      </w:r>
      <w:r>
        <w:rPr>
          <w:rFonts w:ascii="Calibri Light" w:eastAsia="Arial Unicode MS" w:hAnsi="Calibri Light" w:cs="Calibri Light"/>
          <w:sz w:val="28"/>
        </w:rPr>
        <w:t>sheet</w:t>
      </w:r>
      <w:r>
        <w:rPr>
          <w:rFonts w:ascii="Calibri Light" w:eastAsia="Arial Unicode MS" w:hAnsi="Calibri Light" w:cs="Calibri Light" w:hint="cs"/>
          <w:sz w:val="28"/>
          <w:rtl/>
        </w:rPr>
        <w:t xml:space="preserve"> היא להציג את התפלגות הלקוחות שמגיעים לסניפים ואת סוגי חברות המכוניות.</w:t>
      </w:r>
    </w:p>
    <w:p w14:paraId="1B02BE04" w14:textId="77777777" w:rsidR="00542E89" w:rsidRDefault="00542E89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6F9E02A0" w14:textId="6A402795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Pie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חברות רכב לפי מספר ההגעות שלהן למוסך</w:t>
      </w:r>
    </w:p>
    <w:p w14:paraId="17517466" w14:textId="35DD3C37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proofErr w:type="spellStart"/>
      <w:r>
        <w:rPr>
          <w:rFonts w:ascii="Calibri Light" w:eastAsia="Arial Unicode MS" w:hAnsi="Calibri Light" w:cs="Calibri Light"/>
          <w:sz w:val="22"/>
          <w:szCs w:val="22"/>
        </w:rPr>
        <w:t>Treemap</w:t>
      </w:r>
      <w:proofErr w:type="spellEnd"/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וג הרכב (ידני/אוטומט) וסוג הלקוח (פרטי/ליסינג) לפי "יד הרכב"</w:t>
      </w:r>
    </w:p>
    <w:p w14:paraId="75AD5310" w14:textId="6F9B8CB2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Table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טיפולים שבוצעו ומוצרים שנרכשו לפי חברת הרכב (המובילות)</w:t>
      </w:r>
    </w:p>
    <w:p w14:paraId="47B09D91" w14:textId="2BE1F0AE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Bar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שנת ייצור הרכב לפי כמות הטיפולים שבוצעו </w:t>
      </w:r>
    </w:p>
    <w:p w14:paraId="125DC8BE" w14:textId="5F8D13F4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 w:hint="cs"/>
          <w:sz w:val="22"/>
          <w:szCs w:val="22"/>
        </w:rPr>
        <w:t>B</w:t>
      </w:r>
      <w:r>
        <w:rPr>
          <w:rFonts w:ascii="Calibri Light" w:eastAsia="Arial Unicode MS" w:hAnsi="Calibri Light" w:cs="Calibri Light"/>
          <w:sz w:val="22"/>
          <w:szCs w:val="22"/>
        </w:rPr>
        <w:t>ar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4F4CDC"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 w:rsidR="004F4CDC">
        <w:rPr>
          <w:rFonts w:ascii="Calibri Light" w:eastAsia="Arial Unicode MS" w:hAnsi="Calibri Light" w:cs="Calibri Light" w:hint="cs"/>
          <w:sz w:val="22"/>
          <w:szCs w:val="22"/>
          <w:rtl/>
        </w:rPr>
        <w:t>סוג לקוח לפי סכום ההכנסות</w:t>
      </w:r>
    </w:p>
    <w:p w14:paraId="2F2BC43B" w14:textId="7E925ACD" w:rsidR="004F4CDC" w:rsidRDefault="004F4CDC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Line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ניף לפי כמות הלקוחות שהגיעו אליו</w:t>
      </w:r>
    </w:p>
    <w:p w14:paraId="0A2F068C" w14:textId="28E0DB5E" w:rsidR="004F4CDC" w:rsidRDefault="004F4CDC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rFonts w:ascii="Calibri Light" w:eastAsia="Arial Unicode MS" w:hAnsi="Calibri Light" w:cs="Calibri Light"/>
          <w:sz w:val="22"/>
          <w:szCs w:val="22"/>
        </w:rPr>
        <w:t>Grid chart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</w:t>
      </w:r>
      <w:r>
        <w:rPr>
          <w:rFonts w:ascii="Calibri Light" w:eastAsia="Arial Unicode MS" w:hAnsi="Calibri Light" w:cs="Calibri Light"/>
          <w:sz w:val="22"/>
          <w:szCs w:val="22"/>
          <w:rtl/>
        </w:rPr>
        <w:t>–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 xml:space="preserve"> סוג הרכב(</w:t>
      </w:r>
      <w:r w:rsidR="00BD140F">
        <w:rPr>
          <w:rFonts w:ascii="Calibri Light" w:eastAsia="Arial Unicode MS" w:hAnsi="Calibri Light" w:cs="Calibri Light" w:hint="cs"/>
          <w:sz w:val="22"/>
          <w:szCs w:val="22"/>
          <w:rtl/>
        </w:rPr>
        <w:t>אוטומט</w:t>
      </w:r>
      <w:r>
        <w:rPr>
          <w:rFonts w:ascii="Calibri Light" w:eastAsia="Arial Unicode MS" w:hAnsi="Calibri Light" w:cs="Calibri Light" w:hint="cs"/>
          <w:sz w:val="22"/>
          <w:szCs w:val="22"/>
          <w:rtl/>
        </w:rPr>
        <w:t>/ידני) ומין (זכר/נקבה) לפי כמות הטיפולים שבוצעו</w:t>
      </w:r>
    </w:p>
    <w:p w14:paraId="5BCB2324" w14:textId="165F602E" w:rsidR="004F4CDC" w:rsidRDefault="00D97B32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D07B6AE" wp14:editId="5FABD9B6">
            <wp:simplePos x="0" y="0"/>
            <wp:positionH relativeFrom="column">
              <wp:posOffset>-356235</wp:posOffset>
            </wp:positionH>
            <wp:positionV relativeFrom="paragraph">
              <wp:posOffset>339090</wp:posOffset>
            </wp:positionV>
            <wp:extent cx="7289800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62" y="21427"/>
                <wp:lineTo x="21562" y="0"/>
                <wp:lineTo x="0" y="0"/>
              </wp:wrapPolygon>
            </wp:wrapTight>
            <wp:docPr id="11653823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823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B249" w14:textId="77777777" w:rsidR="00BD4F6E" w:rsidRDefault="00BD4F6E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p w14:paraId="61AC83E0" w14:textId="414BDCB8" w:rsidR="00FB1B15" w:rsidRPr="00F0416B" w:rsidRDefault="00FB1B15" w:rsidP="009179C3">
      <w:pPr>
        <w:rPr>
          <w:rFonts w:ascii="Calibri Light" w:eastAsia="Arial Unicode MS" w:hAnsi="Calibri Light" w:cs="Calibri Light"/>
          <w:sz w:val="22"/>
          <w:szCs w:val="22"/>
          <w:rtl/>
        </w:rPr>
      </w:pPr>
    </w:p>
    <w:sectPr w:rsidR="00FB1B15" w:rsidRPr="00F0416B" w:rsidSect="003C3ED0">
      <w:footerReference w:type="default" r:id="rId14"/>
      <w:pgSz w:w="11906" w:h="16838"/>
      <w:pgMar w:top="1440" w:right="849" w:bottom="1440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2D25" w14:textId="77777777" w:rsidR="00B06FA7" w:rsidRDefault="00B06FA7" w:rsidP="00C21A57">
      <w:r>
        <w:separator/>
      </w:r>
    </w:p>
  </w:endnote>
  <w:endnote w:type="continuationSeparator" w:id="0">
    <w:p w14:paraId="0B16FF2C" w14:textId="77777777" w:rsidR="00B06FA7" w:rsidRDefault="00B06FA7" w:rsidP="00C2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5C6C" w14:textId="77777777" w:rsidR="008D56CA" w:rsidRPr="00102F78" w:rsidRDefault="008D56CA" w:rsidP="003C3ED0">
    <w:pPr>
      <w:pStyle w:val="a3"/>
      <w:bidi w:val="0"/>
      <w:jc w:val="center"/>
      <w:rPr>
        <w:rFonts w:ascii="Arial" w:hAnsi="Arial" w:cs="Arial"/>
        <w:b/>
        <w:bCs/>
        <w:color w:val="808080"/>
        <w:sz w:val="16"/>
        <w:szCs w:val="16"/>
        <w:u w:val="single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11D7" w14:textId="77777777" w:rsidR="00B06FA7" w:rsidRDefault="00B06FA7" w:rsidP="00C21A57">
      <w:r>
        <w:separator/>
      </w:r>
    </w:p>
  </w:footnote>
  <w:footnote w:type="continuationSeparator" w:id="0">
    <w:p w14:paraId="05CC000F" w14:textId="77777777" w:rsidR="00B06FA7" w:rsidRDefault="00B06FA7" w:rsidP="00C2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5pt;height:11.5pt" o:bullet="t">
        <v:imagedata r:id="rId1" o:title="mso659C"/>
      </v:shape>
    </w:pict>
  </w:numPicBullet>
  <w:abstractNum w:abstractNumId="0" w15:restartNumberingAfterBreak="0">
    <w:nsid w:val="0CBF3800"/>
    <w:multiLevelType w:val="hybridMultilevel"/>
    <w:tmpl w:val="449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057D"/>
    <w:multiLevelType w:val="hybridMultilevel"/>
    <w:tmpl w:val="4414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561"/>
    <w:multiLevelType w:val="hybridMultilevel"/>
    <w:tmpl w:val="BAD27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33DB"/>
    <w:multiLevelType w:val="hybridMultilevel"/>
    <w:tmpl w:val="4DE4BB84"/>
    <w:lvl w:ilvl="0" w:tplc="F416A64E">
      <w:start w:val="17"/>
      <w:numFmt w:val="bullet"/>
      <w:lvlText w:val="-"/>
      <w:lvlJc w:val="left"/>
      <w:pPr>
        <w:ind w:left="7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76B56"/>
    <w:multiLevelType w:val="hybridMultilevel"/>
    <w:tmpl w:val="21CE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D31"/>
    <w:multiLevelType w:val="hybridMultilevel"/>
    <w:tmpl w:val="61D8F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68CC"/>
    <w:multiLevelType w:val="hybridMultilevel"/>
    <w:tmpl w:val="41E2FAE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8086BC6"/>
    <w:multiLevelType w:val="hybridMultilevel"/>
    <w:tmpl w:val="C3CA9F1E"/>
    <w:lvl w:ilvl="0" w:tplc="8864E2EA">
      <w:start w:val="1"/>
      <w:numFmt w:val="bullet"/>
      <w:lvlText w:val="-"/>
      <w:lvlJc w:val="left"/>
      <w:pPr>
        <w:ind w:left="2070" w:hanging="360"/>
      </w:pPr>
      <w:rPr>
        <w:rFonts w:ascii="Calibri Light" w:eastAsia="Arial Unicode MS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BA46A4C"/>
    <w:multiLevelType w:val="hybridMultilevel"/>
    <w:tmpl w:val="FE8C05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477B25"/>
    <w:multiLevelType w:val="hybridMultilevel"/>
    <w:tmpl w:val="1556D83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6B47C8"/>
    <w:multiLevelType w:val="hybridMultilevel"/>
    <w:tmpl w:val="F3523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002C"/>
    <w:multiLevelType w:val="hybridMultilevel"/>
    <w:tmpl w:val="6D0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4938"/>
    <w:multiLevelType w:val="hybridMultilevel"/>
    <w:tmpl w:val="1A78B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239DE"/>
    <w:multiLevelType w:val="hybridMultilevel"/>
    <w:tmpl w:val="8B76B6AE"/>
    <w:lvl w:ilvl="0" w:tplc="67D6194A">
      <w:start w:val="20"/>
      <w:numFmt w:val="bullet"/>
      <w:lvlText w:val="-"/>
      <w:lvlJc w:val="left"/>
      <w:pPr>
        <w:ind w:left="17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6706939"/>
    <w:multiLevelType w:val="hybridMultilevel"/>
    <w:tmpl w:val="0344BB24"/>
    <w:lvl w:ilvl="0" w:tplc="DB48E9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327E"/>
    <w:multiLevelType w:val="hybridMultilevel"/>
    <w:tmpl w:val="B5D653CE"/>
    <w:lvl w:ilvl="0" w:tplc="040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6" w15:restartNumberingAfterBreak="0">
    <w:nsid w:val="4FBB0242"/>
    <w:multiLevelType w:val="hybridMultilevel"/>
    <w:tmpl w:val="42C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FB0"/>
    <w:multiLevelType w:val="hybridMultilevel"/>
    <w:tmpl w:val="F158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2346E"/>
    <w:multiLevelType w:val="hybridMultilevel"/>
    <w:tmpl w:val="506E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0B5EF4"/>
    <w:multiLevelType w:val="hybridMultilevel"/>
    <w:tmpl w:val="5D5E4FAC"/>
    <w:lvl w:ilvl="0" w:tplc="8540489E">
      <w:start w:val="1"/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617B7872"/>
    <w:multiLevelType w:val="hybridMultilevel"/>
    <w:tmpl w:val="8A00B25A"/>
    <w:lvl w:ilvl="0" w:tplc="43300EEC">
      <w:start w:val="5"/>
      <w:numFmt w:val="bullet"/>
      <w:lvlText w:val="-"/>
      <w:lvlJc w:val="left"/>
      <w:pPr>
        <w:ind w:left="2415" w:hanging="360"/>
      </w:pPr>
      <w:rPr>
        <w:rFonts w:ascii="David" w:eastAsiaTheme="minorEastAsia" w:hAnsi="David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62D5460D"/>
    <w:multiLevelType w:val="hybridMultilevel"/>
    <w:tmpl w:val="4E70AD64"/>
    <w:lvl w:ilvl="0" w:tplc="424CC6CE">
      <w:start w:val="1"/>
      <w:numFmt w:val="bullet"/>
      <w:lvlText w:val="-"/>
      <w:lvlJc w:val="left"/>
      <w:pPr>
        <w:ind w:left="430" w:hanging="360"/>
      </w:pPr>
      <w:rPr>
        <w:rFonts w:ascii="Calibri Light" w:eastAsia="Arial Unicode MS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2" w15:restartNumberingAfterBreak="0">
    <w:nsid w:val="6AC13CAA"/>
    <w:multiLevelType w:val="hybridMultilevel"/>
    <w:tmpl w:val="678AB10E"/>
    <w:lvl w:ilvl="0" w:tplc="728A82FC">
      <w:numFmt w:val="bullet"/>
      <w:lvlText w:val="-"/>
      <w:lvlJc w:val="left"/>
      <w:pPr>
        <w:ind w:left="270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6C024B7E"/>
    <w:multiLevelType w:val="hybridMultilevel"/>
    <w:tmpl w:val="F7FE6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82F03"/>
    <w:multiLevelType w:val="hybridMultilevel"/>
    <w:tmpl w:val="29F4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41AC"/>
    <w:multiLevelType w:val="hybridMultilevel"/>
    <w:tmpl w:val="80BACC60"/>
    <w:lvl w:ilvl="0" w:tplc="F416A64E">
      <w:start w:val="17"/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2690668"/>
    <w:multiLevelType w:val="hybridMultilevel"/>
    <w:tmpl w:val="D92E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964130"/>
    <w:multiLevelType w:val="hybridMultilevel"/>
    <w:tmpl w:val="370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35A0"/>
    <w:multiLevelType w:val="hybridMultilevel"/>
    <w:tmpl w:val="48A20486"/>
    <w:lvl w:ilvl="0" w:tplc="D50A8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F26BE1"/>
    <w:multiLevelType w:val="hybridMultilevel"/>
    <w:tmpl w:val="C03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96285">
    <w:abstractNumId w:val="23"/>
  </w:num>
  <w:num w:numId="2" w16cid:durableId="1789742141">
    <w:abstractNumId w:val="2"/>
  </w:num>
  <w:num w:numId="3" w16cid:durableId="67306464">
    <w:abstractNumId w:val="5"/>
  </w:num>
  <w:num w:numId="4" w16cid:durableId="1106925388">
    <w:abstractNumId w:val="25"/>
  </w:num>
  <w:num w:numId="5" w16cid:durableId="1934050830">
    <w:abstractNumId w:val="3"/>
  </w:num>
  <w:num w:numId="6" w16cid:durableId="150219995">
    <w:abstractNumId w:val="15"/>
  </w:num>
  <w:num w:numId="7" w16cid:durableId="722215025">
    <w:abstractNumId w:val="0"/>
  </w:num>
  <w:num w:numId="8" w16cid:durableId="1621451682">
    <w:abstractNumId w:val="11"/>
  </w:num>
  <w:num w:numId="9" w16cid:durableId="1765304303">
    <w:abstractNumId w:val="4"/>
  </w:num>
  <w:num w:numId="10" w16cid:durableId="98794342">
    <w:abstractNumId w:val="17"/>
  </w:num>
  <w:num w:numId="11" w16cid:durableId="1513839135">
    <w:abstractNumId w:val="27"/>
  </w:num>
  <w:num w:numId="12" w16cid:durableId="919214212">
    <w:abstractNumId w:val="14"/>
  </w:num>
  <w:num w:numId="13" w16cid:durableId="318192449">
    <w:abstractNumId w:val="28"/>
  </w:num>
  <w:num w:numId="14" w16cid:durableId="1669938853">
    <w:abstractNumId w:val="26"/>
  </w:num>
  <w:num w:numId="15" w16cid:durableId="1096168681">
    <w:abstractNumId w:val="29"/>
  </w:num>
  <w:num w:numId="16" w16cid:durableId="346951822">
    <w:abstractNumId w:val="16"/>
  </w:num>
  <w:num w:numId="17" w16cid:durableId="1370717039">
    <w:abstractNumId w:val="20"/>
  </w:num>
  <w:num w:numId="18" w16cid:durableId="1773932817">
    <w:abstractNumId w:val="22"/>
  </w:num>
  <w:num w:numId="19" w16cid:durableId="155728514">
    <w:abstractNumId w:val="13"/>
  </w:num>
  <w:num w:numId="20" w16cid:durableId="1344672876">
    <w:abstractNumId w:val="1"/>
  </w:num>
  <w:num w:numId="21" w16cid:durableId="1653752957">
    <w:abstractNumId w:val="19"/>
  </w:num>
  <w:num w:numId="22" w16cid:durableId="814763974">
    <w:abstractNumId w:val="12"/>
  </w:num>
  <w:num w:numId="23" w16cid:durableId="2029332697">
    <w:abstractNumId w:val="9"/>
  </w:num>
  <w:num w:numId="24" w16cid:durableId="2091466336">
    <w:abstractNumId w:val="10"/>
  </w:num>
  <w:num w:numId="25" w16cid:durableId="1966153209">
    <w:abstractNumId w:val="6"/>
  </w:num>
  <w:num w:numId="26" w16cid:durableId="1782257052">
    <w:abstractNumId w:val="19"/>
  </w:num>
  <w:num w:numId="27" w16cid:durableId="1912157497">
    <w:abstractNumId w:val="18"/>
  </w:num>
  <w:num w:numId="28" w16cid:durableId="1189370606">
    <w:abstractNumId w:val="8"/>
  </w:num>
  <w:num w:numId="29" w16cid:durableId="1387878418">
    <w:abstractNumId w:val="24"/>
  </w:num>
  <w:num w:numId="30" w16cid:durableId="85276335">
    <w:abstractNumId w:val="21"/>
  </w:num>
  <w:num w:numId="31" w16cid:durableId="1705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-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A57"/>
    <w:rsid w:val="00012A22"/>
    <w:rsid w:val="00012BF5"/>
    <w:rsid w:val="0001451A"/>
    <w:rsid w:val="00016C9B"/>
    <w:rsid w:val="0002402F"/>
    <w:rsid w:val="00024289"/>
    <w:rsid w:val="00025A2B"/>
    <w:rsid w:val="000277AA"/>
    <w:rsid w:val="0003286E"/>
    <w:rsid w:val="00033AFA"/>
    <w:rsid w:val="00036880"/>
    <w:rsid w:val="00050AA8"/>
    <w:rsid w:val="00051740"/>
    <w:rsid w:val="0005230B"/>
    <w:rsid w:val="0005280D"/>
    <w:rsid w:val="00055823"/>
    <w:rsid w:val="00065F2C"/>
    <w:rsid w:val="0006684A"/>
    <w:rsid w:val="00074E94"/>
    <w:rsid w:val="00077AC0"/>
    <w:rsid w:val="000860FD"/>
    <w:rsid w:val="00090799"/>
    <w:rsid w:val="000B29CF"/>
    <w:rsid w:val="000B43E4"/>
    <w:rsid w:val="000B7948"/>
    <w:rsid w:val="000C41A1"/>
    <w:rsid w:val="000C4A11"/>
    <w:rsid w:val="000D54E2"/>
    <w:rsid w:val="000D7DBA"/>
    <w:rsid w:val="000E2743"/>
    <w:rsid w:val="000E600D"/>
    <w:rsid w:val="000F39E3"/>
    <w:rsid w:val="001009F5"/>
    <w:rsid w:val="00111BFB"/>
    <w:rsid w:val="001169D0"/>
    <w:rsid w:val="00131BCE"/>
    <w:rsid w:val="00136F8C"/>
    <w:rsid w:val="00140E27"/>
    <w:rsid w:val="0014120F"/>
    <w:rsid w:val="00143DE7"/>
    <w:rsid w:val="00157139"/>
    <w:rsid w:val="0016187C"/>
    <w:rsid w:val="00172FB4"/>
    <w:rsid w:val="00173AB0"/>
    <w:rsid w:val="00176B3C"/>
    <w:rsid w:val="0018613B"/>
    <w:rsid w:val="00191DC9"/>
    <w:rsid w:val="00191EB3"/>
    <w:rsid w:val="00192374"/>
    <w:rsid w:val="00195AC9"/>
    <w:rsid w:val="0019757E"/>
    <w:rsid w:val="001A3900"/>
    <w:rsid w:val="001A5CAE"/>
    <w:rsid w:val="001A76A8"/>
    <w:rsid w:val="001A7F99"/>
    <w:rsid w:val="001B1D24"/>
    <w:rsid w:val="001B3B26"/>
    <w:rsid w:val="001C1415"/>
    <w:rsid w:val="001C2076"/>
    <w:rsid w:val="001C332C"/>
    <w:rsid w:val="001C3F3E"/>
    <w:rsid w:val="001C5A34"/>
    <w:rsid w:val="001D401E"/>
    <w:rsid w:val="001F25ED"/>
    <w:rsid w:val="00201122"/>
    <w:rsid w:val="00204367"/>
    <w:rsid w:val="002044D5"/>
    <w:rsid w:val="00204803"/>
    <w:rsid w:val="00213743"/>
    <w:rsid w:val="00215455"/>
    <w:rsid w:val="00217EB3"/>
    <w:rsid w:val="002217A1"/>
    <w:rsid w:val="00223E8F"/>
    <w:rsid w:val="00224699"/>
    <w:rsid w:val="00231133"/>
    <w:rsid w:val="00233B1F"/>
    <w:rsid w:val="00243438"/>
    <w:rsid w:val="0025335A"/>
    <w:rsid w:val="00260DF3"/>
    <w:rsid w:val="00274B35"/>
    <w:rsid w:val="00297900"/>
    <w:rsid w:val="002A3E15"/>
    <w:rsid w:val="002A7BA5"/>
    <w:rsid w:val="002B14E2"/>
    <w:rsid w:val="002B38BE"/>
    <w:rsid w:val="002B7C96"/>
    <w:rsid w:val="002C0F08"/>
    <w:rsid w:val="002C7197"/>
    <w:rsid w:val="002D2298"/>
    <w:rsid w:val="002D398E"/>
    <w:rsid w:val="002E3033"/>
    <w:rsid w:val="002E3C05"/>
    <w:rsid w:val="002F7738"/>
    <w:rsid w:val="00300B9A"/>
    <w:rsid w:val="00302951"/>
    <w:rsid w:val="00305C74"/>
    <w:rsid w:val="00320E57"/>
    <w:rsid w:val="00321154"/>
    <w:rsid w:val="00334BB9"/>
    <w:rsid w:val="0033643D"/>
    <w:rsid w:val="0034655C"/>
    <w:rsid w:val="003520A3"/>
    <w:rsid w:val="00354777"/>
    <w:rsid w:val="00356CB7"/>
    <w:rsid w:val="003649C6"/>
    <w:rsid w:val="00367CA1"/>
    <w:rsid w:val="00370114"/>
    <w:rsid w:val="003736B4"/>
    <w:rsid w:val="003743C0"/>
    <w:rsid w:val="003744EC"/>
    <w:rsid w:val="00380117"/>
    <w:rsid w:val="00384A51"/>
    <w:rsid w:val="003871F7"/>
    <w:rsid w:val="00387ADB"/>
    <w:rsid w:val="0039719C"/>
    <w:rsid w:val="003A002C"/>
    <w:rsid w:val="003A0A2A"/>
    <w:rsid w:val="003A3C3B"/>
    <w:rsid w:val="003A6062"/>
    <w:rsid w:val="003C0DED"/>
    <w:rsid w:val="003C0F99"/>
    <w:rsid w:val="003C3ED0"/>
    <w:rsid w:val="003C4714"/>
    <w:rsid w:val="003D23FD"/>
    <w:rsid w:val="003D71E6"/>
    <w:rsid w:val="003F0A25"/>
    <w:rsid w:val="003F1B69"/>
    <w:rsid w:val="003F581A"/>
    <w:rsid w:val="003F6A3D"/>
    <w:rsid w:val="003F73CB"/>
    <w:rsid w:val="004015B5"/>
    <w:rsid w:val="00407A7E"/>
    <w:rsid w:val="00436BF4"/>
    <w:rsid w:val="004518CA"/>
    <w:rsid w:val="004546AF"/>
    <w:rsid w:val="00462AC6"/>
    <w:rsid w:val="004662B2"/>
    <w:rsid w:val="00471DED"/>
    <w:rsid w:val="00472D97"/>
    <w:rsid w:val="004757D0"/>
    <w:rsid w:val="00475FEE"/>
    <w:rsid w:val="00477F24"/>
    <w:rsid w:val="00491231"/>
    <w:rsid w:val="004A1A28"/>
    <w:rsid w:val="004A6DA2"/>
    <w:rsid w:val="004B0DC7"/>
    <w:rsid w:val="004B4A97"/>
    <w:rsid w:val="004C14D6"/>
    <w:rsid w:val="004C4C54"/>
    <w:rsid w:val="004D1ADB"/>
    <w:rsid w:val="004D320F"/>
    <w:rsid w:val="004D6F0C"/>
    <w:rsid w:val="004E1C2E"/>
    <w:rsid w:val="004F4CDC"/>
    <w:rsid w:val="00502C04"/>
    <w:rsid w:val="005041EC"/>
    <w:rsid w:val="00504451"/>
    <w:rsid w:val="0050682F"/>
    <w:rsid w:val="00512BEF"/>
    <w:rsid w:val="00512FF7"/>
    <w:rsid w:val="0051481A"/>
    <w:rsid w:val="005150A0"/>
    <w:rsid w:val="0051688F"/>
    <w:rsid w:val="005170DC"/>
    <w:rsid w:val="005205BC"/>
    <w:rsid w:val="00525202"/>
    <w:rsid w:val="00531E9E"/>
    <w:rsid w:val="00536200"/>
    <w:rsid w:val="00542E89"/>
    <w:rsid w:val="00553E0C"/>
    <w:rsid w:val="00554707"/>
    <w:rsid w:val="00562330"/>
    <w:rsid w:val="00563095"/>
    <w:rsid w:val="00565B05"/>
    <w:rsid w:val="00580B05"/>
    <w:rsid w:val="0058355F"/>
    <w:rsid w:val="00583E4B"/>
    <w:rsid w:val="0058438C"/>
    <w:rsid w:val="00591325"/>
    <w:rsid w:val="00593295"/>
    <w:rsid w:val="0059448D"/>
    <w:rsid w:val="005A28D1"/>
    <w:rsid w:val="005B08D7"/>
    <w:rsid w:val="005B2A8A"/>
    <w:rsid w:val="005C1E19"/>
    <w:rsid w:val="005C5D64"/>
    <w:rsid w:val="005C714C"/>
    <w:rsid w:val="005D577B"/>
    <w:rsid w:val="005E20FC"/>
    <w:rsid w:val="005E392C"/>
    <w:rsid w:val="005E3A77"/>
    <w:rsid w:val="005E4D6D"/>
    <w:rsid w:val="005F5FC8"/>
    <w:rsid w:val="005F67DC"/>
    <w:rsid w:val="005F7453"/>
    <w:rsid w:val="00601704"/>
    <w:rsid w:val="0060485C"/>
    <w:rsid w:val="006048D9"/>
    <w:rsid w:val="00614A76"/>
    <w:rsid w:val="006152B8"/>
    <w:rsid w:val="00615550"/>
    <w:rsid w:val="006209C6"/>
    <w:rsid w:val="00622788"/>
    <w:rsid w:val="006317A0"/>
    <w:rsid w:val="006340C3"/>
    <w:rsid w:val="006345AE"/>
    <w:rsid w:val="00634F3B"/>
    <w:rsid w:val="00636E53"/>
    <w:rsid w:val="006526B6"/>
    <w:rsid w:val="00656C88"/>
    <w:rsid w:val="00657D43"/>
    <w:rsid w:val="006652DE"/>
    <w:rsid w:val="006658D9"/>
    <w:rsid w:val="00666215"/>
    <w:rsid w:val="00666522"/>
    <w:rsid w:val="00674DE6"/>
    <w:rsid w:val="00683755"/>
    <w:rsid w:val="0068413F"/>
    <w:rsid w:val="00691417"/>
    <w:rsid w:val="0069298A"/>
    <w:rsid w:val="006A5C1A"/>
    <w:rsid w:val="006B4FBB"/>
    <w:rsid w:val="006B54AE"/>
    <w:rsid w:val="006C5E1C"/>
    <w:rsid w:val="006C6532"/>
    <w:rsid w:val="006D2B72"/>
    <w:rsid w:val="006D35A8"/>
    <w:rsid w:val="006D4A65"/>
    <w:rsid w:val="006D701E"/>
    <w:rsid w:val="006D70DA"/>
    <w:rsid w:val="006E565B"/>
    <w:rsid w:val="006E72CE"/>
    <w:rsid w:val="006F7C4E"/>
    <w:rsid w:val="00702A49"/>
    <w:rsid w:val="0070343E"/>
    <w:rsid w:val="00705560"/>
    <w:rsid w:val="007058B2"/>
    <w:rsid w:val="00706A4C"/>
    <w:rsid w:val="0071546B"/>
    <w:rsid w:val="0072021B"/>
    <w:rsid w:val="007220AD"/>
    <w:rsid w:val="00722847"/>
    <w:rsid w:val="00724E76"/>
    <w:rsid w:val="00731841"/>
    <w:rsid w:val="00740D65"/>
    <w:rsid w:val="00745E07"/>
    <w:rsid w:val="00752A41"/>
    <w:rsid w:val="00772C3F"/>
    <w:rsid w:val="00772F6A"/>
    <w:rsid w:val="00781297"/>
    <w:rsid w:val="00783D0F"/>
    <w:rsid w:val="00783FCA"/>
    <w:rsid w:val="007858AF"/>
    <w:rsid w:val="00796288"/>
    <w:rsid w:val="007A7180"/>
    <w:rsid w:val="007B67C3"/>
    <w:rsid w:val="007D0DFC"/>
    <w:rsid w:val="007E09B3"/>
    <w:rsid w:val="007E59ED"/>
    <w:rsid w:val="007E5F7B"/>
    <w:rsid w:val="007E67F6"/>
    <w:rsid w:val="007F3AF5"/>
    <w:rsid w:val="00804531"/>
    <w:rsid w:val="00807003"/>
    <w:rsid w:val="00812D20"/>
    <w:rsid w:val="00815858"/>
    <w:rsid w:val="00815B38"/>
    <w:rsid w:val="008163A4"/>
    <w:rsid w:val="00821612"/>
    <w:rsid w:val="008219A3"/>
    <w:rsid w:val="00822340"/>
    <w:rsid w:val="00833D00"/>
    <w:rsid w:val="00833DFA"/>
    <w:rsid w:val="0083750F"/>
    <w:rsid w:val="00842FC2"/>
    <w:rsid w:val="008443D8"/>
    <w:rsid w:val="008534A9"/>
    <w:rsid w:val="00854D74"/>
    <w:rsid w:val="00855D77"/>
    <w:rsid w:val="008565B5"/>
    <w:rsid w:val="0086063B"/>
    <w:rsid w:val="00860D92"/>
    <w:rsid w:val="008610B0"/>
    <w:rsid w:val="00861717"/>
    <w:rsid w:val="00875B3E"/>
    <w:rsid w:val="00880A4F"/>
    <w:rsid w:val="008822F4"/>
    <w:rsid w:val="008843B0"/>
    <w:rsid w:val="00885049"/>
    <w:rsid w:val="0088670F"/>
    <w:rsid w:val="00887CE5"/>
    <w:rsid w:val="0089105D"/>
    <w:rsid w:val="00894B77"/>
    <w:rsid w:val="008960B0"/>
    <w:rsid w:val="008A034C"/>
    <w:rsid w:val="008A20F4"/>
    <w:rsid w:val="008A4A87"/>
    <w:rsid w:val="008B60F4"/>
    <w:rsid w:val="008B7008"/>
    <w:rsid w:val="008C5193"/>
    <w:rsid w:val="008C608B"/>
    <w:rsid w:val="008C67C2"/>
    <w:rsid w:val="008C6A25"/>
    <w:rsid w:val="008D199A"/>
    <w:rsid w:val="008D56CA"/>
    <w:rsid w:val="008D7862"/>
    <w:rsid w:val="008E0C70"/>
    <w:rsid w:val="008E61FF"/>
    <w:rsid w:val="008F0C04"/>
    <w:rsid w:val="008F38E5"/>
    <w:rsid w:val="008F4153"/>
    <w:rsid w:val="008F4C53"/>
    <w:rsid w:val="008F6832"/>
    <w:rsid w:val="0090272D"/>
    <w:rsid w:val="00902E5A"/>
    <w:rsid w:val="0090314D"/>
    <w:rsid w:val="0090439B"/>
    <w:rsid w:val="00905064"/>
    <w:rsid w:val="00906A46"/>
    <w:rsid w:val="00907D19"/>
    <w:rsid w:val="00912BFB"/>
    <w:rsid w:val="009179C3"/>
    <w:rsid w:val="00920173"/>
    <w:rsid w:val="009220BB"/>
    <w:rsid w:val="00922251"/>
    <w:rsid w:val="00934B52"/>
    <w:rsid w:val="00937A9C"/>
    <w:rsid w:val="00946FA4"/>
    <w:rsid w:val="009557F8"/>
    <w:rsid w:val="00962A6C"/>
    <w:rsid w:val="00964916"/>
    <w:rsid w:val="00966F4D"/>
    <w:rsid w:val="009745B0"/>
    <w:rsid w:val="00977CF2"/>
    <w:rsid w:val="0098307F"/>
    <w:rsid w:val="00984F66"/>
    <w:rsid w:val="00995895"/>
    <w:rsid w:val="009A7EE2"/>
    <w:rsid w:val="009B7614"/>
    <w:rsid w:val="009B7659"/>
    <w:rsid w:val="009C1000"/>
    <w:rsid w:val="009E6923"/>
    <w:rsid w:val="009F7292"/>
    <w:rsid w:val="00A00EB2"/>
    <w:rsid w:val="00A104B8"/>
    <w:rsid w:val="00A1136B"/>
    <w:rsid w:val="00A14951"/>
    <w:rsid w:val="00A30F20"/>
    <w:rsid w:val="00A35DE4"/>
    <w:rsid w:val="00A3776A"/>
    <w:rsid w:val="00A4112A"/>
    <w:rsid w:val="00A5156F"/>
    <w:rsid w:val="00A51E3B"/>
    <w:rsid w:val="00A6517F"/>
    <w:rsid w:val="00A709DD"/>
    <w:rsid w:val="00A7477B"/>
    <w:rsid w:val="00A86A5B"/>
    <w:rsid w:val="00A87CC5"/>
    <w:rsid w:val="00A928C1"/>
    <w:rsid w:val="00A95F11"/>
    <w:rsid w:val="00A96181"/>
    <w:rsid w:val="00AB0CDA"/>
    <w:rsid w:val="00AC20CA"/>
    <w:rsid w:val="00AE4A5A"/>
    <w:rsid w:val="00AF24A6"/>
    <w:rsid w:val="00AF3E87"/>
    <w:rsid w:val="00AF50E6"/>
    <w:rsid w:val="00AF6E72"/>
    <w:rsid w:val="00B04D98"/>
    <w:rsid w:val="00B056D5"/>
    <w:rsid w:val="00B06FA7"/>
    <w:rsid w:val="00B149AC"/>
    <w:rsid w:val="00B33841"/>
    <w:rsid w:val="00B347BE"/>
    <w:rsid w:val="00B350D2"/>
    <w:rsid w:val="00B37DC4"/>
    <w:rsid w:val="00B422BA"/>
    <w:rsid w:val="00B448C5"/>
    <w:rsid w:val="00B462F8"/>
    <w:rsid w:val="00B50087"/>
    <w:rsid w:val="00B56BCE"/>
    <w:rsid w:val="00B63474"/>
    <w:rsid w:val="00B92809"/>
    <w:rsid w:val="00B92AF6"/>
    <w:rsid w:val="00B972E2"/>
    <w:rsid w:val="00BA14DA"/>
    <w:rsid w:val="00BA2D8D"/>
    <w:rsid w:val="00BA3281"/>
    <w:rsid w:val="00BB1B31"/>
    <w:rsid w:val="00BB5579"/>
    <w:rsid w:val="00BB64E9"/>
    <w:rsid w:val="00BB6768"/>
    <w:rsid w:val="00BC00ED"/>
    <w:rsid w:val="00BC0F7E"/>
    <w:rsid w:val="00BC54A9"/>
    <w:rsid w:val="00BD140F"/>
    <w:rsid w:val="00BD30C9"/>
    <w:rsid w:val="00BD3D7B"/>
    <w:rsid w:val="00BD4F6E"/>
    <w:rsid w:val="00BD7FDE"/>
    <w:rsid w:val="00BE0385"/>
    <w:rsid w:val="00BE0B4A"/>
    <w:rsid w:val="00BF629C"/>
    <w:rsid w:val="00C01EE3"/>
    <w:rsid w:val="00C05228"/>
    <w:rsid w:val="00C07398"/>
    <w:rsid w:val="00C12F8C"/>
    <w:rsid w:val="00C14A3D"/>
    <w:rsid w:val="00C2107E"/>
    <w:rsid w:val="00C21A57"/>
    <w:rsid w:val="00C33371"/>
    <w:rsid w:val="00C34123"/>
    <w:rsid w:val="00C519E0"/>
    <w:rsid w:val="00C527CF"/>
    <w:rsid w:val="00C568D5"/>
    <w:rsid w:val="00C56984"/>
    <w:rsid w:val="00C57703"/>
    <w:rsid w:val="00C60254"/>
    <w:rsid w:val="00C702D7"/>
    <w:rsid w:val="00C702F9"/>
    <w:rsid w:val="00C765A5"/>
    <w:rsid w:val="00C86852"/>
    <w:rsid w:val="00C8701B"/>
    <w:rsid w:val="00CB0283"/>
    <w:rsid w:val="00CB07C3"/>
    <w:rsid w:val="00CB0CC5"/>
    <w:rsid w:val="00CB2561"/>
    <w:rsid w:val="00CB2DE3"/>
    <w:rsid w:val="00CB5A0D"/>
    <w:rsid w:val="00CB74D2"/>
    <w:rsid w:val="00CC0738"/>
    <w:rsid w:val="00CC12BD"/>
    <w:rsid w:val="00CC4DF3"/>
    <w:rsid w:val="00CC7E9D"/>
    <w:rsid w:val="00CE0F6C"/>
    <w:rsid w:val="00CE132B"/>
    <w:rsid w:val="00CE37C7"/>
    <w:rsid w:val="00CF0541"/>
    <w:rsid w:val="00CF41B0"/>
    <w:rsid w:val="00D014FC"/>
    <w:rsid w:val="00D12FD4"/>
    <w:rsid w:val="00D224BC"/>
    <w:rsid w:val="00D25F0E"/>
    <w:rsid w:val="00D33552"/>
    <w:rsid w:val="00D429DD"/>
    <w:rsid w:val="00D46AC3"/>
    <w:rsid w:val="00D61F0E"/>
    <w:rsid w:val="00D63235"/>
    <w:rsid w:val="00D647A6"/>
    <w:rsid w:val="00D649CB"/>
    <w:rsid w:val="00D74D23"/>
    <w:rsid w:val="00D914A0"/>
    <w:rsid w:val="00D91895"/>
    <w:rsid w:val="00D97B32"/>
    <w:rsid w:val="00DA3DA1"/>
    <w:rsid w:val="00DA7637"/>
    <w:rsid w:val="00DC5D29"/>
    <w:rsid w:val="00DC5EA6"/>
    <w:rsid w:val="00DD10BE"/>
    <w:rsid w:val="00DD13CF"/>
    <w:rsid w:val="00DD2786"/>
    <w:rsid w:val="00DD3187"/>
    <w:rsid w:val="00DD50C2"/>
    <w:rsid w:val="00DD7DEF"/>
    <w:rsid w:val="00DE61D5"/>
    <w:rsid w:val="00DF6F1A"/>
    <w:rsid w:val="00E02347"/>
    <w:rsid w:val="00E241B5"/>
    <w:rsid w:val="00E244CA"/>
    <w:rsid w:val="00E25941"/>
    <w:rsid w:val="00E325F7"/>
    <w:rsid w:val="00E32612"/>
    <w:rsid w:val="00E467D5"/>
    <w:rsid w:val="00E645ED"/>
    <w:rsid w:val="00E66277"/>
    <w:rsid w:val="00E721B1"/>
    <w:rsid w:val="00E73F35"/>
    <w:rsid w:val="00E76568"/>
    <w:rsid w:val="00E83E1E"/>
    <w:rsid w:val="00E91B18"/>
    <w:rsid w:val="00EA14DD"/>
    <w:rsid w:val="00EA6C60"/>
    <w:rsid w:val="00EB1EA2"/>
    <w:rsid w:val="00EB61DA"/>
    <w:rsid w:val="00EB700E"/>
    <w:rsid w:val="00EC012B"/>
    <w:rsid w:val="00EC0741"/>
    <w:rsid w:val="00EC188C"/>
    <w:rsid w:val="00EC2F21"/>
    <w:rsid w:val="00EC3D35"/>
    <w:rsid w:val="00EC44BF"/>
    <w:rsid w:val="00EC5C1C"/>
    <w:rsid w:val="00ED550B"/>
    <w:rsid w:val="00EE0E86"/>
    <w:rsid w:val="00EE3B85"/>
    <w:rsid w:val="00EE6666"/>
    <w:rsid w:val="00EF5787"/>
    <w:rsid w:val="00EF7F63"/>
    <w:rsid w:val="00F0416B"/>
    <w:rsid w:val="00F073D2"/>
    <w:rsid w:val="00F1342E"/>
    <w:rsid w:val="00F14AB9"/>
    <w:rsid w:val="00F1651A"/>
    <w:rsid w:val="00F16EE2"/>
    <w:rsid w:val="00F213CB"/>
    <w:rsid w:val="00F23475"/>
    <w:rsid w:val="00F30FFF"/>
    <w:rsid w:val="00F34BFD"/>
    <w:rsid w:val="00F37412"/>
    <w:rsid w:val="00F45CB3"/>
    <w:rsid w:val="00F51EAA"/>
    <w:rsid w:val="00F52498"/>
    <w:rsid w:val="00F61CD6"/>
    <w:rsid w:val="00F668B6"/>
    <w:rsid w:val="00F66B3A"/>
    <w:rsid w:val="00F75538"/>
    <w:rsid w:val="00FA098E"/>
    <w:rsid w:val="00FA60E6"/>
    <w:rsid w:val="00FB0101"/>
    <w:rsid w:val="00FB1B15"/>
    <w:rsid w:val="00FB33CE"/>
    <w:rsid w:val="00FC16DE"/>
    <w:rsid w:val="00FC36EA"/>
    <w:rsid w:val="00FC3DF2"/>
    <w:rsid w:val="00FC5F65"/>
    <w:rsid w:val="00FD7A9F"/>
    <w:rsid w:val="00FE06E9"/>
    <w:rsid w:val="00FE3008"/>
    <w:rsid w:val="00FE4EF3"/>
    <w:rsid w:val="00FE7978"/>
    <w:rsid w:val="00FF15A7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5009A34F"/>
  <w15:docId w15:val="{4348E2A2-9459-4593-836B-0A413C0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A57"/>
    <w:pPr>
      <w:bidi/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674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A77"/>
    <w:pPr>
      <w:pBdr>
        <w:bottom w:val="dotted" w:sz="4" w:space="2" w:color="D99594" w:themeColor="accent2" w:themeTint="99"/>
      </w:pBdr>
      <w:bidi w:val="0"/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21A57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C21A57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Hyperlink">
    <w:name w:val="Hyperlink"/>
    <w:rsid w:val="00C21A57"/>
    <w:rPr>
      <w:color w:val="0000FF"/>
      <w:u w:val="single"/>
    </w:rPr>
  </w:style>
  <w:style w:type="paragraph" w:styleId="a5">
    <w:name w:val="header"/>
    <w:basedOn w:val="a"/>
    <w:link w:val="a6"/>
    <w:rsid w:val="00C21A57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C21A57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7">
    <w:name w:val="List Paragraph"/>
    <w:basedOn w:val="a"/>
    <w:link w:val="a8"/>
    <w:uiPriority w:val="34"/>
    <w:qFormat/>
    <w:rsid w:val="00C21A57"/>
    <w:pPr>
      <w:ind w:left="720"/>
      <w:contextualSpacing/>
    </w:pPr>
  </w:style>
  <w:style w:type="paragraph" w:styleId="a9">
    <w:name w:val="No Spacing"/>
    <w:link w:val="aa"/>
    <w:uiPriority w:val="1"/>
    <w:qFormat/>
    <w:rsid w:val="00C21A57"/>
    <w:pPr>
      <w:spacing w:after="0" w:line="240" w:lineRule="auto"/>
    </w:pPr>
    <w:rPr>
      <w:rFonts w:eastAsiaTheme="minorEastAsia"/>
      <w:lang w:bidi="ar-SA"/>
    </w:rPr>
  </w:style>
  <w:style w:type="character" w:customStyle="1" w:styleId="aa">
    <w:name w:val="ללא מרווח תו"/>
    <w:basedOn w:val="a0"/>
    <w:link w:val="a9"/>
    <w:uiPriority w:val="1"/>
    <w:rsid w:val="00C21A57"/>
    <w:rPr>
      <w:rFonts w:eastAsiaTheme="minorEastAsia"/>
      <w:lang w:bidi="ar-SA"/>
    </w:rPr>
  </w:style>
  <w:style w:type="table" w:styleId="-3">
    <w:name w:val="Light Shading Accent 3"/>
    <w:basedOn w:val="a1"/>
    <w:uiPriority w:val="60"/>
    <w:rsid w:val="00C21A57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21A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C21A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a0"/>
    <w:uiPriority w:val="99"/>
    <w:semiHidden/>
    <w:unhideWhenUsed/>
    <w:rsid w:val="0059448D"/>
    <w:rPr>
      <w:color w:val="800080" w:themeColor="followedHyperlink"/>
      <w:u w:val="single"/>
    </w:rPr>
  </w:style>
  <w:style w:type="paragraph" w:styleId="ab">
    <w:name w:val="Body Text"/>
    <w:basedOn w:val="a"/>
    <w:link w:val="ac"/>
    <w:unhideWhenUsed/>
    <w:rsid w:val="004A6DA2"/>
    <w:pPr>
      <w:suppressAutoHyphens/>
      <w:spacing w:after="120"/>
    </w:pPr>
    <w:rPr>
      <w:rFonts w:eastAsia="MS Mincho"/>
      <w:sz w:val="24"/>
      <w:szCs w:val="24"/>
    </w:rPr>
  </w:style>
  <w:style w:type="character" w:customStyle="1" w:styleId="ac">
    <w:name w:val="גוף טקסט תו"/>
    <w:basedOn w:val="a0"/>
    <w:link w:val="ab"/>
    <w:rsid w:val="004A6DA2"/>
    <w:rPr>
      <w:rFonts w:ascii="Times New Roman" w:eastAsia="MS Mincho" w:hAnsi="Times New Roman" w:cs="David"/>
      <w:sz w:val="24"/>
      <w:szCs w:val="24"/>
      <w:lang w:eastAsia="he-IL"/>
    </w:rPr>
  </w:style>
  <w:style w:type="paragraph" w:styleId="ad">
    <w:name w:val="caption"/>
    <w:basedOn w:val="a"/>
    <w:next w:val="a"/>
    <w:uiPriority w:val="35"/>
    <w:unhideWhenUsed/>
    <w:qFormat/>
    <w:rsid w:val="00C01EE3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2107E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C2107E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70">
    <w:name w:val="כותרת 7 תו"/>
    <w:basedOn w:val="a0"/>
    <w:link w:val="7"/>
    <w:uiPriority w:val="9"/>
    <w:semiHidden/>
    <w:rsid w:val="005E3A77"/>
    <w:rPr>
      <w:rFonts w:asciiTheme="majorHAnsi" w:eastAsiaTheme="majorEastAsia" w:hAnsiTheme="majorHAnsi" w:cstheme="majorBidi"/>
      <w:color w:val="943634" w:themeColor="accent2" w:themeShade="BF"/>
    </w:rPr>
  </w:style>
  <w:style w:type="table" w:customStyle="1" w:styleId="MediumShading1-Accent11">
    <w:name w:val="Medium Shading 1 - Accent 11"/>
    <w:basedOn w:val="a1"/>
    <w:uiPriority w:val="63"/>
    <w:rsid w:val="00DD2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Medium Grid 1 Accent 1"/>
    <w:basedOn w:val="a1"/>
    <w:uiPriority w:val="67"/>
    <w:rsid w:val="00DD27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0">
    <w:name w:val="Table Grid"/>
    <w:basedOn w:val="a1"/>
    <w:uiPriority w:val="59"/>
    <w:rsid w:val="00DD2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פיסקת רשימה תו"/>
    <w:basedOn w:val="a0"/>
    <w:link w:val="a7"/>
    <w:uiPriority w:val="34"/>
    <w:rsid w:val="00D46AC3"/>
    <w:rPr>
      <w:rFonts w:ascii="Times New Roman" w:eastAsia="Times New Roman" w:hAnsi="Times New Roman" w:cs="David"/>
      <w:sz w:val="20"/>
      <w:szCs w:val="28"/>
      <w:lang w:eastAsia="he-IL"/>
    </w:rPr>
  </w:style>
  <w:style w:type="table" w:styleId="4-1">
    <w:name w:val="Grid Table 4 Accent 1"/>
    <w:basedOn w:val="a1"/>
    <w:uiPriority w:val="49"/>
    <w:rsid w:val="008C608B"/>
    <w:pPr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  <w:rsid w:val="00354777"/>
  </w:style>
  <w:style w:type="character" w:customStyle="1" w:styleId="20">
    <w:name w:val="כותרת 2 תו"/>
    <w:basedOn w:val="a0"/>
    <w:link w:val="2"/>
    <w:uiPriority w:val="9"/>
    <w:rsid w:val="00674D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33F-54F2-4907-AECC-D546E9C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885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</dc:creator>
  <cp:keywords/>
  <dc:description/>
  <cp:lastModifiedBy>אלמוג קלנר</cp:lastModifiedBy>
  <cp:revision>14</cp:revision>
  <dcterms:created xsi:type="dcterms:W3CDTF">2023-06-06T07:44:00Z</dcterms:created>
  <dcterms:modified xsi:type="dcterms:W3CDTF">2023-06-10T06:58:00Z</dcterms:modified>
</cp:coreProperties>
</file>